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F" w:rsidRPr="00B731E3" w:rsidRDefault="00B731E3" w:rsidP="00B731E3">
      <w:pPr>
        <w:pageBreakBefore/>
        <w:ind w:left="6373" w:firstLine="709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 xml:space="preserve">С учетом изменений утвержденных </w:t>
      </w:r>
      <w:r w:rsidR="00BF503F" w:rsidRPr="00B731E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="00BF503F" w:rsidRPr="00B731E3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BF503F" w:rsidRPr="00756CE6" w:rsidRDefault="00BF503F" w:rsidP="00BF503F">
      <w:pPr>
        <w:ind w:left="5664" w:firstLine="708"/>
        <w:jc w:val="right"/>
        <w:rPr>
          <w:sz w:val="24"/>
          <w:szCs w:val="24"/>
        </w:rPr>
      </w:pPr>
      <w:r w:rsidRPr="00756CE6">
        <w:rPr>
          <w:sz w:val="24"/>
          <w:szCs w:val="24"/>
        </w:rPr>
        <w:t>       от </w:t>
      </w:r>
      <w:r w:rsidR="005574BD">
        <w:rPr>
          <w:sz w:val="24"/>
          <w:szCs w:val="24"/>
        </w:rPr>
        <w:t>2</w:t>
      </w:r>
      <w:r w:rsidR="001D2D7A">
        <w:rPr>
          <w:sz w:val="24"/>
          <w:szCs w:val="24"/>
        </w:rPr>
        <w:t>2</w:t>
      </w:r>
      <w:r w:rsidR="00A836BE" w:rsidRPr="00756CE6">
        <w:rPr>
          <w:sz w:val="24"/>
          <w:szCs w:val="24"/>
        </w:rPr>
        <w:t>/</w:t>
      </w:r>
      <w:r w:rsidR="005574BD">
        <w:rPr>
          <w:sz w:val="24"/>
          <w:szCs w:val="24"/>
        </w:rPr>
        <w:t>11</w:t>
      </w:r>
      <w:r w:rsidR="00E75AD9">
        <w:rPr>
          <w:sz w:val="24"/>
          <w:szCs w:val="24"/>
        </w:rPr>
        <w:t>/2018</w:t>
      </w:r>
      <w:r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5574BD">
        <w:rPr>
          <w:sz w:val="24"/>
          <w:szCs w:val="24"/>
        </w:rPr>
        <w:t>2540</w:t>
      </w:r>
    </w:p>
    <w:p w:rsidR="00BF503F" w:rsidRPr="00756CE6" w:rsidRDefault="00BF503F" w:rsidP="00BF503F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</w:t>
      </w:r>
      <w:proofErr w:type="gramStart"/>
      <w:r w:rsidRPr="00756CE6">
        <w:rPr>
          <w:b/>
          <w:sz w:val="28"/>
          <w:szCs w:val="28"/>
        </w:rPr>
        <w:t>в</w:t>
      </w:r>
      <w:proofErr w:type="gramEnd"/>
      <w:r w:rsidRPr="00756CE6">
        <w:rPr>
          <w:b/>
          <w:sz w:val="28"/>
          <w:szCs w:val="28"/>
        </w:rPr>
        <w:t xml:space="preserve"> </w:t>
      </w:r>
      <w:proofErr w:type="gramStart"/>
      <w:r w:rsidR="00966FDA">
        <w:rPr>
          <w:b/>
          <w:sz w:val="28"/>
          <w:szCs w:val="28"/>
        </w:rPr>
        <w:t>Сосновоборском</w:t>
      </w:r>
      <w:proofErr w:type="gramEnd"/>
      <w:r w:rsidR="00966FDA">
        <w:rPr>
          <w:b/>
          <w:sz w:val="28"/>
          <w:szCs w:val="28"/>
        </w:rPr>
        <w:t xml:space="preserve">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  <w:proofErr w:type="gramStart"/>
      <w:r w:rsidRPr="00756CE6">
        <w:rPr>
          <w:i/>
          <w:sz w:val="28"/>
          <w:szCs w:val="28"/>
        </w:rPr>
        <w:t xml:space="preserve">( с учетом  изменений, внесенных Постановлениями администрации Сосновоборского городского округа </w:t>
      </w:r>
      <w:proofErr w:type="gramEnd"/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19.06.2014 № 1463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06.09.2014 № 2122,</w:t>
      </w:r>
    </w:p>
    <w:p w:rsidR="00BF503F" w:rsidRPr="00756CE6" w:rsidRDefault="00A836BE" w:rsidP="00BF503F">
      <w:pPr>
        <w:tabs>
          <w:tab w:val="left" w:pos="3544"/>
        </w:tabs>
        <w:jc w:val="center"/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</w:t>
      </w:r>
      <w:r w:rsidR="00BF503F" w:rsidRPr="00756CE6">
        <w:rPr>
          <w:i/>
          <w:sz w:val="28"/>
          <w:szCs w:val="28"/>
        </w:rPr>
        <w:t>от 25.12.2014 № 307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2.02.2015 №   485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9.04.2015 № 1248, 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7.08.2015 № 206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6.11.2015 № 2839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10.02.2016 №   32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4.05.2016 №   983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07.2016 № 1712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22.11.2016 № 2628</w:t>
      </w:r>
      <w:r w:rsidR="00A836BE" w:rsidRPr="00756CE6">
        <w:rPr>
          <w:i/>
          <w:sz w:val="28"/>
          <w:szCs w:val="28"/>
        </w:rPr>
        <w:t>,</w:t>
      </w:r>
    </w:p>
    <w:p w:rsidR="00BF503F" w:rsidRPr="00756CE6" w:rsidRDefault="00BF503F" w:rsidP="00BF503F">
      <w:pPr>
        <w:tabs>
          <w:tab w:val="left" w:pos="3544"/>
        </w:tabs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03.02.2017 № 263</w:t>
      </w:r>
      <w:r w:rsidR="00A836BE" w:rsidRPr="00756CE6">
        <w:rPr>
          <w:i/>
          <w:sz w:val="28"/>
          <w:szCs w:val="28"/>
        </w:rPr>
        <w:t>,</w:t>
      </w:r>
    </w:p>
    <w:p w:rsidR="007F436F" w:rsidRPr="00E75AD9" w:rsidRDefault="00A836BE" w:rsidP="00A836BE">
      <w:pPr>
        <w:rPr>
          <w:i/>
          <w:sz w:val="28"/>
          <w:szCs w:val="28"/>
        </w:rPr>
      </w:pPr>
      <w:r w:rsidRPr="00756CE6">
        <w:rPr>
          <w:i/>
          <w:sz w:val="28"/>
          <w:szCs w:val="28"/>
        </w:rPr>
        <w:t xml:space="preserve">                                                 от </w:t>
      </w:r>
      <w:r w:rsidRPr="00E75AD9">
        <w:rPr>
          <w:i/>
          <w:sz w:val="28"/>
          <w:szCs w:val="28"/>
        </w:rPr>
        <w:t>27.04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940</w:t>
      </w:r>
      <w:r w:rsidR="007F436F" w:rsidRPr="00E75AD9">
        <w:rPr>
          <w:i/>
          <w:sz w:val="28"/>
          <w:szCs w:val="28"/>
        </w:rPr>
        <w:t>,</w:t>
      </w:r>
    </w:p>
    <w:p w:rsidR="00411207" w:rsidRDefault="007F436F" w:rsidP="00A836BE">
      <w:pPr>
        <w:rPr>
          <w:i/>
          <w:sz w:val="28"/>
          <w:szCs w:val="28"/>
        </w:rPr>
      </w:pPr>
      <w:r w:rsidRPr="00E75AD9">
        <w:rPr>
          <w:i/>
          <w:sz w:val="28"/>
          <w:szCs w:val="28"/>
        </w:rPr>
        <w:t xml:space="preserve">                                                 от 27.07.2017</w:t>
      </w:r>
      <w:r w:rsidR="00E75AD9"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1755</w:t>
      </w:r>
      <w:r w:rsidR="00411207" w:rsidRPr="00E75AD9">
        <w:rPr>
          <w:i/>
          <w:sz w:val="28"/>
          <w:szCs w:val="28"/>
        </w:rPr>
        <w:t>,</w:t>
      </w:r>
    </w:p>
    <w:p w:rsid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</w:t>
      </w:r>
      <w:r w:rsidRPr="00E75AD9">
        <w:rPr>
          <w:i/>
          <w:sz w:val="28"/>
          <w:szCs w:val="28"/>
        </w:rPr>
        <w:t>от 15.11.2017</w:t>
      </w:r>
      <w:r>
        <w:rPr>
          <w:i/>
          <w:sz w:val="28"/>
          <w:szCs w:val="28"/>
        </w:rPr>
        <w:t xml:space="preserve"> </w:t>
      </w:r>
      <w:r w:rsidRPr="00E75AD9">
        <w:rPr>
          <w:i/>
          <w:sz w:val="28"/>
          <w:szCs w:val="28"/>
        </w:rPr>
        <w:t>№ 2544</w:t>
      </w:r>
      <w:r>
        <w:rPr>
          <w:i/>
          <w:sz w:val="28"/>
          <w:szCs w:val="28"/>
        </w:rPr>
        <w:t>,</w:t>
      </w:r>
    </w:p>
    <w:p w:rsidR="00E75AD9" w:rsidRPr="00E75AD9" w:rsidRDefault="00E75AD9" w:rsidP="00A836B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3.01.2018 </w:t>
      </w:r>
      <w:r w:rsidRPr="00E75AD9">
        <w:rPr>
          <w:i/>
          <w:sz w:val="28"/>
          <w:szCs w:val="28"/>
        </w:rPr>
        <w:t xml:space="preserve">№ </w:t>
      </w:r>
      <w:r w:rsidR="007E7BCA">
        <w:rPr>
          <w:i/>
          <w:sz w:val="28"/>
          <w:szCs w:val="28"/>
        </w:rPr>
        <w:t>100,</w:t>
      </w:r>
    </w:p>
    <w:p w:rsidR="00712170" w:rsidRDefault="00E75AD9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02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2.2018 </w:t>
      </w:r>
      <w:r w:rsidRPr="007E7BCA">
        <w:rPr>
          <w:i/>
          <w:sz w:val="28"/>
          <w:szCs w:val="28"/>
        </w:rPr>
        <w:t xml:space="preserve">№ </w:t>
      </w:r>
      <w:r w:rsidR="007E7BCA" w:rsidRPr="007E7BCA">
        <w:rPr>
          <w:i/>
          <w:sz w:val="28"/>
          <w:szCs w:val="28"/>
        </w:rPr>
        <w:t>21</w:t>
      </w:r>
      <w:r w:rsidRPr="007E7BCA">
        <w:rPr>
          <w:i/>
          <w:sz w:val="28"/>
          <w:szCs w:val="28"/>
        </w:rPr>
        <w:t>4</w:t>
      </w:r>
      <w:r w:rsidR="00712170">
        <w:rPr>
          <w:i/>
          <w:sz w:val="28"/>
          <w:szCs w:val="28"/>
        </w:rPr>
        <w:t>,</w:t>
      </w:r>
    </w:p>
    <w:p w:rsidR="001D2D7A" w:rsidRDefault="00712170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от 25</w:t>
      </w:r>
      <w:r w:rsidRPr="00E75AD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05.2018 </w:t>
      </w:r>
      <w:r w:rsidRPr="007E7BCA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</w:t>
      </w:r>
      <w:r w:rsidRPr="007E7BCA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>9</w:t>
      </w:r>
      <w:r w:rsidR="001D2D7A">
        <w:rPr>
          <w:i/>
          <w:sz w:val="28"/>
          <w:szCs w:val="28"/>
        </w:rPr>
        <w:t>,</w:t>
      </w:r>
    </w:p>
    <w:p w:rsidR="005574BD" w:rsidRDefault="001D2D7A" w:rsidP="00E75A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5574BD">
        <w:rPr>
          <w:i/>
          <w:sz w:val="28"/>
          <w:szCs w:val="28"/>
        </w:rPr>
        <w:t xml:space="preserve">            от 12.07.2018 № 1633,</w:t>
      </w:r>
    </w:p>
    <w:p w:rsidR="00A836BE" w:rsidRPr="00E75AD9" w:rsidRDefault="005574BD" w:rsidP="00E75AD9">
      <w:pPr>
        <w:rPr>
          <w:i/>
          <w:sz w:val="28"/>
          <w:szCs w:val="28"/>
        </w:rPr>
      </w:pPr>
      <w:r w:rsidRPr="005574BD">
        <w:rPr>
          <w:i/>
          <w:sz w:val="28"/>
          <w:szCs w:val="28"/>
        </w:rPr>
        <w:t xml:space="preserve">                                                 от 22/11/2018 № 2540</w:t>
      </w:r>
      <w:r w:rsidR="00A836BE" w:rsidRPr="007E7BCA">
        <w:rPr>
          <w:i/>
          <w:sz w:val="28"/>
          <w:szCs w:val="28"/>
        </w:rPr>
        <w:t>)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BF503F">
      <w:pPr>
        <w:jc w:val="center"/>
        <w:rPr>
          <w:i/>
          <w:sz w:val="28"/>
          <w:szCs w:val="28"/>
        </w:rPr>
      </w:pPr>
    </w:p>
    <w:p w:rsidR="00BF503F" w:rsidRPr="00756CE6" w:rsidRDefault="00BF503F" w:rsidP="00BF503F">
      <w:pPr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A67CF8" w:rsidP="00BF503F">
      <w:pPr>
        <w:jc w:val="center"/>
        <w:rPr>
          <w:sz w:val="24"/>
        </w:rPr>
      </w:pPr>
      <w:r>
        <w:rPr>
          <w:sz w:val="24"/>
        </w:rPr>
        <w:t>2018</w:t>
      </w:r>
      <w:r w:rsidR="00BF503F" w:rsidRPr="00756CE6">
        <w:rPr>
          <w:sz w:val="24"/>
        </w:rPr>
        <w:t xml:space="preserve"> </w:t>
      </w:r>
    </w:p>
    <w:p w:rsidR="00BF503F" w:rsidRPr="00756CE6" w:rsidRDefault="00BF503F" w:rsidP="00BF503F">
      <w:pPr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  <w:r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3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-1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</w:t>
            </w:r>
            <w:r w:rsidR="00BF503F" w:rsidRPr="00756CE6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  <w:r w:rsidR="00BF503F" w:rsidRPr="00756CE6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</w:t>
            </w:r>
            <w:r w:rsidR="00BF503F" w:rsidRPr="00756CE6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1</w:t>
            </w:r>
            <w:r w:rsidR="00BF503F" w:rsidRPr="00756CE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2</w:t>
            </w:r>
            <w:r w:rsidR="00BF503F" w:rsidRPr="00756CE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Pr="00756CE6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BF503F" w:rsidRPr="007E398E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Современное образование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1.«Развитие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3.«Развитие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 xml:space="preserve">- 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sz w:val="24"/>
              </w:rPr>
              <w:t>в</w:t>
            </w:r>
            <w:proofErr w:type="gramEnd"/>
            <w:r w:rsidRPr="00411207">
              <w:rPr>
                <w:sz w:val="24"/>
              </w:rPr>
              <w:t xml:space="preserve"> </w:t>
            </w:r>
            <w:proofErr w:type="gramStart"/>
            <w:r w:rsidRPr="00411207">
              <w:rPr>
                <w:sz w:val="24"/>
              </w:rPr>
              <w:t>Сосновоборском</w:t>
            </w:r>
            <w:proofErr w:type="gramEnd"/>
            <w:r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рганизация предоставления доступного качественного дополните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развития и укрепления материально-технической базы муниципальных образовательных организаций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ind w:right="66"/>
              <w:jc w:val="both"/>
              <w:rPr>
                <w:sz w:val="22"/>
              </w:rPr>
            </w:pPr>
            <w:r w:rsidRPr="0001604A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Pr="0001604A">
              <w:rPr>
                <w:sz w:val="24"/>
                <w:szCs w:val="24"/>
              </w:rPr>
              <w:t xml:space="preserve">9 376 008 502,75 </w:t>
            </w:r>
            <w:r w:rsidRPr="0001604A">
              <w:rPr>
                <w:sz w:val="22"/>
              </w:rPr>
              <w:t>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81911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81911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lastRenderedPageBreak/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74 931 576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31 509 36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66 586 5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91 777 2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97 151 5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6 087 634 83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  <w:lang w:val="en-US"/>
                    </w:rPr>
                    <w:t>466 020 380.65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0 732 879,80</w:t>
                  </w:r>
                  <w:r w:rsidRPr="0001604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1604A">
                    <w:rPr>
                      <w:rFonts w:ascii="Times New Roman" w:hAnsi="Times New Roman" w:cs="Times New Roman"/>
                    </w:rPr>
                    <w:t>373 589 207,19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7 202 031,0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2 290 271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7 982 656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3 285 453 940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943 364 956</w:t>
                  </w:r>
                  <w:r w:rsidRPr="0001604A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05 098 567,19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143 788 531,00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84 067 471,00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305 134 156,00</w:t>
                  </w:r>
                </w:p>
                <w:p w:rsidR="00044288" w:rsidRPr="0001604A" w:rsidRDefault="00044288" w:rsidP="00281911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9 376 008 502,75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</w:t>
            </w:r>
            <w:r w:rsidR="00323B74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Муниципальная программа Сосновоборского городского округа «Современное образование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</w:t>
      </w:r>
      <w:proofErr w:type="spellStart"/>
      <w:r w:rsidRPr="00411207">
        <w:rPr>
          <w:sz w:val="24"/>
          <w:szCs w:val="24"/>
        </w:rPr>
        <w:t>гендерный</w:t>
      </w:r>
      <w:proofErr w:type="spellEnd"/>
      <w:r w:rsidRPr="00411207">
        <w:rPr>
          <w:sz w:val="24"/>
          <w:szCs w:val="24"/>
        </w:rPr>
        <w:t xml:space="preserve"> дисбаланс - преобладающая часть педагого</w:t>
      </w:r>
      <w:proofErr w:type="gramStart"/>
      <w:r w:rsidRPr="00411207">
        <w:rPr>
          <w:sz w:val="24"/>
          <w:szCs w:val="24"/>
        </w:rPr>
        <w:t>в-</w:t>
      </w:r>
      <w:proofErr w:type="gramEnd"/>
      <w:r w:rsidRPr="00411207">
        <w:rPr>
          <w:sz w:val="24"/>
          <w:szCs w:val="24"/>
        </w:rPr>
        <w:t xml:space="preserve">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</w:t>
      </w:r>
      <w:proofErr w:type="gramEnd"/>
      <w:r w:rsidRPr="00411207">
        <w:rPr>
          <w:sz w:val="24"/>
          <w:szCs w:val="24"/>
        </w:rPr>
        <w:t xml:space="preserve">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411207">
        <w:rPr>
          <w:rFonts w:ascii="Times New Roman" w:hAnsi="Times New Roman"/>
          <w:sz w:val="24"/>
          <w:szCs w:val="24"/>
        </w:rPr>
        <w:t>обеспечить потребность населения  в услугах</w:t>
      </w:r>
      <w:proofErr w:type="gramEnd"/>
      <w:r w:rsidRPr="00411207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</w:t>
      </w:r>
      <w:proofErr w:type="gramStart"/>
      <w:r w:rsidRPr="00411207">
        <w:rPr>
          <w:sz w:val="24"/>
          <w:szCs w:val="24"/>
          <w:lang w:eastAsia="ar-SA"/>
        </w:rPr>
        <w:t>обеспечения открытости процесса комплектования муниципальных дошкольных образовательных учреждений</w:t>
      </w:r>
      <w:proofErr w:type="gramEnd"/>
      <w:r w:rsidRPr="00411207">
        <w:rPr>
          <w:sz w:val="24"/>
          <w:szCs w:val="24"/>
          <w:lang w:eastAsia="ar-SA"/>
        </w:rPr>
        <w:t xml:space="preserve">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lastRenderedPageBreak/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 xml:space="preserve">имеющихся резервов, в т.ч. за счет увеличения наполняемости учреждений и комплектованию групп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 из расчета площади на одного ребенка, в соответствии с требованиями 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.</w:t>
      </w:r>
      <w:proofErr w:type="gramEnd"/>
      <w:r w:rsidRPr="00411207">
        <w:rPr>
          <w:sz w:val="24"/>
          <w:szCs w:val="24"/>
        </w:rPr>
        <w:t xml:space="preserve">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</w:t>
      </w:r>
      <w:proofErr w:type="spellStart"/>
      <w:r w:rsidRPr="00411207">
        <w:rPr>
          <w:sz w:val="24"/>
          <w:szCs w:val="24"/>
        </w:rPr>
        <w:t>тьютеров</w:t>
      </w:r>
      <w:proofErr w:type="spellEnd"/>
      <w:r w:rsidRPr="00411207">
        <w:rPr>
          <w:sz w:val="24"/>
          <w:szCs w:val="24"/>
        </w:rPr>
        <w:t xml:space="preserve">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</w:t>
      </w:r>
      <w:proofErr w:type="gramStart"/>
      <w:r w:rsidRPr="00411207">
        <w:rPr>
          <w:sz w:val="24"/>
          <w:szCs w:val="24"/>
        </w:rPr>
        <w:t>должно</w:t>
      </w:r>
      <w:proofErr w:type="gramEnd"/>
      <w:r w:rsidRPr="00411207">
        <w:rPr>
          <w:sz w:val="24"/>
          <w:szCs w:val="24"/>
        </w:rPr>
        <w:t xml:space="preserve">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ва </w:t>
      </w:r>
      <w:proofErr w:type="spellStart"/>
      <w:r w:rsidRPr="00411207">
        <w:rPr>
          <w:sz w:val="24"/>
          <w:szCs w:val="24"/>
        </w:rPr>
        <w:t>стобальника</w:t>
      </w:r>
      <w:proofErr w:type="spellEnd"/>
      <w:r w:rsidRPr="00411207">
        <w:rPr>
          <w:sz w:val="24"/>
          <w:szCs w:val="24"/>
        </w:rPr>
        <w:t xml:space="preserve">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</w:t>
      </w:r>
      <w:proofErr w:type="spellStart"/>
      <w:r w:rsidRPr="00411207">
        <w:rPr>
          <w:color w:val="auto"/>
        </w:rPr>
        <w:t>профилизации</w:t>
      </w:r>
      <w:proofErr w:type="spellEnd"/>
      <w:r w:rsidRPr="00411207">
        <w:rPr>
          <w:color w:val="auto"/>
        </w:rPr>
        <w:t xml:space="preserve"> в соответствии с запросами экономики: физико-математический и </w:t>
      </w:r>
      <w:proofErr w:type="spellStart"/>
      <w:r w:rsidRPr="00411207">
        <w:rPr>
          <w:color w:val="auto"/>
        </w:rPr>
        <w:t>естественно-научный</w:t>
      </w:r>
      <w:proofErr w:type="spellEnd"/>
      <w:r w:rsidRPr="00411207">
        <w:rPr>
          <w:color w:val="auto"/>
        </w:rPr>
        <w:t xml:space="preserve">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 xml:space="preserve">едостаточность нормативного оформления и закрепления </w:t>
      </w:r>
      <w:proofErr w:type="gramStart"/>
      <w:r w:rsidRPr="00411207">
        <w:rPr>
          <w:sz w:val="24"/>
          <w:szCs w:val="24"/>
        </w:rPr>
        <w:t>экономических механизмов</w:t>
      </w:r>
      <w:proofErr w:type="gramEnd"/>
      <w:r w:rsidRPr="00411207">
        <w:rPr>
          <w:sz w:val="24"/>
          <w:szCs w:val="24"/>
        </w:rPr>
        <w:t xml:space="preserve">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</w:t>
      </w:r>
      <w:proofErr w:type="gramStart"/>
      <w:r w:rsidRPr="00411207">
        <w:rPr>
          <w:sz w:val="24"/>
          <w:szCs w:val="24"/>
        </w:rPr>
        <w:t>образовательных</w:t>
      </w:r>
      <w:proofErr w:type="gramEnd"/>
      <w:r w:rsidRPr="00411207">
        <w:rPr>
          <w:sz w:val="24"/>
          <w:szCs w:val="24"/>
        </w:rPr>
        <w:t xml:space="preserve">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плановый и капитальный ремонт школьных помещений и зданий. В связи с активным пополнением школ компьютерной и </w:t>
      </w:r>
      <w:proofErr w:type="spellStart"/>
      <w:r w:rsidRPr="00411207">
        <w:rPr>
          <w:sz w:val="24"/>
          <w:szCs w:val="24"/>
        </w:rPr>
        <w:t>мультимедийной</w:t>
      </w:r>
      <w:proofErr w:type="spellEnd"/>
      <w:r w:rsidRPr="00411207">
        <w:rPr>
          <w:sz w:val="24"/>
          <w:szCs w:val="24"/>
        </w:rPr>
        <w:t xml:space="preserve">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 xml:space="preserve">В современном школе процесс обучения сегодня невозможен без эффективного использования </w:t>
      </w:r>
      <w:proofErr w:type="gramStart"/>
      <w:r w:rsidRPr="00411207">
        <w:rPr>
          <w:bCs/>
          <w:sz w:val="24"/>
          <w:szCs w:val="24"/>
        </w:rPr>
        <w:t>современных</w:t>
      </w:r>
      <w:proofErr w:type="gramEnd"/>
      <w:r w:rsidRPr="00411207">
        <w:rPr>
          <w:bCs/>
          <w:sz w:val="24"/>
          <w:szCs w:val="24"/>
        </w:rPr>
        <w:t xml:space="preserve">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чреждения дополнительного образования города решают </w:t>
      </w:r>
      <w:proofErr w:type="spellStart"/>
      <w:r w:rsidRPr="00411207">
        <w:rPr>
          <w:sz w:val="24"/>
          <w:szCs w:val="24"/>
        </w:rPr>
        <w:t>многоаспектные</w:t>
      </w:r>
      <w:proofErr w:type="spellEnd"/>
      <w:r w:rsidRPr="00411207">
        <w:rPr>
          <w:sz w:val="24"/>
          <w:szCs w:val="24"/>
        </w:rPr>
        <w:t xml:space="preserve">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</w:t>
      </w:r>
      <w:proofErr w:type="spellStart"/>
      <w:r w:rsidRPr="00411207">
        <w:rPr>
          <w:sz w:val="24"/>
          <w:szCs w:val="24"/>
        </w:rPr>
        <w:t>Ювента</w:t>
      </w:r>
      <w:proofErr w:type="spellEnd"/>
      <w:r w:rsidRPr="00411207">
        <w:rPr>
          <w:sz w:val="24"/>
          <w:szCs w:val="24"/>
        </w:rPr>
        <w:t xml:space="preserve">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</w:t>
      </w:r>
      <w:proofErr w:type="spellStart"/>
      <w:r w:rsidRPr="00411207">
        <w:rPr>
          <w:sz w:val="24"/>
          <w:szCs w:val="24"/>
        </w:rPr>
        <w:t>востребованности</w:t>
      </w:r>
      <w:proofErr w:type="spellEnd"/>
      <w:r w:rsidRPr="00411207">
        <w:rPr>
          <w:sz w:val="24"/>
          <w:szCs w:val="24"/>
        </w:rPr>
        <w:t xml:space="preserve">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 xml:space="preserve">Решение задач развития системы оздоровления, отдыха и занятости детей Сосновоборского городского округа в целях обеспечения качества и </w:t>
      </w:r>
      <w:proofErr w:type="gramStart"/>
      <w:r w:rsidRPr="00411207">
        <w:rPr>
          <w:color w:val="auto"/>
        </w:rPr>
        <w:t>доступности</w:t>
      </w:r>
      <w:proofErr w:type="gramEnd"/>
      <w:r w:rsidRPr="00411207">
        <w:rPr>
          <w:color w:val="auto"/>
        </w:rPr>
        <w:t xml:space="preserve"> предоставляемых в данной сфере услуг носит </w:t>
      </w:r>
      <w:proofErr w:type="spellStart"/>
      <w:r w:rsidRPr="00411207">
        <w:rPr>
          <w:color w:val="auto"/>
        </w:rPr>
        <w:t>многоаспектный</w:t>
      </w:r>
      <w:proofErr w:type="spellEnd"/>
      <w:r w:rsidRPr="00411207">
        <w:rPr>
          <w:color w:val="auto"/>
        </w:rPr>
        <w:t xml:space="preserve">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</w:t>
      </w:r>
      <w:proofErr w:type="gramStart"/>
      <w:r w:rsidRPr="00411207">
        <w:rPr>
          <w:sz w:val="24"/>
          <w:szCs w:val="24"/>
        </w:rPr>
        <w:t>отдых</w:t>
      </w:r>
      <w:proofErr w:type="gramEnd"/>
      <w:r w:rsidRPr="00411207">
        <w:rPr>
          <w:sz w:val="24"/>
          <w:szCs w:val="24"/>
        </w:rPr>
        <w:t xml:space="preserve"> как в РФ, так и за ее пределы. Продолжить работу по организации многодневных туристических походов, пользующихся особой популярностью у </w:t>
      </w:r>
      <w:proofErr w:type="spellStart"/>
      <w:r w:rsidRPr="00411207">
        <w:rPr>
          <w:sz w:val="24"/>
          <w:szCs w:val="24"/>
        </w:rPr>
        <w:t>сосновоборцев</w:t>
      </w:r>
      <w:proofErr w:type="spellEnd"/>
      <w:r w:rsidRPr="00411207">
        <w:rPr>
          <w:sz w:val="24"/>
          <w:szCs w:val="24"/>
        </w:rPr>
        <w:t xml:space="preserve">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формирование </w:t>
      </w:r>
      <w:proofErr w:type="gramStart"/>
      <w:r w:rsidRPr="00411207">
        <w:rPr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411207">
        <w:rPr>
          <w:sz w:val="24"/>
          <w:szCs w:val="24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</w:t>
      </w:r>
      <w:proofErr w:type="gramStart"/>
      <w:r w:rsidRPr="00411207">
        <w:rPr>
          <w:color w:val="auto"/>
        </w:rPr>
        <w:t>в</w:t>
      </w:r>
      <w:proofErr w:type="gramEnd"/>
      <w:r w:rsidRPr="00411207">
        <w:rPr>
          <w:color w:val="auto"/>
        </w:rPr>
        <w:t xml:space="preserve"> </w:t>
      </w:r>
      <w:proofErr w:type="gramStart"/>
      <w:r w:rsidRPr="00411207">
        <w:rPr>
          <w:color w:val="auto"/>
        </w:rPr>
        <w:t>Сосновоборском</w:t>
      </w:r>
      <w:proofErr w:type="gramEnd"/>
      <w:r w:rsidRPr="00411207">
        <w:rPr>
          <w:color w:val="auto"/>
        </w:rPr>
        <w:t xml:space="preserve">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lastRenderedPageBreak/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</w:t>
      </w:r>
      <w:proofErr w:type="gramStart"/>
      <w:r w:rsidRPr="00411207">
        <w:rPr>
          <w:sz w:val="24"/>
          <w:szCs w:val="24"/>
        </w:rPr>
        <w:t xml:space="preserve"> .</w:t>
      </w:r>
      <w:proofErr w:type="gramEnd"/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</w:t>
      </w:r>
      <w:r w:rsidRPr="00411207">
        <w:rPr>
          <w:b/>
          <w:caps/>
          <w:sz w:val="24"/>
          <w:szCs w:val="24"/>
        </w:rPr>
        <w:t xml:space="preserve">. Перечень целевых </w:t>
      </w:r>
      <w:proofErr w:type="gramStart"/>
      <w:r w:rsidRPr="00411207">
        <w:rPr>
          <w:b/>
          <w:caps/>
          <w:sz w:val="24"/>
          <w:szCs w:val="24"/>
        </w:rPr>
        <w:t>Показателей  программы</w:t>
      </w:r>
      <w:proofErr w:type="gramEnd"/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181D88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</w:t>
      </w:r>
      <w:proofErr w:type="gramStart"/>
      <w:r w:rsidRPr="00411207">
        <w:rPr>
          <w:sz w:val="24"/>
          <w:szCs w:val="24"/>
        </w:rPr>
        <w:t xml:space="preserve"> (%) </w:t>
      </w:r>
      <w:proofErr w:type="gramEnd"/>
      <w:r w:rsidRPr="00411207">
        <w:rPr>
          <w:sz w:val="24"/>
          <w:szCs w:val="24"/>
        </w:rPr>
        <w:t>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дошкольного образования для детей данной возрастной категории, а также уровень охвата  детей </w:t>
      </w:r>
      <w:proofErr w:type="spellStart"/>
      <w:r w:rsidRPr="00411207">
        <w:rPr>
          <w:sz w:val="24"/>
          <w:szCs w:val="24"/>
        </w:rPr>
        <w:t>предшкольным</w:t>
      </w:r>
      <w:proofErr w:type="spellEnd"/>
      <w:r w:rsidRPr="00411207">
        <w:rPr>
          <w:sz w:val="24"/>
          <w:szCs w:val="24"/>
        </w:rPr>
        <w:t xml:space="preserve">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по </w:t>
      </w:r>
      <w:proofErr w:type="gramStart"/>
      <w:r w:rsidRPr="00411207">
        <w:rPr>
          <w:sz w:val="24"/>
          <w:szCs w:val="24"/>
        </w:rPr>
        <w:t>данным</w:t>
      </w:r>
      <w:proofErr w:type="gramEnd"/>
      <w:r w:rsidRPr="00411207">
        <w:rPr>
          <w:sz w:val="24"/>
          <w:szCs w:val="24"/>
        </w:rPr>
        <w:t xml:space="preserve">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темпы обновления содержания общего образования. </w:t>
      </w:r>
      <w:proofErr w:type="gramStart"/>
      <w:r w:rsidRPr="00411207">
        <w:rPr>
          <w:sz w:val="24"/>
          <w:szCs w:val="24"/>
        </w:rPr>
        <w:t>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</w:t>
      </w:r>
      <w:proofErr w:type="gramEnd"/>
      <w:r w:rsidRPr="00411207">
        <w:rPr>
          <w:sz w:val="24"/>
          <w:szCs w:val="24"/>
        </w:rPr>
        <w:t xml:space="preserve">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.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 xml:space="preserve">2. «Развитие обще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. «Развитие дополнительного образования детей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1604A">
        <w:rPr>
          <w:sz w:val="24"/>
          <w:szCs w:val="24"/>
        </w:rPr>
        <w:t>Общий объем ресурсного обеспечения реал</w:t>
      </w:r>
      <w:r>
        <w:rPr>
          <w:sz w:val="24"/>
          <w:szCs w:val="24"/>
        </w:rPr>
        <w:t xml:space="preserve">изации Программы составляет </w:t>
      </w:r>
      <w:r w:rsidRPr="0001604A">
        <w:rPr>
          <w:sz w:val="24"/>
          <w:szCs w:val="24"/>
        </w:rPr>
        <w:t xml:space="preserve">9 369 020 721,39 руб.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4 год – 943 364 956,65  руб.</w:t>
      </w:r>
      <w:r w:rsidRPr="0001604A">
        <w:rPr>
          <w:sz w:val="24"/>
          <w:szCs w:val="24"/>
        </w:rPr>
        <w:t xml:space="preserve"> (Федеральный бюджет – 2 413 000,00 руб.; </w:t>
      </w:r>
      <w:r w:rsidRPr="0001604A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5 год – 1 053 020 933,05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 xml:space="preserve"> на 2016 год – 1 206 019 716,86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7 год – 1 235 514 171,00 руб.</w:t>
      </w:r>
      <w:r w:rsidRPr="0001604A">
        <w:rPr>
          <w:sz w:val="24"/>
          <w:szCs w:val="24"/>
        </w:rPr>
        <w:t xml:space="preserve"> (Федеральный бюджет – 506 722,86 руб.; </w:t>
      </w:r>
      <w:r w:rsidRPr="0001604A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8 год – 1 205 098 567,19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31 509 360,00 руб.; Местный бюджет – 373 589 207,19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9 год – 1 143 788 531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766 586 500,00 руб.; Местный бюджет – 377 202 031,00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20 год – 1 284 067 471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91 777 200,00 руб.; Местный бюджет – 392 290 271,00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1604A">
        <w:rPr>
          <w:i/>
          <w:sz w:val="24"/>
          <w:szCs w:val="24"/>
        </w:rPr>
        <w:t>на 2021 год – 1 305 134 156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97 151 500,00 руб.; Местный бюджет – 407 982 656,00 руб.),</w:t>
      </w:r>
      <w:r>
        <w:rPr>
          <w:i/>
          <w:sz w:val="24"/>
          <w:szCs w:val="24"/>
        </w:rPr>
        <w:t xml:space="preserve"> </w:t>
      </w:r>
      <w:r w:rsidRPr="0001604A">
        <w:rPr>
          <w:sz w:val="24"/>
          <w:szCs w:val="24"/>
        </w:rPr>
        <w:t>в том числе на реализацию: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01604A">
        <w:rPr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>- 4</w:t>
      </w:r>
      <w:r>
        <w:rPr>
          <w:bCs/>
          <w:sz w:val="24"/>
          <w:szCs w:val="24"/>
        </w:rPr>
        <w:t> 021 074 540,94</w:t>
      </w:r>
      <w:r w:rsidRPr="0001604A">
        <w:rPr>
          <w:bCs/>
          <w:sz w:val="24"/>
          <w:szCs w:val="24"/>
        </w:rPr>
        <w:t xml:space="preserve">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>- 3 592 881 575,52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3. «Развитие дополнительного образования детей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 xml:space="preserve">- </w:t>
      </w:r>
      <w:r w:rsidRPr="0001604A">
        <w:rPr>
          <w:sz w:val="24"/>
          <w:szCs w:val="24"/>
        </w:rPr>
        <w:t>795 931 449,16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- 31 119 289,44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– 114 570 512,60  руб.;</w:t>
      </w:r>
    </w:p>
    <w:p w:rsidR="00044288" w:rsidRPr="0001604A" w:rsidRDefault="00044288" w:rsidP="00044288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604A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38</w:t>
      </w:r>
      <w:r>
        <w:rPr>
          <w:rFonts w:ascii="Times New Roman" w:hAnsi="Times New Roman" w:cs="Times New Roman"/>
          <w:sz w:val="24"/>
          <w:szCs w:val="24"/>
        </w:rPr>
        <w:t> 356 967,6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44288" w:rsidRPr="0001604A" w:rsidRDefault="00044288" w:rsidP="00044288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604A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2 074 167,45 руб.»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11207">
        <w:rPr>
          <w:sz w:val="24"/>
          <w:szCs w:val="24"/>
        </w:rPr>
        <w:t>En</w:t>
      </w:r>
      <w:proofErr w:type="spellEnd"/>
      <w:r w:rsidRPr="00411207">
        <w:rPr>
          <w:sz w:val="24"/>
          <w:szCs w:val="24"/>
        </w:rPr>
        <w:t xml:space="preserve">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f1, Tf2, </w:t>
      </w:r>
      <w:proofErr w:type="spellStart"/>
      <w:r w:rsidRPr="00411207">
        <w:rPr>
          <w:sz w:val="24"/>
          <w:szCs w:val="24"/>
        </w:rPr>
        <w:t>Tfn</w:t>
      </w:r>
      <w:proofErr w:type="spellEnd"/>
      <w:r w:rsidRPr="00411207">
        <w:rPr>
          <w:sz w:val="24"/>
          <w:szCs w:val="24"/>
        </w:rPr>
        <w:t xml:space="preserve">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N1, TN2, </w:t>
      </w:r>
      <w:proofErr w:type="spellStart"/>
      <w:r w:rsidRPr="00411207">
        <w:rPr>
          <w:sz w:val="24"/>
          <w:szCs w:val="24"/>
        </w:rPr>
        <w:t>TNn</w:t>
      </w:r>
      <w:proofErr w:type="spellEnd"/>
      <w:r w:rsidRPr="00411207">
        <w:rPr>
          <w:sz w:val="24"/>
          <w:szCs w:val="24"/>
        </w:rPr>
        <w:t xml:space="preserve">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Pr="00756CE6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создание условий для поэтапного перехода на </w:t>
            </w:r>
            <w:proofErr w:type="gramStart"/>
            <w:r w:rsidRPr="00411207">
              <w:rPr>
                <w:sz w:val="24"/>
                <w:szCs w:val="24"/>
              </w:rPr>
              <w:t>новый</w:t>
            </w:r>
            <w:proofErr w:type="gramEnd"/>
            <w:r w:rsidRPr="00411207">
              <w:rPr>
                <w:sz w:val="24"/>
                <w:szCs w:val="24"/>
              </w:rPr>
              <w:t xml:space="preserve">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</w:t>
            </w:r>
            <w:proofErr w:type="spellStart"/>
            <w:r w:rsidRPr="00411207">
              <w:rPr>
                <w:sz w:val="24"/>
                <w:szCs w:val="24"/>
              </w:rPr>
              <w:t>здоровьесберегающей</w:t>
            </w:r>
            <w:proofErr w:type="spellEnd"/>
            <w:r w:rsidRPr="00411207">
              <w:rPr>
                <w:sz w:val="24"/>
                <w:szCs w:val="24"/>
              </w:rPr>
              <w:t xml:space="preserve">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177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21 074 540,94</w:t>
            </w:r>
            <w:r w:rsidRPr="0001604A">
              <w:rPr>
                <w:rFonts w:ascii="Times New Roman" w:hAnsi="Times New Roman" w:cs="Times New Roman"/>
                <w:b/>
              </w:rPr>
              <w:t xml:space="preserve"> 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2 743 937 767,14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>1 274 217 050,94</w:t>
            </w:r>
            <w:r w:rsidRPr="000160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1604A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81911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81911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6 679 5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60 030 6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50 520 1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68 540 90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2 743 937 7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129 501 958,05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32 034 347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37 316 38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42 809 184,00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  <w:b/>
                    </w:rPr>
                    <w:t>1 274 217 050,9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526 181 458,05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92 064 947</w:t>
                  </w:r>
                  <w:r w:rsidRPr="0001604A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87 836 48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611 350 084,00</w:t>
                  </w:r>
                </w:p>
                <w:p w:rsidR="00044288" w:rsidRPr="001773BF" w:rsidRDefault="00044288" w:rsidP="00281911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  <w:b/>
                      <w:bCs/>
                    </w:rPr>
                    <w:t>4 021 074 540,94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всеобщей доступности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 состоянию на 01.09.2014г.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 учреждения - МБДОУ № 5,8,12 – комбинированного вида,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>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 учреждений – МБДОУ № 1,3,4,6,7,9,11 – реализуе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="008E79DF">
        <w:rPr>
          <w:sz w:val="24"/>
          <w:szCs w:val="24"/>
        </w:rPr>
        <w:t>Сосновоборском</w:t>
      </w:r>
      <w:proofErr w:type="gramEnd"/>
      <w:r w:rsidR="008E79DF">
        <w:rPr>
          <w:sz w:val="24"/>
          <w:szCs w:val="24"/>
        </w:rPr>
        <w:t xml:space="preserve">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Обеспечение повышения доступности и качества дошкольного образования детей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создание условий для поэтапного перехода на </w:t>
      </w:r>
      <w:proofErr w:type="gramStart"/>
      <w:r w:rsidRPr="00411207">
        <w:rPr>
          <w:sz w:val="24"/>
          <w:szCs w:val="24"/>
        </w:rPr>
        <w:t>новый</w:t>
      </w:r>
      <w:proofErr w:type="gramEnd"/>
      <w:r w:rsidRPr="00411207">
        <w:rPr>
          <w:sz w:val="24"/>
          <w:szCs w:val="24"/>
        </w:rPr>
        <w:t xml:space="preserve">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</w:t>
      </w:r>
      <w:proofErr w:type="spellStart"/>
      <w:r w:rsidRPr="00411207">
        <w:rPr>
          <w:sz w:val="24"/>
          <w:szCs w:val="24"/>
        </w:rPr>
        <w:t>здоровьесберегающей</w:t>
      </w:r>
      <w:proofErr w:type="spellEnd"/>
      <w:r w:rsidRPr="00411207">
        <w:rPr>
          <w:sz w:val="24"/>
          <w:szCs w:val="24"/>
        </w:rPr>
        <w:t xml:space="preserve">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ить всеобщую доступность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lastRenderedPageBreak/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  <w:proofErr w:type="gramEnd"/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044288" w:rsidRPr="0001604A" w:rsidRDefault="00044288" w:rsidP="00044288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1604A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1773BF">
        <w:rPr>
          <w:rFonts w:ascii="Times New Roman" w:hAnsi="Times New Roman" w:cs="Times New Roman"/>
          <w:bCs/>
          <w:sz w:val="24"/>
          <w:szCs w:val="24"/>
        </w:rPr>
        <w:t>4 021 074 540,9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 743 937 291,14 руб., Местного бюджета – </w:t>
      </w:r>
      <w:r w:rsidRPr="001773BF">
        <w:rPr>
          <w:rFonts w:ascii="Times New Roman" w:hAnsi="Times New Roman" w:cs="Times New Roman"/>
          <w:sz w:val="24"/>
          <w:szCs w:val="24"/>
        </w:rPr>
        <w:t>1 274 217 050,9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68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D755B3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44288" w:rsidTr="00D755B3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96 679 5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 501 958,05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 181 45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60 030 6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32 034 347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92 064 9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50 520 1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37 316 38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snapToGrid w:val="0"/>
              <w:ind w:righ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87 836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68 540 900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2 809 184,00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611 350 084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43 937 767,14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74 217 050,94</w:t>
            </w: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74 540,9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Ответств</w:t>
            </w:r>
            <w:proofErr w:type="spellEnd"/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енный</w:t>
            </w:r>
            <w:proofErr w:type="spellEnd"/>
            <w:r w:rsidRPr="00D755B3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044288" w:rsidRPr="00AF1ED6" w:rsidTr="00D755B3">
        <w:trPr>
          <w:gridAfter w:val="1"/>
          <w:wAfter w:w="30" w:type="dxa"/>
          <w:trHeight w:val="618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D755B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044288" w:rsidRPr="00D755B3" w:rsidRDefault="00044288" w:rsidP="00D755B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дошкольного образования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округе</w:t>
            </w:r>
            <w:r w:rsidRPr="00D755B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044288" w:rsidRPr="00D755B3" w:rsidRDefault="00044288" w:rsidP="00D31AD8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1.01.2014-</w:t>
            </w:r>
          </w:p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919 722,86</w:t>
            </w:r>
          </w:p>
        </w:tc>
      </w:tr>
      <w:tr w:rsidR="00044288" w:rsidRPr="00AF1ED6" w:rsidTr="00D755B3">
        <w:trPr>
          <w:gridAfter w:val="1"/>
          <w:wAfter w:w="30" w:type="dxa"/>
          <w:trHeight w:val="568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743 937 767,14</w:t>
            </w:r>
          </w:p>
        </w:tc>
      </w:tr>
      <w:tr w:rsidR="00044288" w:rsidRPr="00AF1ED6" w:rsidTr="00D755B3">
        <w:trPr>
          <w:gridAfter w:val="1"/>
          <w:wAfter w:w="30" w:type="dxa"/>
          <w:trHeight w:val="551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501 95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2 034 3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7 316 3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2 80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74 217 050,94</w:t>
            </w:r>
          </w:p>
        </w:tc>
      </w:tr>
      <w:tr w:rsidR="00044288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6 181 45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92 064 9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87 836 4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611 35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 021 074 540,94</w:t>
            </w:r>
          </w:p>
        </w:tc>
      </w:tr>
      <w:tr w:rsidR="00044288" w:rsidRPr="00AF1ED6" w:rsidTr="00D755B3">
        <w:trPr>
          <w:gridAfter w:val="1"/>
          <w:wAfter w:w="30" w:type="dxa"/>
          <w:trHeight w:val="620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D755B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34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3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gridAfter w:val="1"/>
          <w:wAfter w:w="30" w:type="dxa"/>
          <w:trHeight w:val="714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741 387 590,00</w:t>
            </w:r>
          </w:p>
        </w:tc>
      </w:tr>
      <w:tr w:rsidR="00044288" w:rsidRPr="00AF1ED6" w:rsidTr="00D755B3">
        <w:trPr>
          <w:gridAfter w:val="1"/>
          <w:wAfter w:w="30" w:type="dxa"/>
          <w:trHeight w:val="68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9 812 4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4 604 9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9 58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162 361 515,74</w:t>
            </w:r>
          </w:p>
        </w:tc>
      </w:tr>
      <w:tr w:rsidR="00044288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12 892 2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79 843 0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75 125 0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98 13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 903 749 105,74</w:t>
            </w:r>
          </w:p>
        </w:tc>
      </w:tr>
      <w:tr w:rsidR="00044288" w:rsidRPr="00AF1ED6" w:rsidTr="00D755B3">
        <w:trPr>
          <w:gridAfter w:val="1"/>
          <w:wAfter w:w="30" w:type="dxa"/>
          <w:trHeight w:val="615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2</w:t>
            </w:r>
          </w:p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 xml:space="preserve">«Предоставление мер социальной поддержки родителям </w:t>
            </w:r>
            <w:r w:rsidRPr="00D755B3">
              <w:rPr>
                <w:sz w:val="16"/>
                <w:szCs w:val="16"/>
              </w:rPr>
              <w:lastRenderedPageBreak/>
              <w:t>(законным представителям)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gridAfter w:val="1"/>
          <w:wAfter w:w="30" w:type="dxa"/>
          <w:trHeight w:val="552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trHeight w:val="560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6 935 475,00</w:t>
            </w:r>
          </w:p>
        </w:tc>
      </w:tr>
      <w:tr w:rsidR="00044288" w:rsidRPr="00AF1ED6" w:rsidTr="00D755B3">
        <w:trPr>
          <w:trHeight w:val="41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6 935 475,00</w:t>
            </w:r>
          </w:p>
        </w:tc>
      </w:tr>
      <w:tr w:rsidR="00044288" w:rsidRPr="00AF1ED6" w:rsidTr="00D755B3">
        <w:trPr>
          <w:trHeight w:val="703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3</w:t>
            </w:r>
          </w:p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919 722,86</w:t>
            </w:r>
          </w:p>
        </w:tc>
      </w:tr>
      <w:tr w:rsidR="00044288" w:rsidRPr="00AF1ED6" w:rsidTr="00D755B3">
        <w:trPr>
          <w:trHeight w:val="698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550 177,14</w:t>
            </w:r>
          </w:p>
        </w:tc>
      </w:tr>
      <w:tr w:rsidR="00044288" w:rsidRPr="00AF1ED6" w:rsidTr="00D755B3">
        <w:trPr>
          <w:trHeight w:val="565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7 233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4</w:t>
            </w:r>
            <w:r>
              <w:rPr>
                <w:bCs/>
                <w:sz w:val="16"/>
                <w:szCs w:val="16"/>
              </w:rPr>
              <w:t> 920 060,20</w:t>
            </w:r>
          </w:p>
        </w:tc>
      </w:tr>
      <w:tr w:rsidR="00044288" w:rsidRPr="00AF1ED6" w:rsidTr="00D755B3">
        <w:trPr>
          <w:trHeight w:val="20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3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7 233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389 960,2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D755B3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 xml:space="preserve">№ </w:t>
            </w:r>
            <w:proofErr w:type="spellStart"/>
            <w:proofErr w:type="gramStart"/>
            <w:r w:rsidRPr="00241787">
              <w:t>п</w:t>
            </w:r>
            <w:proofErr w:type="spellEnd"/>
            <w:proofErr w:type="gramEnd"/>
            <w:r w:rsidRPr="00241787">
              <w:t>/</w:t>
            </w:r>
            <w:proofErr w:type="spellStart"/>
            <w:r w:rsidRPr="00241787"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241787">
              <w:rPr>
                <w:rFonts w:ascii="Times New Roman" w:hAnsi="Times New Roman" w:cs="Times New Roman"/>
              </w:rPr>
              <w:t>в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87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 xml:space="preserve">Приложение 3 к Подпрограмме 1 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ЛАН РЕАЛИЗАЦИИ на 2014 год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241787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7E398E" w:rsidRDefault="00BF503F" w:rsidP="00BF503F">
      <w:pPr>
        <w:jc w:val="center"/>
        <w:rPr>
          <w:color w:val="FF0000"/>
          <w:sz w:val="10"/>
          <w:szCs w:val="10"/>
        </w:rPr>
      </w:pPr>
      <w:r w:rsidRPr="007E398E">
        <w:rPr>
          <w:color w:val="FF0000"/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357"/>
        </w:trPr>
        <w:tc>
          <w:tcPr>
            <w:tcW w:w="15964" w:type="dxa"/>
            <w:gridSpan w:val="9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4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76450A">
              <w:t>169 0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36 400 9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108"/>
              <w:jc w:val="right"/>
            </w:pPr>
            <w:r w:rsidRPr="0076450A">
              <w:rPr>
                <w:b/>
                <w:bCs/>
              </w:rPr>
              <w:t>407 837 1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right="-108" w:hanging="108"/>
              <w:jc w:val="right"/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392 658 5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108" w:right="-108"/>
              <w:jc w:val="right"/>
              <w:rPr>
                <w:bCs/>
              </w:rPr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95" w:firstLine="95"/>
              <w:jc w:val="right"/>
              <w:rPr>
                <w:b/>
              </w:rPr>
            </w:pPr>
            <w:r w:rsidRPr="0076450A">
              <w:rPr>
                <w:b/>
              </w:rPr>
              <w:t>168 823 19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223 835 34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AF1ED6" w:rsidRPr="00A91630" w:rsidRDefault="00AF1ED6" w:rsidP="00411207">
            <w:pPr>
              <w:rPr>
                <w:i/>
                <w:u w:val="single"/>
              </w:rPr>
            </w:pPr>
            <w:r w:rsidRPr="00A91630">
              <w:rPr>
                <w:i/>
                <w:u w:val="single"/>
              </w:rPr>
              <w:t>Основное мероприятие 2</w:t>
            </w:r>
          </w:p>
          <w:p w:rsidR="00AF1ED6" w:rsidRPr="00A91630" w:rsidRDefault="00AF1ED6" w:rsidP="00411207">
            <w:r w:rsidRPr="00A91630"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AF1ED6" w:rsidRPr="00A91630" w:rsidRDefault="00AF1ED6" w:rsidP="0041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AF1ED6" w:rsidRPr="00A91630" w:rsidRDefault="00AF1ED6" w:rsidP="00411207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AF1ED6" w:rsidRPr="00A91630" w:rsidRDefault="00AF1ED6" w:rsidP="00411207">
            <w:pPr>
              <w:jc w:val="right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«снижение и освобождение родительской платы за </w:t>
            </w:r>
            <w:proofErr w:type="gramStart"/>
            <w:r w:rsidRPr="0076450A">
              <w:t>присмотр</w:t>
            </w:r>
            <w:proofErr w:type="gramEnd"/>
            <w:r w:rsidRPr="0076450A"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65 6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 w:firstLine="145"/>
              <w:jc w:val="right"/>
            </w:pPr>
            <w:r w:rsidRPr="0076450A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6 000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8 6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Приобретение спортивно-игрового оборудования, оборудования для пищеблоков, прачечных    и медицинских </w:t>
            </w:r>
            <w:r w:rsidRPr="0076450A">
              <w:lastRenderedPageBreak/>
              <w:t>кабинетов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3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34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/>
              <w:jc w:val="right"/>
            </w:pPr>
            <w:r w:rsidRPr="0076450A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75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7 16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0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7 000,00</w:t>
            </w:r>
          </w:p>
        </w:tc>
      </w:tr>
      <w:tr w:rsidR="00AF1ED6" w:rsidRPr="00A91630" w:rsidTr="00411207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5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36 327 6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19 498 162,00</w:t>
            </w:r>
          </w:p>
        </w:tc>
      </w:tr>
      <w:tr w:rsidR="00AF1ED6" w:rsidRPr="00A91630" w:rsidTr="00411207">
        <w:trPr>
          <w:trHeight w:val="247"/>
        </w:trPr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309 7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30 188 4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9 377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9 716 5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lastRenderedPageBreak/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 08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419 5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97 000,00</w:t>
            </w:r>
          </w:p>
        </w:tc>
      </w:tr>
    </w:tbl>
    <w:tbl>
      <w:tblPr>
        <w:tblpPr w:leftFromText="180" w:rightFromText="180" w:vertAnchor="text" w:horzAnchor="margin" w:tblpX="-459" w:tblpY="3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AF1ED6" w:rsidRPr="00A91630" w:rsidTr="00411207">
        <w:trPr>
          <w:trHeight w:val="278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6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61 295 80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44 327 3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</w:pPr>
            <w:r w:rsidRPr="0076450A">
              <w:rPr>
                <w:bCs/>
              </w:rPr>
              <w:t>327 255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108"/>
              <w:jc w:val="right"/>
            </w:pPr>
            <w:r w:rsidRPr="0076450A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1 091 45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645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902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28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216 451,30</w:t>
            </w:r>
          </w:p>
        </w:tc>
      </w:tr>
      <w:tr w:rsidR="00AF1ED6" w:rsidRPr="00A91630" w:rsidTr="00411207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98 180 969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81 274 5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Cs/>
              </w:rPr>
              <w:t>370 227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t>111 046 7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 xml:space="preserve">«Развитие материально - технической базы, укрепление </w:t>
            </w:r>
            <w:r w:rsidRPr="0076450A">
              <w:lastRenderedPageBreak/>
              <w:t>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34"/>
              <w:jc w:val="right"/>
            </w:pPr>
            <w:r w:rsidRPr="0076450A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0 406 775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43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46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4 778,11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5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5</w:t>
            </w:r>
          </w:p>
          <w:p w:rsidR="00AF1ED6" w:rsidRPr="0076450A" w:rsidRDefault="00AF1ED6" w:rsidP="00411207">
            <w:r w:rsidRPr="0076450A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965 400,00</w:t>
            </w:r>
          </w:p>
        </w:tc>
      </w:tr>
    </w:tbl>
    <w:p w:rsidR="00AF1ED6" w:rsidRPr="00A91630" w:rsidRDefault="00AF1ED6" w:rsidP="00AF1ED6">
      <w:pPr>
        <w:rPr>
          <w:sz w:val="24"/>
          <w:szCs w:val="24"/>
        </w:rPr>
      </w:pPr>
      <w:r w:rsidRPr="00A91630"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278"/>
        </w:trPr>
        <w:tc>
          <w:tcPr>
            <w:tcW w:w="160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Ответств</w:t>
            </w:r>
            <w:proofErr w:type="spellEnd"/>
          </w:p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енный</w:t>
            </w:r>
            <w:proofErr w:type="spellEnd"/>
            <w:r w:rsidRPr="004B3172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4B3172" w:rsidRDefault="00AF1ED6" w:rsidP="00411207">
            <w:pPr>
              <w:jc w:val="center"/>
            </w:pPr>
            <w:r w:rsidRPr="004B3172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proofErr w:type="gramStart"/>
            <w:r w:rsidRPr="004B3172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Федеральный</w:t>
            </w:r>
          </w:p>
          <w:p w:rsidR="00AF1ED6" w:rsidRPr="004B3172" w:rsidRDefault="00AF1ED6" w:rsidP="00411207">
            <w:pPr>
              <w:jc w:val="center"/>
            </w:pPr>
            <w:r w:rsidRPr="004B3172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9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044288" w:rsidRPr="004B3172" w:rsidRDefault="00044288" w:rsidP="00044288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  <w:jc w:val="center"/>
            </w:pPr>
            <w:r w:rsidRPr="004B3172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  <w:rPr>
                <w:b/>
              </w:rPr>
            </w:pPr>
            <w:r w:rsidRPr="0001604A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01604A">
              <w:rPr>
                <w:b/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29 501 958,0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>
              <w:rPr>
                <w:b/>
                <w:bCs/>
              </w:rPr>
              <w:t>526 181 458,05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1</w:t>
            </w:r>
          </w:p>
          <w:p w:rsidR="00044288" w:rsidRPr="004B3172" w:rsidRDefault="00044288" w:rsidP="00044288">
            <w:r w:rsidRPr="004B3172">
              <w:t>Реализация основных общеобразовательных программ дошкольного образования, присмотр и уход, в том числе:</w:t>
            </w:r>
            <w:r w:rsidRPr="004B3172">
              <w:tab/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 w:hanging="108"/>
              <w:jc w:val="right"/>
            </w:pPr>
            <w:r w:rsidRPr="0001604A"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rPr>
                <w:b/>
                <w:bCs/>
              </w:rPr>
              <w:t>512 892 224,74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1 </w:t>
            </w:r>
          </w:p>
          <w:p w:rsidR="00044288" w:rsidRPr="004B3172" w:rsidRDefault="00044288" w:rsidP="00044288">
            <w:r w:rsidRPr="004B3172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Cs/>
              </w:rPr>
            </w:pPr>
            <w:r w:rsidRPr="0001604A"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 w:firstLine="95"/>
              <w:jc w:val="right"/>
              <w:rPr>
                <w:b/>
              </w:rPr>
            </w:pPr>
            <w:r w:rsidRPr="0001604A">
              <w:rPr>
                <w:bCs/>
              </w:rPr>
              <w:t>396 679 5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2 </w:t>
            </w:r>
          </w:p>
          <w:p w:rsidR="00044288" w:rsidRPr="004B3172" w:rsidRDefault="00044288" w:rsidP="00044288">
            <w:r w:rsidRPr="004B3172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 w:rsidRPr="0001604A">
              <w:t>116 212 724,74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2</w:t>
            </w:r>
          </w:p>
          <w:p w:rsidR="00044288" w:rsidRPr="004B3172" w:rsidRDefault="00044288" w:rsidP="00044288">
            <w:r w:rsidRPr="004B3172">
              <w:t xml:space="preserve">Предоставление мер социальной поддержки родителям </w:t>
            </w:r>
            <w:r w:rsidRPr="004B3172">
              <w:lastRenderedPageBreak/>
              <w:t>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center" w:pos="642"/>
              </w:tabs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 w:rsidRPr="0001604A">
              <w:t>7 272 000, 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1 </w:t>
            </w:r>
          </w:p>
          <w:p w:rsidR="00044288" w:rsidRPr="004B3172" w:rsidRDefault="00044288" w:rsidP="00044288">
            <w:r w:rsidRPr="004B3172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center" w:pos="642"/>
              </w:tabs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3</w:t>
            </w:r>
          </w:p>
          <w:p w:rsidR="00044288" w:rsidRPr="004B3172" w:rsidRDefault="00044288" w:rsidP="00044288">
            <w:r w:rsidRPr="004B3172"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-34"/>
              <w:jc w:val="right"/>
            </w:pPr>
            <w:r>
              <w:t>6 017 233,31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>
              <w:t>6 017 233,31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</w:t>
            </w:r>
            <w:r>
              <w:t> 603 233,31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</w:t>
            </w:r>
            <w:r>
              <w:t> 603 233,31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2</w:t>
            </w:r>
            <w:r>
              <w:t xml:space="preserve"> С</w:t>
            </w:r>
            <w:r w:rsidRPr="004B3172">
              <w:t xml:space="preserve">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44 0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3</w:t>
            </w:r>
            <w:r>
              <w:t xml:space="preserve"> У</w:t>
            </w:r>
            <w:r w:rsidRPr="004B3172">
              <w:t>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20"/>
              <w:jc w:val="right"/>
            </w:pPr>
            <w:r w:rsidRPr="0001604A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70 0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4B3172" w:rsidRDefault="00044288" w:rsidP="00044288">
            <w:pPr>
              <w:ind w:left="-110" w:right="-108"/>
              <w:jc w:val="center"/>
            </w:pPr>
            <w:r w:rsidRPr="004B3172">
              <w:t>1.3.4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4</w:t>
            </w:r>
            <w:r>
              <w:t xml:space="preserve"> С</w:t>
            </w:r>
            <w:r w:rsidRPr="004B3172">
              <w:t xml:space="preserve">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20"/>
              <w:jc w:val="right"/>
            </w:pPr>
            <w:r w:rsidRPr="0001604A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1 700 000,00</w:t>
            </w:r>
          </w:p>
        </w:tc>
      </w:tr>
    </w:tbl>
    <w:p w:rsidR="00AF1ED6" w:rsidRPr="00A91630" w:rsidRDefault="00AF1ED6" w:rsidP="00AF1ED6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b/>
          <w:bCs/>
          <w:sz w:val="24"/>
          <w:szCs w:val="24"/>
        </w:rPr>
        <w:t>в</w:t>
      </w:r>
      <w:proofErr w:type="gramEnd"/>
      <w:r w:rsidRPr="004E63B3">
        <w:rPr>
          <w:b/>
          <w:bCs/>
          <w:sz w:val="24"/>
          <w:szCs w:val="24"/>
        </w:rPr>
        <w:t xml:space="preserve"> </w:t>
      </w:r>
      <w:proofErr w:type="gramStart"/>
      <w:r w:rsidRPr="004E63B3">
        <w:rPr>
          <w:b/>
          <w:bCs/>
          <w:sz w:val="24"/>
          <w:szCs w:val="24"/>
        </w:rPr>
        <w:t>Сосновоборском</w:t>
      </w:r>
      <w:proofErr w:type="gramEnd"/>
      <w:r w:rsidRPr="004E63B3">
        <w:rPr>
          <w:b/>
          <w:bCs/>
          <w:sz w:val="24"/>
          <w:szCs w:val="24"/>
        </w:rPr>
        <w:t xml:space="preserve">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Сосновоборском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63B3">
              <w:rPr>
                <w:sz w:val="24"/>
                <w:szCs w:val="24"/>
              </w:rPr>
              <w:t>Контроль за</w:t>
            </w:r>
            <w:proofErr w:type="gramEnd"/>
            <w:r w:rsidRPr="004E63B3">
              <w:rPr>
                <w:sz w:val="24"/>
                <w:szCs w:val="24"/>
              </w:rPr>
      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  <w:proofErr w:type="gramStart"/>
            <w:r w:rsidRPr="004E63B3">
              <w:rPr>
                <w:sz w:val="24"/>
                <w:szCs w:val="24"/>
              </w:rPr>
              <w:t>, %;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</w:t>
            </w:r>
            <w:proofErr w:type="gramStart"/>
            <w:r w:rsidRPr="004E63B3">
              <w:rPr>
                <w:sz w:val="24"/>
                <w:szCs w:val="24"/>
              </w:rPr>
              <w:t xml:space="preserve">), %; 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016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92 881 575,52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29 514 212,00 руб., Местного бюджете – </w:t>
            </w:r>
            <w:r w:rsidRPr="00016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3 367 363,52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81911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81911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8191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0 459 100,0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5 623 200,0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30 468 4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28 610 600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2 929 514 2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7 714 324,6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7 625 666,00</w:t>
                  </w:r>
                </w:p>
                <w:p w:rsidR="00044288" w:rsidRPr="0001604A" w:rsidRDefault="00044288" w:rsidP="00281911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0 730 852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</w:rPr>
                    <w:t>83 960 087,00</w:t>
                  </w:r>
                </w:p>
                <w:p w:rsidR="00044288" w:rsidRPr="0001604A" w:rsidRDefault="00044288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</w:rPr>
                    <w:t>663 367 363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78 173 424,6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73 248 866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11 199 252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</w:rPr>
                    <w:t>512 570 687,00</w:t>
                  </w:r>
                </w:p>
                <w:p w:rsidR="00044288" w:rsidRPr="0001604A" w:rsidRDefault="00044288" w:rsidP="00281911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</w:rPr>
                    <w:t>3 592 881 575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</w:t>
      </w:r>
      <w:proofErr w:type="gramStart"/>
      <w:r w:rsidRPr="00403627">
        <w:rPr>
          <w:sz w:val="24"/>
          <w:szCs w:val="24"/>
        </w:rPr>
        <w:t>обучающихся</w:t>
      </w:r>
      <w:proofErr w:type="gramEnd"/>
      <w:r w:rsidRPr="00403627">
        <w:rPr>
          <w:sz w:val="24"/>
          <w:szCs w:val="24"/>
        </w:rPr>
        <w:t xml:space="preserve">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</w:t>
      </w:r>
      <w:proofErr w:type="spellStart"/>
      <w:r w:rsidRPr="00403627">
        <w:rPr>
          <w:sz w:val="24"/>
          <w:szCs w:val="24"/>
        </w:rPr>
        <w:t>ФГОСам</w:t>
      </w:r>
      <w:proofErr w:type="spellEnd"/>
      <w:r w:rsidRPr="00403627">
        <w:rPr>
          <w:sz w:val="24"/>
          <w:szCs w:val="24"/>
        </w:rPr>
        <w:t>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</w:t>
      </w:r>
      <w:proofErr w:type="gramStart"/>
      <w:r w:rsidRPr="00403627">
        <w:rPr>
          <w:sz w:val="24"/>
          <w:szCs w:val="24"/>
        </w:rPr>
        <w:t>оборудованием</w:t>
      </w:r>
      <w:proofErr w:type="gramEnd"/>
      <w:r w:rsidRPr="00403627">
        <w:rPr>
          <w:sz w:val="24"/>
          <w:szCs w:val="24"/>
        </w:rPr>
        <w:t xml:space="preserve">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</w:t>
      </w:r>
      <w:proofErr w:type="spellStart"/>
      <w:r w:rsidRPr="00403627">
        <w:rPr>
          <w:sz w:val="24"/>
          <w:szCs w:val="24"/>
        </w:rPr>
        <w:t>метапредметных</w:t>
      </w:r>
      <w:proofErr w:type="spellEnd"/>
      <w:r w:rsidRPr="00403627">
        <w:rPr>
          <w:sz w:val="24"/>
          <w:szCs w:val="24"/>
        </w:rPr>
        <w:t xml:space="preserve">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proofErr w:type="gramStart"/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  <w:proofErr w:type="gramEnd"/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</w:t>
      </w:r>
      <w:proofErr w:type="gramStart"/>
      <w:r w:rsidRPr="00403627">
        <w:rPr>
          <w:sz w:val="24"/>
          <w:szCs w:val="24"/>
        </w:rPr>
        <w:t>поддержка</w:t>
      </w:r>
      <w:proofErr w:type="gramEnd"/>
      <w:r w:rsidRPr="00403627">
        <w:rPr>
          <w:sz w:val="24"/>
          <w:szCs w:val="24"/>
        </w:rPr>
        <w:t xml:space="preserve">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</w:t>
      </w:r>
      <w:proofErr w:type="gramStart"/>
      <w:r w:rsidRPr="00403627">
        <w:rPr>
          <w:sz w:val="24"/>
          <w:szCs w:val="24"/>
        </w:rPr>
        <w:t>дств дл</w:t>
      </w:r>
      <w:proofErr w:type="gramEnd"/>
      <w:r w:rsidRPr="00403627">
        <w:rPr>
          <w:sz w:val="24"/>
          <w:szCs w:val="24"/>
        </w:rPr>
        <w:t xml:space="preserve">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627">
        <w:rPr>
          <w:rFonts w:ascii="Times New Roman" w:hAnsi="Times New Roman"/>
          <w:sz w:val="24"/>
          <w:szCs w:val="24"/>
        </w:rPr>
        <w:t>В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</w:t>
      </w:r>
      <w:proofErr w:type="gramStart"/>
      <w:r w:rsidRPr="00403627">
        <w:rPr>
          <w:sz w:val="24"/>
          <w:szCs w:val="24"/>
        </w:rPr>
        <w:t>организовывать</w:t>
      </w:r>
      <w:proofErr w:type="gramEnd"/>
      <w:r w:rsidRPr="00403627">
        <w:rPr>
          <w:sz w:val="24"/>
          <w:szCs w:val="24"/>
        </w:rPr>
        <w:t xml:space="preserve">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</w:t>
      </w:r>
      <w:proofErr w:type="spellStart"/>
      <w:r w:rsidRPr="00403627">
        <w:rPr>
          <w:sz w:val="24"/>
          <w:szCs w:val="24"/>
        </w:rPr>
        <w:t>востребованности</w:t>
      </w:r>
      <w:proofErr w:type="spellEnd"/>
      <w:r w:rsidRPr="00403627">
        <w:rPr>
          <w:sz w:val="24"/>
          <w:szCs w:val="24"/>
        </w:rPr>
        <w:t xml:space="preserve">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8.1 </w:t>
      </w:r>
      <w:proofErr w:type="gramStart"/>
      <w:r w:rsidRPr="00403627">
        <w:rPr>
          <w:sz w:val="24"/>
          <w:szCs w:val="24"/>
        </w:rPr>
        <w:t>Контроль за</w:t>
      </w:r>
      <w:proofErr w:type="gramEnd"/>
      <w:r w:rsidRPr="00403627">
        <w:rPr>
          <w:sz w:val="24"/>
          <w:szCs w:val="24"/>
        </w:rPr>
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</w:t>
      </w:r>
      <w:proofErr w:type="gramStart"/>
      <w:r w:rsidRPr="00A91630">
        <w:rPr>
          <w:sz w:val="24"/>
          <w:szCs w:val="24"/>
        </w:rPr>
        <w:t>.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ф</w:t>
      </w:r>
      <w:proofErr w:type="gramEnd"/>
      <w:r w:rsidRPr="00A91630">
        <w:rPr>
          <w:sz w:val="24"/>
          <w:szCs w:val="24"/>
        </w:rPr>
        <w:t>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</w:t>
      </w:r>
      <w:proofErr w:type="gramStart"/>
      <w:r w:rsidRPr="00F639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»</w:t>
      </w:r>
      <w:proofErr w:type="gram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044288" w:rsidRPr="0001604A" w:rsidRDefault="00044288" w:rsidP="00044288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604A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01604A">
        <w:rPr>
          <w:rFonts w:ascii="Times New Roman" w:hAnsi="Times New Roman" w:cs="Times New Roman"/>
          <w:bCs/>
          <w:sz w:val="24"/>
          <w:szCs w:val="24"/>
        </w:rPr>
        <w:t xml:space="preserve">3 592 881 575,52 </w:t>
      </w:r>
      <w:r w:rsidRPr="0001604A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29 514 212,00 руб., Местного бюджете – </w:t>
      </w:r>
      <w:r w:rsidRPr="0001604A">
        <w:rPr>
          <w:rFonts w:ascii="Times New Roman" w:hAnsi="Times New Roman" w:cs="Times New Roman"/>
          <w:bCs/>
          <w:sz w:val="24"/>
          <w:szCs w:val="24"/>
        </w:rPr>
        <w:t>663 367 363,52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281911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81911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81911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44288" w:rsidRPr="0001604A" w:rsidTr="00281911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44288" w:rsidRPr="0001604A" w:rsidRDefault="00044288" w:rsidP="00281911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44288" w:rsidRPr="0001604A" w:rsidRDefault="00044288" w:rsidP="00281911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44288" w:rsidRPr="0001604A" w:rsidRDefault="00044288" w:rsidP="00281911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044288" w:rsidRPr="0001604A" w:rsidRDefault="00044288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044288" w:rsidRPr="0001604A" w:rsidRDefault="00044288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00 459 10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77 714 324,60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78 173 42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95 623 20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77 625 666,00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73 248 8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30 468 400,00</w:t>
            </w:r>
          </w:p>
          <w:p w:rsidR="00044288" w:rsidRPr="0001604A" w:rsidRDefault="00044288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0 730 852,00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81911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11 199 2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28 610 600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83 960 087,00</w:t>
            </w: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12 570 6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88" w:rsidRPr="0001604A" w:rsidRDefault="00044288" w:rsidP="00281911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 929 514 212,00</w:t>
            </w: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663 367 363,52</w:t>
            </w:r>
          </w:p>
          <w:p w:rsidR="00044288" w:rsidRPr="0001604A" w:rsidRDefault="00044288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44288" w:rsidRPr="0001604A" w:rsidRDefault="00044288" w:rsidP="00281911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3 592 881 575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098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325"/>
        <w:gridCol w:w="30"/>
      </w:tblGrid>
      <w:tr w:rsidR="00BF503F" w:rsidRPr="00403627" w:rsidTr="001078C5">
        <w:trPr>
          <w:gridAfter w:val="1"/>
          <w:wAfter w:w="30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1078C5">
              <w:rPr>
                <w:sz w:val="16"/>
                <w:szCs w:val="16"/>
              </w:rPr>
              <w:t>Ответственный</w:t>
            </w:r>
            <w:proofErr w:type="gramEnd"/>
            <w:r w:rsidRPr="001078C5">
              <w:rPr>
                <w:sz w:val="16"/>
                <w:szCs w:val="16"/>
              </w:rPr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1078C5">
        <w:trPr>
          <w:gridAfter w:val="1"/>
          <w:wAfter w:w="30" w:type="dxa"/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1078C5">
        <w:trPr>
          <w:gridAfter w:val="1"/>
          <w:wAfter w:w="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044288" w:rsidRPr="008E2A70" w:rsidTr="001078C5">
        <w:trPr>
          <w:gridAfter w:val="1"/>
          <w:wAfter w:w="30" w:type="dxa"/>
          <w:trHeight w:val="58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«Развитие общего образования детей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1078C5" w:rsidRDefault="00044288" w:rsidP="00D31AD8">
            <w:pPr>
              <w:ind w:right="-108"/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5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0 459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5 6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0 4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2 929 514 212,00</w:t>
            </w:r>
          </w:p>
        </w:tc>
      </w:tr>
      <w:tr w:rsidR="00044288" w:rsidRPr="008E2A70" w:rsidTr="001078C5">
        <w:trPr>
          <w:gridAfter w:val="1"/>
          <w:wAfter w:w="30" w:type="dxa"/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7 714 3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7 62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0 730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83 960 0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663 367 363,52</w:t>
            </w:r>
          </w:p>
        </w:tc>
      </w:tr>
      <w:tr w:rsidR="00044288" w:rsidRPr="008E2A70" w:rsidTr="001078C5">
        <w:trPr>
          <w:gridAfter w:val="1"/>
          <w:wAfter w:w="30" w:type="dxa"/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78 173 4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73 248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11 199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12 570 6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 592 881 575,52</w:t>
            </w:r>
          </w:p>
        </w:tc>
      </w:tr>
      <w:tr w:rsidR="00044288" w:rsidRPr="008E2A70" w:rsidTr="001078C5">
        <w:trPr>
          <w:gridAfter w:val="1"/>
          <w:wAfter w:w="30" w:type="dxa"/>
          <w:trHeight w:val="6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4 412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7 2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12 12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802 167 200,00</w:t>
            </w:r>
          </w:p>
        </w:tc>
      </w:tr>
      <w:tr w:rsidR="00044288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1 348 4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 2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2 2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4 358 4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 370 231,58</w:t>
            </w:r>
          </w:p>
        </w:tc>
      </w:tr>
      <w:tr w:rsidR="00044288" w:rsidRPr="008E2A70" w:rsidTr="001078C5">
        <w:trPr>
          <w:gridAfter w:val="1"/>
          <w:wAfter w:w="30" w:type="dxa"/>
          <w:trHeight w:val="1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5 760  9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7 5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4 3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82 969 0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 252 537 431,58</w:t>
            </w:r>
          </w:p>
        </w:tc>
      </w:tr>
      <w:tr w:rsidR="00044288" w:rsidRPr="008E2A70" w:rsidTr="001078C5">
        <w:trPr>
          <w:gridAfter w:val="1"/>
          <w:wAfter w:w="30" w:type="dxa"/>
          <w:trHeight w:val="8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 xml:space="preserve">Обновление содержания и </w:t>
            </w:r>
            <w:r w:rsidRPr="001078C5">
              <w:rPr>
                <w:sz w:val="16"/>
                <w:szCs w:val="16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30 512,00</w:t>
            </w:r>
          </w:p>
        </w:tc>
      </w:tr>
      <w:tr w:rsidR="00044288" w:rsidRPr="008E2A70" w:rsidTr="001078C5">
        <w:trPr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719 8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976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295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0 116 328,94</w:t>
            </w:r>
          </w:p>
        </w:tc>
      </w:tr>
      <w:tr w:rsidR="00044288" w:rsidRPr="008E2A70" w:rsidTr="001078C5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93 0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709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028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9 846 840,94</w:t>
            </w:r>
          </w:p>
        </w:tc>
      </w:tr>
      <w:tr w:rsidR="00044288" w:rsidRPr="008E2A70" w:rsidTr="001078C5">
        <w:trPr>
          <w:trHeight w:val="60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 073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7 616 500,00</w:t>
            </w:r>
          </w:p>
        </w:tc>
      </w:tr>
      <w:tr w:rsidR="00044288" w:rsidRPr="008E2A70" w:rsidTr="001078C5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9 39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 167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 974 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2 880 803,00</w:t>
            </w:r>
          </w:p>
        </w:tc>
      </w:tr>
      <w:tr w:rsidR="00044288" w:rsidRPr="008E2A70" w:rsidTr="001078C5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 719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 00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 777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 974 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81911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60 497 303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403627">
        <w:rPr>
          <w:b/>
          <w:bCs/>
          <w:sz w:val="22"/>
          <w:szCs w:val="22"/>
        </w:rPr>
        <w:t>в</w:t>
      </w:r>
      <w:proofErr w:type="gramEnd"/>
      <w:r w:rsidRPr="00403627">
        <w:rPr>
          <w:b/>
          <w:bCs/>
          <w:sz w:val="22"/>
          <w:szCs w:val="22"/>
        </w:rPr>
        <w:t xml:space="preserve"> </w:t>
      </w:r>
      <w:proofErr w:type="gramStart"/>
      <w:r w:rsidRPr="00403627">
        <w:rPr>
          <w:b/>
          <w:bCs/>
          <w:sz w:val="22"/>
          <w:szCs w:val="22"/>
        </w:rPr>
        <w:t>Сосновоборском</w:t>
      </w:r>
      <w:proofErr w:type="gramEnd"/>
      <w:r w:rsidRPr="00403627">
        <w:rPr>
          <w:b/>
          <w:bCs/>
          <w:sz w:val="22"/>
          <w:szCs w:val="22"/>
        </w:rPr>
        <w:t xml:space="preserve">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685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76856">
              <w:rPr>
                <w:sz w:val="18"/>
                <w:szCs w:val="18"/>
              </w:rPr>
              <w:t>/</w:t>
            </w:r>
            <w:proofErr w:type="spellStart"/>
            <w:r w:rsidRPr="0057685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Pr="00756CE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t xml:space="preserve">Приложение 3 к Подпрограмме 2 </w:t>
      </w:r>
    </w:p>
    <w:p w:rsidR="00BF503F" w:rsidRPr="00976ADD" w:rsidRDefault="00BF503F" w:rsidP="00BF503F">
      <w:pPr>
        <w:jc w:val="center"/>
        <w:rPr>
          <w:b/>
          <w:bCs/>
          <w:sz w:val="24"/>
          <w:szCs w:val="24"/>
        </w:rPr>
      </w:pPr>
      <w:r w:rsidRPr="00976ADD">
        <w:rPr>
          <w:b/>
          <w:bCs/>
          <w:sz w:val="24"/>
          <w:szCs w:val="24"/>
        </w:rPr>
        <w:t xml:space="preserve">ПЛАН РЕАЛИЗАЦИИ </w:t>
      </w:r>
    </w:p>
    <w:p w:rsidR="00BF503F" w:rsidRPr="00976ADD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DD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  <w:r w:rsidRPr="0097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Default="00BF503F" w:rsidP="00BF503F">
      <w:pPr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976ADD" w:rsidRPr="00A91630" w:rsidTr="00403627">
        <w:trPr>
          <w:trHeight w:val="307"/>
        </w:trPr>
        <w:tc>
          <w:tcPr>
            <w:tcW w:w="16302" w:type="dxa"/>
            <w:gridSpan w:val="9"/>
            <w:vAlign w:val="center"/>
          </w:tcPr>
          <w:p w:rsidR="00976ADD" w:rsidRPr="0062673E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62673E">
              <w:rPr>
                <w:b/>
                <w:sz w:val="24"/>
                <w:szCs w:val="24"/>
              </w:rPr>
              <w:t>На 2014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 xml:space="preserve">№ </w:t>
            </w:r>
            <w:proofErr w:type="spellStart"/>
            <w:proofErr w:type="gramStart"/>
            <w:r w:rsidRPr="0062673E">
              <w:t>п</w:t>
            </w:r>
            <w:proofErr w:type="spellEnd"/>
            <w:proofErr w:type="gramEnd"/>
            <w:r w:rsidRPr="0062673E">
              <w:t>/</w:t>
            </w:r>
            <w:proofErr w:type="spellStart"/>
            <w:r w:rsidRPr="0062673E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Ответстве</w:t>
            </w:r>
            <w:proofErr w:type="spellEnd"/>
            <w:r w:rsidRPr="0062673E">
              <w:t>-</w:t>
            </w:r>
          </w:p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нный</w:t>
            </w:r>
            <w:proofErr w:type="spellEnd"/>
            <w:r w:rsidRPr="0062673E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62673E" w:rsidRDefault="00976ADD" w:rsidP="00403627">
            <w:pPr>
              <w:jc w:val="center"/>
            </w:pPr>
            <w:r w:rsidRPr="0062673E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62673E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proofErr w:type="spellStart"/>
            <w:r w:rsidRPr="0062673E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Федеральный</w:t>
            </w:r>
          </w:p>
          <w:p w:rsidR="00976ADD" w:rsidRPr="0062673E" w:rsidRDefault="00976ADD" w:rsidP="00403627">
            <w:pPr>
              <w:jc w:val="center"/>
            </w:pPr>
            <w:r w:rsidRPr="0062673E">
              <w:t>бюджет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2</w:t>
            </w:r>
          </w:p>
        </w:tc>
        <w:tc>
          <w:tcPr>
            <w:tcW w:w="143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3</w:t>
            </w: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4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5</w:t>
            </w: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6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7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62673E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62673E">
              <w:t>270 662 6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84 410 704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55 073 360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62673E" w:rsidRDefault="00976ADD" w:rsidP="00403627">
            <w:r w:rsidRPr="0062673E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62673E" w:rsidRDefault="00976ADD" w:rsidP="00403627">
            <w:r w:rsidRPr="0062673E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2 211 0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9 157 643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11 368 699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08"/>
              <w:jc w:val="center"/>
            </w:pPr>
            <w:r w:rsidRPr="0062673E">
              <w:t>1.2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860 0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3 307 955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4 167 955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1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Проведение  ГИА в 9 класса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67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2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2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3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работы ГМО </w:t>
            </w:r>
            <w:proofErr w:type="gramStart"/>
            <w:r w:rsidRPr="0062673E">
              <w:t>для</w:t>
            </w:r>
            <w:proofErr w:type="gramEnd"/>
            <w:r w:rsidRPr="0062673E">
              <w:t xml:space="preserve">  </w:t>
            </w:r>
            <w:proofErr w:type="gramStart"/>
            <w:r w:rsidRPr="0062673E">
              <w:t>сопровождение</w:t>
            </w:r>
            <w:proofErr w:type="gramEnd"/>
            <w:r w:rsidRPr="0062673E">
              <w:t xml:space="preserve"> введения ФГОС, введение новых форм и технологий </w:t>
            </w:r>
            <w:r w:rsidRPr="0062673E">
              <w:lastRenderedPageBreak/>
              <w:t>обучения, апробация новых УМК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90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1.2.1.4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62673E">
              <w:t>портфолио</w:t>
            </w:r>
            <w:proofErr w:type="spellEnd"/>
            <w:r w:rsidRPr="0062673E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43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5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62673E">
              <w:t>c</w:t>
            </w:r>
            <w:proofErr w:type="gramEnd"/>
            <w:r w:rsidRPr="0062673E">
              <w:t>мотр</w:t>
            </w:r>
            <w:proofErr w:type="spellEnd"/>
            <w:r w:rsidRPr="0062673E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0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0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6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3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7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88 762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88 76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5 9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5 9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1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9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49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современного компьютерного, учебно-лабораторного оборудования, пособий, материалов и </w:t>
            </w:r>
            <w:r w:rsidRPr="00D31C27">
              <w:lastRenderedPageBreak/>
              <w:t>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5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099 293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 549 293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410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761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394 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74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0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00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6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26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97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297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6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6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8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88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  <w:rPr>
                <w:b/>
              </w:rPr>
            </w:pPr>
            <w:r w:rsidRPr="00D31C27">
              <w:rPr>
                <w:b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5 252 2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Мероприятие 1 </w:t>
            </w:r>
          </w:p>
          <w:p w:rsidR="00976ADD" w:rsidRPr="00D31C27" w:rsidRDefault="00976ADD" w:rsidP="00403627">
            <w:pPr>
              <w:ind w:right="-110"/>
            </w:pPr>
            <w:r w:rsidRPr="00D31C27"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2</w:t>
            </w:r>
          </w:p>
          <w:p w:rsidR="00976ADD" w:rsidRPr="00D31C27" w:rsidRDefault="00976ADD" w:rsidP="00403627">
            <w:r w:rsidRPr="00D31C27"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 239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3 239 400,00</w:t>
            </w:r>
          </w:p>
        </w:tc>
      </w:tr>
      <w:tr w:rsidR="00976ADD" w:rsidRPr="00A91630" w:rsidTr="00403627">
        <w:trPr>
          <w:trHeight w:val="572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3</w:t>
            </w:r>
          </w:p>
          <w:p w:rsidR="00976ADD" w:rsidRPr="00D31C27" w:rsidRDefault="00976ADD" w:rsidP="00403627">
            <w:r w:rsidRPr="00D31C27"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 928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0 928 400,00</w:t>
            </w:r>
          </w:p>
        </w:tc>
      </w:tr>
      <w:tr w:rsidR="00976ADD" w:rsidRPr="00A91630" w:rsidTr="00403627">
        <w:trPr>
          <w:trHeight w:val="411"/>
        </w:trPr>
        <w:tc>
          <w:tcPr>
            <w:tcW w:w="16302" w:type="dxa"/>
            <w:gridSpan w:val="9"/>
            <w:vAlign w:val="center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5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00 169 3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6 735 78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6 905 14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rPr>
          <w:trHeight w:val="247"/>
        </w:trPr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9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1 231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3 122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54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518 867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058 867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оведение  ГИА в 9 класса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7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беспечение функционирования центра по работе с </w:t>
            </w:r>
            <w:r w:rsidRPr="00D31C27">
              <w:lastRenderedPageBreak/>
              <w:t>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3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</w:t>
            </w:r>
            <w:proofErr w:type="spellEnd"/>
            <w:r w:rsidRPr="00D31C27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31 861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331 861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6 00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6 00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30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444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4 79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732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3 083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652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652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6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2 854 994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854 994,00</w:t>
            </w: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00 000,00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83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 783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4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4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8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8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lastRenderedPageBreak/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D31C27">
              <w:t>световозвращающих</w:t>
            </w:r>
            <w:proofErr w:type="spellEnd"/>
            <w:r w:rsidRPr="00D31C27"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, МАУ «ЦОШ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 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both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1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51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ind w:right="-110"/>
            </w:pPr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35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27 342 976,00</w:t>
            </w:r>
          </w:p>
        </w:tc>
      </w:tr>
    </w:tbl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rPr>
          <w:sz w:val="16"/>
          <w:szCs w:val="16"/>
        </w:rPr>
      </w:pPr>
      <w:r w:rsidRPr="00A91630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6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26 006 830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0 586 405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 801 18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1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41 6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92 10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5 4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оддержка ОУ участников конкурсов («Школа года», </w:t>
            </w:r>
            <w:r w:rsidRPr="00D31C27">
              <w:lastRenderedPageBreak/>
              <w:t>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4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6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 168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6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586 515,34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t>1 406 515,34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1 344 818,7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D31C27">
              <w:t xml:space="preserve"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</w:t>
            </w:r>
            <w:r w:rsidRPr="00D31C27">
              <w:lastRenderedPageBreak/>
              <w:t>одарённых детей по 4-м предметам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6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84 022,75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89 796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4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68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43 890,00</w:t>
            </w:r>
          </w:p>
        </w:tc>
      </w:tr>
      <w:tr w:rsidR="00976ADD" w:rsidRPr="00D31C27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93 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9 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bookmarkStart w:id="1" w:name="OLE_LINK2"/>
            <w:bookmarkStart w:id="2" w:name="OLE_LINK3"/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1 527 400,00</w:t>
            </w:r>
          </w:p>
        </w:tc>
      </w:tr>
    </w:tbl>
    <w:p w:rsidR="00976ADD" w:rsidRPr="00D31C27" w:rsidRDefault="00976ADD" w:rsidP="00976ADD">
      <w:pPr>
        <w:jc w:val="center"/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7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49 704 01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9 711 27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531 79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проведения  ГИА в 9 классах (работа </w:t>
            </w:r>
            <w:r w:rsidRPr="00D31C27">
              <w:lastRenderedPageBreak/>
              <w:t>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34 14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22 95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71 7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34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118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2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221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 084 20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D31C27">
              <w:t xml:space="preserve"> организация учебных сессий для одарённых детей по 4-</w:t>
            </w:r>
            <w:r w:rsidRPr="00D31C27">
              <w:lastRenderedPageBreak/>
              <w:t>м предме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1 205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5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70 890,00</w:t>
            </w:r>
          </w:p>
        </w:tc>
      </w:tr>
      <w:tr w:rsidR="00976ADD" w:rsidRPr="00A91630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 xml:space="preserve">МБОУ ДО </w:t>
            </w:r>
            <w:proofErr w:type="spellStart"/>
            <w:r w:rsidRPr="00D31C27">
              <w:t>ДДЮТиЭ</w:t>
            </w:r>
            <w:proofErr w:type="spellEnd"/>
            <w:r w:rsidRPr="00D31C27">
              <w:t xml:space="preserve"> «</w:t>
            </w:r>
            <w:proofErr w:type="spellStart"/>
            <w:r w:rsidRPr="00D31C27">
              <w:t>Ювента</w:t>
            </w:r>
            <w:proofErr w:type="spellEnd"/>
            <w:r w:rsidRPr="00D31C27">
              <w:t>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36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6 901 360,00</w:t>
            </w:r>
          </w:p>
        </w:tc>
      </w:tr>
      <w:tr w:rsidR="00976ADD" w:rsidRPr="00A91630" w:rsidTr="00403627">
        <w:trPr>
          <w:trHeight w:val="277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8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bCs/>
              </w:rPr>
            </w:pPr>
            <w:r w:rsidRPr="00996451">
              <w:rPr>
                <w:b/>
                <w:bCs/>
              </w:rPr>
              <w:t>Подпрограмма 2</w:t>
            </w:r>
          </w:p>
          <w:p w:rsidR="005574BD" w:rsidRPr="00996451" w:rsidRDefault="005574BD" w:rsidP="005574BD">
            <w:r w:rsidRPr="00996451">
              <w:rPr>
                <w:bCs/>
              </w:rPr>
              <w:t xml:space="preserve">Развитие общего образования детей </w:t>
            </w:r>
            <w:proofErr w:type="gramStart"/>
            <w:r w:rsidRPr="00996451">
              <w:rPr>
                <w:bCs/>
              </w:rPr>
              <w:t>в</w:t>
            </w:r>
            <w:proofErr w:type="gramEnd"/>
            <w:r w:rsidRPr="00996451">
              <w:rPr>
                <w:bCs/>
              </w:rPr>
              <w:t xml:space="preserve"> </w:t>
            </w:r>
            <w:proofErr w:type="gramStart"/>
            <w:r w:rsidRPr="00996451">
              <w:rPr>
                <w:bCs/>
              </w:rPr>
              <w:t>Сосновоборском</w:t>
            </w:r>
            <w:proofErr w:type="gramEnd"/>
            <w:r w:rsidRPr="00996451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96451">
              <w:t>400 459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77 714 324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78 173 424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1</w:t>
            </w:r>
          </w:p>
          <w:p w:rsidR="005574BD" w:rsidRPr="00996451" w:rsidRDefault="005574BD" w:rsidP="005574BD">
            <w:r w:rsidRPr="00996451">
              <w:t>Реализация образовательных программ общего образования, в том числе:</w:t>
            </w:r>
            <w:r w:rsidRPr="00996451">
              <w:tab/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hanging="108"/>
              <w:jc w:val="right"/>
            </w:pPr>
            <w:r w:rsidRPr="00996451"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51 348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25 760 954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.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1 </w:t>
            </w:r>
          </w:p>
          <w:p w:rsidR="005574BD" w:rsidRPr="00996451" w:rsidRDefault="005574BD" w:rsidP="005574BD">
            <w:r w:rsidRPr="00996451"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hanging="108"/>
              <w:jc w:val="right"/>
            </w:pPr>
            <w:r w:rsidRPr="00996451"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51 348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bookmarkStart w:id="3" w:name="OLE_LINK7"/>
            <w:r w:rsidRPr="00996451">
              <w:rPr>
                <w:b/>
                <w:bCs/>
              </w:rPr>
              <w:t>425 760 954,00</w:t>
            </w:r>
            <w:bookmarkEnd w:id="3"/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2</w:t>
            </w:r>
          </w:p>
          <w:p w:rsidR="005574BD" w:rsidRPr="00996451" w:rsidRDefault="005574BD" w:rsidP="005574BD">
            <w:r w:rsidRPr="00996451">
              <w:t>Содействие развитию общего образования,</w:t>
            </w:r>
          </w:p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9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7 719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8 693 0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1 </w:t>
            </w:r>
          </w:p>
          <w:p w:rsidR="005574BD" w:rsidRPr="00996451" w:rsidRDefault="005574BD" w:rsidP="005574BD">
            <w:r w:rsidRPr="00996451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9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921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1 894 7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5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Мониторинг качества образования (разработка </w:t>
            </w:r>
            <w:proofErr w:type="spellStart"/>
            <w:r w:rsidRPr="00996451">
              <w:t>КИМов</w:t>
            </w:r>
            <w:proofErr w:type="spellEnd"/>
            <w:r w:rsidRPr="00996451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.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работы ГМО </w:t>
            </w:r>
            <w:proofErr w:type="gramStart"/>
            <w:r w:rsidRPr="00996451">
              <w:t>для</w:t>
            </w:r>
            <w:proofErr w:type="gramEnd"/>
            <w:r w:rsidRPr="00996451">
              <w:t xml:space="preserve">  </w:t>
            </w:r>
            <w:proofErr w:type="gramStart"/>
            <w:r w:rsidRPr="00996451">
              <w:t>сопровождение</w:t>
            </w:r>
            <w:proofErr w:type="gramEnd"/>
            <w:r w:rsidRPr="00996451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62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996451">
              <w:t>портфолио</w:t>
            </w:r>
            <w:proofErr w:type="spellEnd"/>
            <w:r w:rsidRPr="00996451"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996451">
              <w:t xml:space="preserve">( </w:t>
            </w:r>
            <w:proofErr w:type="gramEnd"/>
            <w:r w:rsidRPr="00996451"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59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 курсовой подготовки и обеспечение </w:t>
            </w:r>
            <w:r w:rsidRPr="00996451">
              <w:lastRenderedPageBreak/>
              <w:t>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178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89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267 6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1.2.1.6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6 1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t>126 1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7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12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8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3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36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9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495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55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2 </w:t>
            </w:r>
          </w:p>
          <w:p w:rsidR="005574BD" w:rsidRPr="00996451" w:rsidRDefault="005574BD" w:rsidP="005574BD">
            <w:r w:rsidRPr="00996451">
              <w:rPr>
                <w:bCs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3 099 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  <w:rPr>
                <w:b/>
              </w:rPr>
            </w:pPr>
            <w:r w:rsidRPr="00996451">
              <w:rPr>
                <w:b/>
              </w:rPr>
              <w:t>3 099 8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2 856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96451">
              <w:t>заключившими</w:t>
            </w:r>
            <w:proofErr w:type="gramEnd"/>
            <w:r w:rsidRPr="00996451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2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3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23 8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3 </w:t>
            </w:r>
          </w:p>
          <w:p w:rsidR="005574BD" w:rsidRPr="00996451" w:rsidRDefault="005574BD" w:rsidP="005574BD">
            <w:r w:rsidRPr="00996451">
              <w:rPr>
                <w:bCs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72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  <w:rPr>
                <w:b/>
              </w:rPr>
            </w:pPr>
            <w:r w:rsidRPr="00996451">
              <w:rPr>
                <w:b/>
              </w:rPr>
              <w:t>726 000,00</w:t>
            </w:r>
          </w:p>
        </w:tc>
      </w:tr>
      <w:tr w:rsidR="005574B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3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67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676 000,00</w:t>
            </w:r>
          </w:p>
        </w:tc>
      </w:tr>
      <w:tr w:rsidR="005574B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3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4 </w:t>
            </w:r>
          </w:p>
          <w:p w:rsidR="005574BD" w:rsidRPr="00996451" w:rsidRDefault="005574BD" w:rsidP="005574BD">
            <w:r w:rsidRPr="00996451">
              <w:rPr>
                <w:bCs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 05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  <w:rPr>
                <w:b/>
              </w:rPr>
            </w:pPr>
            <w:r w:rsidRPr="00996451">
              <w:rPr>
                <w:b/>
              </w:rPr>
              <w:t>1 053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left="-108" w:firstLine="108"/>
              <w:jc w:val="center"/>
            </w:pPr>
            <w:r w:rsidRPr="00996451">
              <w:t>1.2.4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roofErr w:type="gramStart"/>
            <w:r w:rsidRPr="00996451">
              <w:t xml:space="preserve"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</w:t>
            </w:r>
            <w:r w:rsidRPr="00996451">
              <w:lastRenderedPageBreak/>
              <w:t>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44 85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44 856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98 14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t>98 144,00</w:t>
            </w:r>
          </w:p>
        </w:tc>
      </w:tr>
      <w:tr w:rsidR="005574B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0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4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48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32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6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3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3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5 </w:t>
            </w:r>
          </w:p>
          <w:p w:rsidR="005574BD" w:rsidRPr="00996451" w:rsidRDefault="005574BD" w:rsidP="005574BD">
            <w:r w:rsidRPr="00996451">
              <w:rPr>
                <w:bCs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 919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 919 5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7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700 000,00</w:t>
            </w:r>
          </w:p>
        </w:tc>
      </w:tr>
      <w:tr w:rsidR="005574BD" w:rsidRPr="00A91630" w:rsidTr="00403627">
        <w:trPr>
          <w:trHeight w:val="562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roofErr w:type="gramStart"/>
            <w:r w:rsidRPr="00996451">
              <w:t>Мероприятия</w:t>
            </w:r>
            <w:proofErr w:type="gramEnd"/>
            <w:r w:rsidRPr="00996451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96451">
              <w:rPr>
                <w:shd w:val="clear" w:color="auto" w:fill="FFFFFF"/>
              </w:rPr>
              <w:t>"Планета Баскетбол - </w:t>
            </w:r>
            <w:r w:rsidRPr="00996451">
              <w:rPr>
                <w:rStyle w:val="ab"/>
                <w:bCs/>
                <w:i w:val="0"/>
                <w:iCs w:val="0"/>
                <w:shd w:val="clear" w:color="auto" w:fill="FFFFFF"/>
              </w:rPr>
              <w:t>Оранжевый Атом</w:t>
            </w:r>
            <w:r w:rsidRPr="00996451">
              <w:rPr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 064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 064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5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55 5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3</w:t>
            </w:r>
          </w:p>
          <w:p w:rsidR="005574BD" w:rsidRPr="00996451" w:rsidRDefault="005574BD" w:rsidP="005574BD">
            <w:r w:rsidRPr="00996451">
              <w:t xml:space="preserve">Организация питания </w:t>
            </w:r>
            <w:proofErr w:type="gramStart"/>
            <w:r w:rsidRPr="00996451"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АУ «ЦОШ»</w:t>
            </w:r>
          </w:p>
          <w:p w:rsidR="005574BD" w:rsidRPr="00996451" w:rsidRDefault="005574BD" w:rsidP="005574BD">
            <w:pPr>
              <w:jc w:val="center"/>
            </w:pPr>
            <w:r w:rsidRPr="00996451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rPr>
                <w:b/>
              </w:rPr>
              <w:t>25 07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rPr>
                <w:b/>
              </w:rPr>
              <w:t>18 64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3 719 4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</w:t>
      </w:r>
      <w:proofErr w:type="gramStart"/>
      <w:r w:rsidRPr="004E03C9">
        <w:rPr>
          <w:b/>
          <w:sz w:val="24"/>
          <w:szCs w:val="24"/>
        </w:rPr>
        <w:t>в</w:t>
      </w:r>
      <w:proofErr w:type="gramEnd"/>
      <w:r w:rsidRPr="004E03C9">
        <w:rPr>
          <w:b/>
          <w:sz w:val="24"/>
          <w:szCs w:val="24"/>
        </w:rPr>
        <w:t xml:space="preserve"> </w:t>
      </w:r>
      <w:proofErr w:type="gramStart"/>
      <w:r w:rsidRPr="004E03C9">
        <w:rPr>
          <w:b/>
          <w:sz w:val="24"/>
          <w:szCs w:val="24"/>
        </w:rPr>
        <w:t>Сосновоборском</w:t>
      </w:r>
      <w:proofErr w:type="gramEnd"/>
      <w:r w:rsidRPr="004E03C9">
        <w:rPr>
          <w:b/>
          <w:sz w:val="24"/>
          <w:szCs w:val="24"/>
        </w:rPr>
        <w:t xml:space="preserve">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Подпрограммы 3 «Развитие дополнительного образования детей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 xml:space="preserve">Развитие дополнительного образования детей </w:t>
            </w:r>
            <w:proofErr w:type="gramStart"/>
            <w:r w:rsidRPr="004E03C9">
              <w:rPr>
                <w:b/>
                <w:sz w:val="24"/>
                <w:szCs w:val="24"/>
              </w:rPr>
              <w:t>в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рганизация предоставления доступности качественного дополнительного образования </w:t>
            </w:r>
            <w:proofErr w:type="gramStart"/>
            <w:r w:rsidRPr="004E03C9">
              <w:rPr>
                <w:sz w:val="24"/>
                <w:szCs w:val="24"/>
              </w:rPr>
              <w:t>в</w:t>
            </w:r>
            <w:proofErr w:type="gramEnd"/>
            <w:r w:rsidRPr="004E03C9">
              <w:rPr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4E03C9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5 93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2 870 000,00 руб., Местного бюджета –           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3 06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03C9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A562C4" w:rsidRPr="004E03C9" w:rsidRDefault="00A562C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562C4" w:rsidRPr="00A562C4" w:rsidRDefault="00A562C4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A562C4" w:rsidRPr="00A562C4" w:rsidRDefault="00A562C4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 87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7 67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982 881,00</w:t>
                  </w:r>
                </w:p>
                <w:p w:rsidR="00A562C4" w:rsidRPr="00A562C4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3 061 449,16</w:t>
                  </w:r>
                  <w:r w:rsidR="004E03C9"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8 21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522 881,00</w:t>
                  </w:r>
                </w:p>
                <w:p w:rsidR="00A562C4" w:rsidRPr="00A562C4" w:rsidRDefault="002E7123" w:rsidP="002E712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5 931 449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Обеспечение возможности получения доступного и качественного дополнительного образования </w:t>
            </w:r>
            <w:proofErr w:type="gramStart"/>
            <w:r w:rsidRPr="004E03C9">
              <w:t>обучающимися</w:t>
            </w:r>
            <w:proofErr w:type="gramEnd"/>
            <w:r w:rsidRPr="004E03C9">
              <w:t>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 xml:space="preserve"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</w:t>
      </w:r>
      <w:proofErr w:type="gramStart"/>
      <w:r w:rsidRPr="004E03C9">
        <w:rPr>
          <w:sz w:val="24"/>
          <w:szCs w:val="24"/>
        </w:rPr>
        <w:t>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</w:t>
      </w:r>
      <w:proofErr w:type="spellStart"/>
      <w:r w:rsidRPr="004E03C9">
        <w:rPr>
          <w:bCs/>
          <w:sz w:val="24"/>
          <w:szCs w:val="24"/>
        </w:rPr>
        <w:t>естественно-научное</w:t>
      </w:r>
      <w:proofErr w:type="spellEnd"/>
      <w:r w:rsidRPr="004E03C9">
        <w:rPr>
          <w:bCs/>
          <w:sz w:val="24"/>
          <w:szCs w:val="24"/>
        </w:rPr>
        <w:t>.</w:t>
      </w:r>
      <w:proofErr w:type="gramEnd"/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Дополнительное образование является неотъемлемой частью  образовательного пространства города. </w:t>
      </w:r>
      <w:proofErr w:type="gramStart"/>
      <w:r w:rsidRPr="004E03C9">
        <w:rPr>
          <w:sz w:val="24"/>
          <w:szCs w:val="24"/>
        </w:rPr>
        <w:t>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  <w:proofErr w:type="gramEnd"/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</w:t>
      </w:r>
      <w:proofErr w:type="gramStart"/>
      <w:r w:rsidRPr="004E03C9">
        <w:rPr>
          <w:bCs/>
          <w:sz w:val="24"/>
          <w:szCs w:val="24"/>
        </w:rPr>
        <w:t>а-</w:t>
      </w:r>
      <w:proofErr w:type="gramEnd"/>
      <w:r w:rsidRPr="004E03C9">
        <w:rPr>
          <w:bCs/>
          <w:sz w:val="24"/>
          <w:szCs w:val="24"/>
        </w:rPr>
        <w:t xml:space="preserve">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</w:t>
      </w:r>
      <w:proofErr w:type="spellStart"/>
      <w:r w:rsidRPr="004E03C9">
        <w:rPr>
          <w:bCs/>
          <w:sz w:val="24"/>
          <w:szCs w:val="24"/>
        </w:rPr>
        <w:t>Ювента</w:t>
      </w:r>
      <w:proofErr w:type="spellEnd"/>
      <w:r w:rsidRPr="004E03C9">
        <w:rPr>
          <w:bCs/>
          <w:sz w:val="24"/>
          <w:szCs w:val="24"/>
        </w:rPr>
        <w:t xml:space="preserve"> – </w:t>
      </w:r>
      <w:proofErr w:type="spellStart"/>
      <w:r w:rsidRPr="004E03C9">
        <w:rPr>
          <w:bCs/>
          <w:sz w:val="24"/>
          <w:szCs w:val="24"/>
        </w:rPr>
        <w:t>туристско</w:t>
      </w:r>
      <w:proofErr w:type="spellEnd"/>
      <w:r w:rsidRPr="004E03C9">
        <w:rPr>
          <w:bCs/>
          <w:sz w:val="24"/>
          <w:szCs w:val="24"/>
        </w:rPr>
        <w:t xml:space="preserve">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</w:t>
      </w:r>
      <w:proofErr w:type="spellStart"/>
      <w:r w:rsidRPr="004E03C9">
        <w:rPr>
          <w:bCs/>
          <w:sz w:val="24"/>
          <w:szCs w:val="24"/>
        </w:rPr>
        <w:t>Физбои</w:t>
      </w:r>
      <w:proofErr w:type="spellEnd"/>
      <w:proofErr w:type="gramStart"/>
      <w:r w:rsidRPr="004E03C9">
        <w:rPr>
          <w:bCs/>
          <w:sz w:val="24"/>
          <w:szCs w:val="24"/>
        </w:rPr>
        <w:t>»и</w:t>
      </w:r>
      <w:proofErr w:type="gramEnd"/>
      <w:r w:rsidRPr="004E03C9">
        <w:rPr>
          <w:bCs/>
          <w:sz w:val="24"/>
          <w:szCs w:val="24"/>
        </w:rPr>
        <w:t xml:space="preserve">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К числу приоритетных </w:t>
      </w:r>
      <w:proofErr w:type="gramStart"/>
      <w:r w:rsidRPr="004E03C9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4E03C9">
        <w:rPr>
          <w:sz w:val="24"/>
          <w:szCs w:val="24"/>
        </w:rPr>
        <w:t xml:space="preserve">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</w:t>
      </w:r>
      <w:proofErr w:type="spellStart"/>
      <w:r w:rsidRPr="004E03C9">
        <w:rPr>
          <w:sz w:val="24"/>
          <w:szCs w:val="24"/>
        </w:rPr>
        <w:t>предшкольная</w:t>
      </w:r>
      <w:proofErr w:type="spellEnd"/>
      <w:r w:rsidRPr="004E03C9">
        <w:rPr>
          <w:sz w:val="24"/>
          <w:szCs w:val="24"/>
        </w:rPr>
        <w:t xml:space="preserve">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качественного дополнительного образования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 xml:space="preserve">бразования </w:t>
      </w:r>
      <w:proofErr w:type="gramStart"/>
      <w:r w:rsidRPr="004E03C9">
        <w:t>обучающимися</w:t>
      </w:r>
      <w:proofErr w:type="gramEnd"/>
      <w:r w:rsidRPr="004E03C9">
        <w:t>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1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>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  <w:proofErr w:type="gramEnd"/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4E03C9" w:rsidRPr="00A91630" w:rsidRDefault="004E03C9" w:rsidP="004E03C9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="002E7123">
        <w:rPr>
          <w:rFonts w:ascii="Times New Roman" w:hAnsi="Times New Roman" w:cs="Times New Roman"/>
          <w:sz w:val="24"/>
          <w:szCs w:val="24"/>
        </w:rPr>
        <w:t>795 93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870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,00 руб., Местного бюджета – </w:t>
      </w:r>
      <w:r w:rsidR="002E7123">
        <w:rPr>
          <w:rFonts w:ascii="Times New Roman" w:hAnsi="Times New Roman" w:cs="Times New Roman"/>
          <w:sz w:val="24"/>
          <w:szCs w:val="24"/>
        </w:rPr>
        <w:t>793 06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4E03C9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FB7997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77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31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7 67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8 21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1 98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2 52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2E712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2 870 00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 061 449</w:t>
            </w:r>
            <w:r w:rsidR="00FB7997" w:rsidRPr="00FB79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 931 449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 xml:space="preserve">Развитие дополнительного образования детей </w:t>
      </w:r>
      <w:proofErr w:type="gramStart"/>
      <w:r w:rsidRPr="004E03C9">
        <w:rPr>
          <w:b/>
          <w:bCs/>
          <w:sz w:val="24"/>
          <w:szCs w:val="24"/>
        </w:rPr>
        <w:t>в</w:t>
      </w:r>
      <w:proofErr w:type="gramEnd"/>
      <w:r w:rsidRPr="004E03C9">
        <w:rPr>
          <w:b/>
          <w:bCs/>
          <w:sz w:val="24"/>
          <w:szCs w:val="24"/>
        </w:rPr>
        <w:t xml:space="preserve"> </w:t>
      </w:r>
      <w:proofErr w:type="gramStart"/>
      <w:r w:rsidRPr="004E03C9">
        <w:rPr>
          <w:b/>
          <w:bCs/>
          <w:sz w:val="24"/>
          <w:szCs w:val="24"/>
        </w:rPr>
        <w:t>Сосновоборском</w:t>
      </w:r>
      <w:proofErr w:type="gramEnd"/>
      <w:r w:rsidRPr="004E03C9">
        <w:rPr>
          <w:b/>
          <w:bCs/>
          <w:sz w:val="24"/>
          <w:szCs w:val="24"/>
        </w:rPr>
        <w:t xml:space="preserve">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181" w:type="dxa"/>
        <w:tblInd w:w="-743" w:type="dxa"/>
        <w:tblLayout w:type="fixed"/>
        <w:tblLook w:val="0000"/>
      </w:tblPr>
      <w:tblGrid>
        <w:gridCol w:w="1702"/>
        <w:gridCol w:w="992"/>
        <w:gridCol w:w="737"/>
        <w:gridCol w:w="964"/>
        <w:gridCol w:w="851"/>
        <w:gridCol w:w="1135"/>
        <w:gridCol w:w="1134"/>
        <w:gridCol w:w="1135"/>
        <w:gridCol w:w="1277"/>
        <w:gridCol w:w="1276"/>
        <w:gridCol w:w="1276"/>
        <w:gridCol w:w="1275"/>
        <w:gridCol w:w="1131"/>
        <w:gridCol w:w="1296"/>
      </w:tblGrid>
      <w:tr w:rsidR="00BF503F" w:rsidRPr="004E03C9" w:rsidTr="00CC69D6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E03C9">
              <w:rPr>
                <w:sz w:val="18"/>
                <w:szCs w:val="18"/>
              </w:rPr>
              <w:t>Ответственный</w:t>
            </w:r>
            <w:proofErr w:type="gramEnd"/>
            <w:r w:rsidRPr="004E03C9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CC69D6">
        <w:trPr>
          <w:trHeight w:val="9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CC69D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CC69D6" w:rsidRPr="004E03C9" w:rsidTr="00CC69D6">
        <w:trPr>
          <w:trHeight w:val="10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8058F">
        <w:trPr>
          <w:trHeight w:val="5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«Развитие дополнительного образования детей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го</w:t>
            </w:r>
            <w:r>
              <w:rPr>
                <w:b/>
                <w:bCs/>
                <w:sz w:val="16"/>
                <w:szCs w:val="16"/>
              </w:rPr>
              <w:t>родском округе</w:t>
            </w:r>
            <w:r w:rsidRPr="00CC69D6">
              <w:rPr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 77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7 67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11 98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 061 449,16</w:t>
            </w:r>
          </w:p>
        </w:tc>
      </w:tr>
      <w:tr w:rsidR="00CC69D6" w:rsidRPr="004E03C9" w:rsidTr="00CC69D6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 31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8 21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112 55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 931 449,16</w:t>
            </w:r>
          </w:p>
        </w:tc>
      </w:tr>
      <w:tr w:rsidR="00CC69D6" w:rsidRPr="004E03C9" w:rsidTr="00CC69D6">
        <w:trPr>
          <w:trHeight w:val="9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9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8058F" w:rsidRPr="004E03C9" w:rsidTr="00CC69D6">
        <w:trPr>
          <w:trHeight w:val="8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8058F" w:rsidRDefault="00C8058F" w:rsidP="00576687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119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8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lastRenderedPageBreak/>
              <w:t>Основное мероприятие 2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8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11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8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96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C69D6">
            <w:pPr>
              <w:jc w:val="right"/>
              <w:rPr>
                <w:b/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00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  <w:tr w:rsidR="00CC69D6" w:rsidRPr="004E03C9" w:rsidTr="00CC69D6">
        <w:trPr>
          <w:trHeight w:val="12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3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50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87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proofErr w:type="gramStart"/>
      <w:r w:rsidRPr="004E03C9">
        <w:rPr>
          <w:sz w:val="24"/>
          <w:szCs w:val="24"/>
          <w:u w:val="single"/>
        </w:rPr>
        <w:t>в</w:t>
      </w:r>
      <w:proofErr w:type="gramEnd"/>
      <w:r w:rsidRPr="004E03C9">
        <w:rPr>
          <w:sz w:val="24"/>
          <w:szCs w:val="24"/>
          <w:u w:val="single"/>
        </w:rPr>
        <w:t xml:space="preserve">  </w:t>
      </w:r>
      <w:proofErr w:type="gramStart"/>
      <w:r w:rsidRPr="004E03C9">
        <w:rPr>
          <w:sz w:val="24"/>
          <w:szCs w:val="24"/>
          <w:u w:val="single"/>
        </w:rPr>
        <w:t>Сосновоборском</w:t>
      </w:r>
      <w:proofErr w:type="gramEnd"/>
      <w:r w:rsidRPr="004E03C9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 xml:space="preserve">№ </w:t>
            </w:r>
            <w:proofErr w:type="spellStart"/>
            <w:proofErr w:type="gramStart"/>
            <w:r w:rsidRPr="00CC69D6">
              <w:t>п</w:t>
            </w:r>
            <w:proofErr w:type="spellEnd"/>
            <w:proofErr w:type="gramEnd"/>
            <w:r w:rsidRPr="00CC69D6">
              <w:t>/</w:t>
            </w:r>
            <w:proofErr w:type="spellStart"/>
            <w:r w:rsidRPr="00CC69D6">
              <w:t>п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t xml:space="preserve">ПЛАН РЕАЛИЗАЦИИ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3494F">
        <w:rPr>
          <w:sz w:val="24"/>
          <w:szCs w:val="24"/>
        </w:rPr>
        <w:t>Подпрограммы 3</w:t>
      </w:r>
      <w:r w:rsidRPr="00E3494F">
        <w:rPr>
          <w:sz w:val="24"/>
          <w:szCs w:val="24"/>
          <w:u w:val="single"/>
        </w:rPr>
        <w:t xml:space="preserve">«Развитие дополнительного образования детей </w:t>
      </w:r>
      <w:proofErr w:type="gramStart"/>
      <w:r w:rsidRPr="00E3494F">
        <w:rPr>
          <w:sz w:val="24"/>
          <w:szCs w:val="24"/>
          <w:u w:val="single"/>
        </w:rPr>
        <w:t>в</w:t>
      </w:r>
      <w:proofErr w:type="gramEnd"/>
      <w:r w:rsidRPr="00E3494F">
        <w:rPr>
          <w:sz w:val="24"/>
          <w:szCs w:val="24"/>
          <w:u w:val="single"/>
        </w:rPr>
        <w:t xml:space="preserve"> </w:t>
      </w:r>
      <w:proofErr w:type="gramStart"/>
      <w:r w:rsidRPr="00E3494F">
        <w:rPr>
          <w:sz w:val="24"/>
          <w:szCs w:val="24"/>
          <w:u w:val="single"/>
        </w:rPr>
        <w:t>Сосновоборском</w:t>
      </w:r>
      <w:proofErr w:type="gramEnd"/>
      <w:r w:rsidRPr="00E3494F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E3494F">
        <w:rPr>
          <w:sz w:val="24"/>
          <w:szCs w:val="24"/>
          <w:u w:val="single"/>
        </w:rPr>
        <w:t>»</w:t>
      </w:r>
    </w:p>
    <w:p w:rsidR="00BF503F" w:rsidRPr="00E3494F" w:rsidRDefault="00BF503F" w:rsidP="00BF503F">
      <w:pPr>
        <w:ind w:firstLine="567"/>
        <w:jc w:val="both"/>
        <w:rPr>
          <w:color w:val="FF0000"/>
          <w:sz w:val="6"/>
          <w:szCs w:val="6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279"/>
        <w:gridCol w:w="1138"/>
        <w:gridCol w:w="424"/>
        <w:gridCol w:w="1418"/>
      </w:tblGrid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4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E3494F" w:rsidRPr="00A91630" w:rsidTr="00E3494F">
        <w:trPr>
          <w:trHeight w:val="15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  <w:b/>
              </w:rPr>
              <w:t>Мероприятие 3 МБОУ ДОД «ДЮСШ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494F">
              <w:rPr>
                <w:rFonts w:ascii="Times New Roman" w:hAnsi="Times New Roman" w:cs="Times New Roman"/>
                <w:b/>
              </w:rPr>
              <w:t xml:space="preserve">Мероприятие 4 МБОУ ДОД 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>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5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5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1630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A91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E3494F" w:rsidRPr="00A91630" w:rsidTr="00E3494F">
        <w:trPr>
          <w:trHeight w:val="1058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</w:t>
            </w:r>
            <w:r w:rsidRPr="00A91630">
              <w:rPr>
                <w:rFonts w:ascii="Times New Roman" w:hAnsi="Times New Roman" w:cs="Times New Roman"/>
              </w:rPr>
              <w:lastRenderedPageBreak/>
              <w:t xml:space="preserve">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A91630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E3494F" w:rsidRPr="00A91630" w:rsidTr="00E3494F">
        <w:trPr>
          <w:trHeight w:val="160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</w:rPr>
              <w:t>МБОУДО «ДДТ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 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A91630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A91630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% от общего количества </w:t>
            </w:r>
            <w:proofErr w:type="gramStart"/>
            <w:r w:rsidRPr="00A91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на 2016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№ </w:t>
            </w:r>
            <w:proofErr w:type="spellStart"/>
            <w:proofErr w:type="gramStart"/>
            <w:r w:rsidRPr="005835AF">
              <w:t>п</w:t>
            </w:r>
            <w:proofErr w:type="spellEnd"/>
            <w:proofErr w:type="gramEnd"/>
            <w:r w:rsidRPr="005835AF">
              <w:t>/</w:t>
            </w:r>
            <w:proofErr w:type="spellStart"/>
            <w:r w:rsidRPr="005835AF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proofErr w:type="gramStart"/>
            <w:r w:rsidRPr="005835AF">
              <w:t>Ответственный</w:t>
            </w:r>
            <w:proofErr w:type="gramEnd"/>
            <w:r w:rsidRPr="005835AF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План финансирования на </w:t>
            </w:r>
            <w:r w:rsidRPr="005835AF">
              <w:rPr>
                <w:b/>
              </w:rPr>
              <w:t>2016</w:t>
            </w:r>
            <w:r w:rsidRPr="005835AF"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jc w:val="center"/>
            </w:pPr>
            <w:proofErr w:type="spellStart"/>
            <w:proofErr w:type="gramStart"/>
            <w:r w:rsidRPr="005835AF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</w:tr>
      <w:tr w:rsidR="00E3494F" w:rsidRPr="00A91630" w:rsidTr="004E03C9">
        <w:trPr>
          <w:trHeight w:val="7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E3494F" w:rsidRPr="00A91630" w:rsidTr="00E3494F">
        <w:trPr>
          <w:trHeight w:val="283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E3494F" w:rsidRPr="00A91630" w:rsidTr="00E3494F">
        <w:trPr>
          <w:trHeight w:val="2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5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6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</w:t>
            </w:r>
            <w:r w:rsidRPr="004E03C9">
              <w:rPr>
                <w:rFonts w:ascii="Times New Roman" w:hAnsi="Times New Roman" w:cs="Times New Roman"/>
              </w:rPr>
              <w:lastRenderedPageBreak/>
              <w:t xml:space="preserve">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7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8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9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0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E3494F" w:rsidRPr="00A91630" w:rsidTr="00E3494F">
        <w:trPr>
          <w:trHeight w:val="1734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 МБОУДО «ДДТ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МБОУДО «ЦРТ»: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 МБОУ ДО «ДЮСШ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</w:t>
            </w:r>
            <w:r w:rsidRPr="004E03C9">
              <w:rPr>
                <w:rFonts w:ascii="Times New Roman" w:hAnsi="Times New Roman" w:cs="Times New Roman"/>
              </w:rPr>
              <w:lastRenderedPageBreak/>
              <w:t>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МБОУ 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7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A91630" w:rsidTr="004E03C9">
        <w:trPr>
          <w:trHeight w:val="79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E3494F" w:rsidRPr="00A91630" w:rsidTr="00E3494F">
        <w:trPr>
          <w:trHeight w:val="2649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3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E3494F" w:rsidRPr="00A91630" w:rsidTr="00E3494F">
        <w:trPr>
          <w:trHeight w:val="14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8E56C0" w:rsidTr="004E03C9">
        <w:trPr>
          <w:trHeight w:val="71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C69D6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го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8E56C0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62" w:type="dxa"/>
            <w:gridSpan w:val="2"/>
          </w:tcPr>
          <w:p w:rsidR="00E3494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771 519,41</w:t>
            </w:r>
          </w:p>
        </w:tc>
        <w:tc>
          <w:tcPr>
            <w:tcW w:w="1418" w:type="dxa"/>
          </w:tcPr>
          <w:p w:rsidR="00E3494F" w:rsidRPr="008E56C0" w:rsidRDefault="00E3494F" w:rsidP="00C8058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C8058F">
              <w:rPr>
                <w:rFonts w:ascii="Times New Roman" w:hAnsi="Times New Roman" w:cs="Times New Roman"/>
                <w:b/>
              </w:rPr>
              <w:t> 311 519,41</w:t>
            </w:r>
          </w:p>
        </w:tc>
      </w:tr>
      <w:tr w:rsidR="00C8058F" w:rsidRPr="008E56C0" w:rsidTr="00E3494F">
        <w:trPr>
          <w:trHeight w:val="1371"/>
          <w:tblCellSpacing w:w="5" w:type="nil"/>
        </w:trPr>
        <w:tc>
          <w:tcPr>
            <w:tcW w:w="567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Реализация программ дополнительного образования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C8058F" w:rsidRPr="008E56C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2" w:type="dxa"/>
            <w:gridSpan w:val="2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  <w:tc>
          <w:tcPr>
            <w:tcW w:w="1418" w:type="dxa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</w:tr>
      <w:tr w:rsidR="00E3494F" w:rsidRPr="005D5403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,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  <w:tc>
          <w:tcPr>
            <w:tcW w:w="1418" w:type="dxa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</w:tr>
      <w:tr w:rsidR="00E3494F" w:rsidRPr="008E56C0" w:rsidTr="004E03C9">
        <w:trPr>
          <w:trHeight w:val="2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</w:t>
            </w:r>
            <w:r w:rsidRPr="004E03C9">
              <w:rPr>
                <w:rFonts w:ascii="Times New Roman" w:hAnsi="Times New Roman" w:cs="Times New Roman"/>
              </w:rPr>
              <w:lastRenderedPageBreak/>
              <w:t>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  <w:tr w:rsidR="00E3494F" w:rsidRPr="008E56C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41498B">
              <w:rPr>
                <w:sz w:val="24"/>
                <w:szCs w:val="24"/>
              </w:rPr>
              <w:t>иформационно</w:t>
            </w:r>
            <w:proofErr w:type="spellEnd"/>
            <w:r w:rsidRPr="0041498B">
              <w:rPr>
                <w:sz w:val="24"/>
                <w:szCs w:val="24"/>
              </w:rPr>
              <w:t xml:space="preserve">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ИКТ-компетентностей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 xml:space="preserve">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ффективное использование новых информационно-коммуникационных технологий (НИКТ) в учебной и внеурочной работе с </w:t>
            </w:r>
            <w:proofErr w:type="gramStart"/>
            <w:r w:rsidRPr="0041498B">
              <w:rPr>
                <w:sz w:val="24"/>
                <w:szCs w:val="24"/>
              </w:rPr>
              <w:t>обучающимися</w:t>
            </w:r>
            <w:proofErr w:type="gram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BF503F" w:rsidRPr="00756CE6" w:rsidTr="00EB6457">
        <w:trPr>
          <w:trHeight w:val="3530"/>
        </w:trPr>
        <w:tc>
          <w:tcPr>
            <w:tcW w:w="2241" w:type="dxa"/>
          </w:tcPr>
          <w:p w:rsidR="00BF503F" w:rsidRPr="0041498B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1498B" w:rsidRPr="0041498B" w:rsidRDefault="0041498B" w:rsidP="0041498B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41498B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A448F6">
              <w:rPr>
                <w:sz w:val="24"/>
                <w:szCs w:val="24"/>
              </w:rPr>
              <w:t>31 119 289</w:t>
            </w:r>
            <w:r w:rsidRPr="0041498B">
              <w:rPr>
                <w:sz w:val="24"/>
                <w:szCs w:val="24"/>
              </w:rPr>
              <w:t xml:space="preserve">,44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41498B">
              <w:rPr>
                <w:sz w:val="24"/>
                <w:szCs w:val="24"/>
              </w:rPr>
              <w:t xml:space="preserve">4 814 380,00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="00A448F6">
              <w:rPr>
                <w:sz w:val="24"/>
                <w:szCs w:val="24"/>
              </w:rPr>
              <w:t>26 304 909</w:t>
            </w:r>
            <w:r w:rsidRPr="0041498B">
              <w:rPr>
                <w:sz w:val="24"/>
                <w:szCs w:val="24"/>
              </w:rPr>
              <w:t>,44</w:t>
            </w:r>
            <w:r w:rsidRPr="0041498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498B" w:rsidRDefault="00EB6457" w:rsidP="00EB6457">
            <w:pPr>
              <w:jc w:val="center"/>
              <w:rPr>
                <w:sz w:val="14"/>
                <w:szCs w:val="14"/>
              </w:rPr>
            </w:pPr>
            <w:r w:rsidRPr="0041498B"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F503F" w:rsidRPr="0041498B"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 w:rsidR="00BF503F" w:rsidRPr="0041498B" w:rsidTr="00EB6457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1498B" w:rsidRPr="0041498B" w:rsidTr="009B5047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9B5047" w:rsidRPr="0041498B" w:rsidRDefault="009B5047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9B5047" w:rsidRPr="00A448F6" w:rsidRDefault="00A448F6" w:rsidP="00D31AD8">
                  <w:pPr>
                    <w:jc w:val="center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1 160 3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990 45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</w:rPr>
                  </w:pPr>
                  <w:r w:rsidRPr="0041498B">
                    <w:rPr>
                      <w:bCs/>
                    </w:rPr>
                    <w:t xml:space="preserve">1 052 500,00 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</w:rPr>
                    <w:t>576 10</w:t>
                  </w: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41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24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270 000,00</w:t>
                  </w:r>
                </w:p>
                <w:p w:rsidR="009B5047" w:rsidRPr="00A448F6" w:rsidRDefault="00A448F6" w:rsidP="00E3494F">
                  <w:pPr>
                    <w:jc w:val="right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4 814 3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1 702 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 513 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3 4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2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345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47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26 304 90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2 862 33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503 45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769 2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2895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57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69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4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 w:rsidRPr="00A448F6"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/>
                    </w:rPr>
                    <w:t>31 119 28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</w:tr>
          </w:tbl>
          <w:p w:rsidR="00BF503F" w:rsidRPr="0041498B" w:rsidRDefault="00BF503F" w:rsidP="00D31AD8">
            <w:pPr>
              <w:ind w:left="70" w:right="254" w:firstLine="200"/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улучшение материально-технических  условий учебного процесса при переходе на </w:t>
            </w:r>
            <w:proofErr w:type="spellStart"/>
            <w:r w:rsidRPr="0041498B">
              <w:rPr>
                <w:sz w:val="24"/>
                <w:szCs w:val="24"/>
              </w:rPr>
              <w:t>ФГОСы</w:t>
            </w:r>
            <w:proofErr w:type="spell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ы предпосылки для развития информационных технологий в образовании. В последние годы в результате реализации ряда программ: </w:t>
      </w:r>
      <w:proofErr w:type="gramStart"/>
      <w:r w:rsidRPr="0041498B">
        <w:rPr>
          <w:sz w:val="24"/>
          <w:szCs w:val="24"/>
        </w:rPr>
        <w:t xml:space="preserve">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</w:t>
      </w:r>
      <w:proofErr w:type="gramEnd"/>
      <w:r w:rsidRPr="0041498B">
        <w:rPr>
          <w:sz w:val="24"/>
          <w:szCs w:val="24"/>
        </w:rPr>
        <w:t xml:space="preserve"> модернизации общего образования были достигнуты определенные успехи в области информатизации образования. Из основных достижений можно отметить </w:t>
      </w:r>
      <w:proofErr w:type="gramStart"/>
      <w:r w:rsidRPr="0041498B">
        <w:rPr>
          <w:sz w:val="24"/>
          <w:szCs w:val="24"/>
        </w:rPr>
        <w:t>следующие</w:t>
      </w:r>
      <w:proofErr w:type="gramEnd"/>
      <w:r w:rsidRPr="0041498B">
        <w:rPr>
          <w:sz w:val="24"/>
          <w:szCs w:val="24"/>
        </w:rPr>
        <w:t>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</w:t>
      </w:r>
      <w:proofErr w:type="gramStart"/>
      <w:r w:rsidRPr="0041498B">
        <w:rPr>
          <w:sz w:val="24"/>
          <w:szCs w:val="24"/>
        </w:rPr>
        <w:t>педагогических работников школ, владеющих  НИКТ увеличилась</w:t>
      </w:r>
      <w:proofErr w:type="gramEnd"/>
      <w:r w:rsidRPr="0041498B">
        <w:rPr>
          <w:sz w:val="24"/>
          <w:szCs w:val="24"/>
        </w:rPr>
        <w:t xml:space="preserve">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</w:t>
      </w:r>
      <w:proofErr w:type="gramStart"/>
      <w:r w:rsidRPr="0041498B">
        <w:rPr>
          <w:sz w:val="24"/>
          <w:szCs w:val="24"/>
        </w:rPr>
        <w:t>профессиональную</w:t>
      </w:r>
      <w:proofErr w:type="gramEnd"/>
      <w:r w:rsidRPr="0041498B">
        <w:rPr>
          <w:sz w:val="24"/>
          <w:szCs w:val="24"/>
        </w:rPr>
        <w:t xml:space="preserve">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</w:t>
      </w:r>
      <w:proofErr w:type="spellStart"/>
      <w:proofErr w:type="gramStart"/>
      <w:r w:rsidRPr="0041498B">
        <w:rPr>
          <w:sz w:val="24"/>
          <w:szCs w:val="24"/>
        </w:rPr>
        <w:t>ИКТ-грамотности</w:t>
      </w:r>
      <w:proofErr w:type="spellEnd"/>
      <w:proofErr w:type="gramEnd"/>
      <w:r w:rsidRPr="0041498B">
        <w:rPr>
          <w:sz w:val="24"/>
          <w:szCs w:val="24"/>
        </w:rPr>
        <w:t xml:space="preserve">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ормирование единого информационного образовательного пространства – важный аспект процесса информатизации.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ежду существующей </w:t>
      </w:r>
      <w:proofErr w:type="spellStart"/>
      <w:r w:rsidRPr="0041498B">
        <w:rPr>
          <w:sz w:val="24"/>
          <w:szCs w:val="24"/>
        </w:rPr>
        <w:t>инфо-коммуникационной</w:t>
      </w:r>
      <w:proofErr w:type="spellEnd"/>
      <w:r w:rsidRPr="0041498B">
        <w:rPr>
          <w:sz w:val="24"/>
          <w:szCs w:val="24"/>
        </w:rPr>
        <w:t xml:space="preserve">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Программные мероприятия направлены на развитие процессов информатизации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</w:t>
      </w:r>
      <w:proofErr w:type="gramStart"/>
      <w:r w:rsidRPr="0041498B">
        <w:rPr>
          <w:sz w:val="24"/>
          <w:szCs w:val="24"/>
        </w:rPr>
        <w:t>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</w:t>
      </w:r>
      <w:proofErr w:type="gramEnd"/>
      <w:r w:rsidRPr="0041498B">
        <w:rPr>
          <w:sz w:val="24"/>
          <w:szCs w:val="24"/>
        </w:rPr>
        <w:t xml:space="preserve">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</w:t>
      </w:r>
      <w:proofErr w:type="gramStart"/>
      <w:r w:rsidRPr="0041498B">
        <w:rPr>
          <w:sz w:val="24"/>
          <w:szCs w:val="24"/>
        </w:rPr>
        <w:t>взаимодействия</w:t>
      </w:r>
      <w:proofErr w:type="gramEnd"/>
      <w:r w:rsidRPr="0041498B">
        <w:rPr>
          <w:sz w:val="24"/>
          <w:szCs w:val="24"/>
        </w:rPr>
        <w:t xml:space="preserve">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  <w:proofErr w:type="gramEnd"/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</w:t>
      </w:r>
      <w:proofErr w:type="gramStart"/>
      <w:r w:rsidRPr="0041498B">
        <w:rPr>
          <w:sz w:val="24"/>
          <w:szCs w:val="24"/>
        </w:rPr>
        <w:t>закончили школу</w:t>
      </w:r>
      <w:proofErr w:type="gramEnd"/>
      <w:r w:rsidRPr="0041498B">
        <w:rPr>
          <w:sz w:val="24"/>
          <w:szCs w:val="24"/>
        </w:rPr>
        <w:t>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электронного и дистанционного обучения  </w:t>
      </w:r>
      <w:proofErr w:type="gramStart"/>
      <w:r w:rsidRPr="0041498B">
        <w:rPr>
          <w:sz w:val="24"/>
          <w:szCs w:val="24"/>
        </w:rPr>
        <w:t>обучающих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компьютерных классах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адекватной изменениям компьютерной индустрии. Необходима замена компьютеров в одном компьютерном классе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приобретение автоматизированных рабочих мест педагогов в классах, </w:t>
      </w:r>
      <w:proofErr w:type="spellStart"/>
      <w:r w:rsidRPr="0041498B">
        <w:rPr>
          <w:sz w:val="24"/>
          <w:szCs w:val="24"/>
        </w:rPr>
        <w:t>мультимедийного</w:t>
      </w:r>
      <w:proofErr w:type="spellEnd"/>
      <w:r w:rsidRPr="0041498B">
        <w:rPr>
          <w:sz w:val="24"/>
          <w:szCs w:val="24"/>
        </w:rPr>
        <w:t xml:space="preserve"> оборудования, обучающих комплектов </w:t>
      </w:r>
      <w:proofErr w:type="spellStart"/>
      <w:r w:rsidRPr="0041498B">
        <w:rPr>
          <w:sz w:val="24"/>
          <w:szCs w:val="24"/>
        </w:rPr>
        <w:t>Лего</w:t>
      </w:r>
      <w:proofErr w:type="spellEnd"/>
      <w:r w:rsidRPr="0041498B">
        <w:rPr>
          <w:sz w:val="24"/>
          <w:szCs w:val="24"/>
        </w:rPr>
        <w:t xml:space="preserve"> </w:t>
      </w:r>
      <w:proofErr w:type="spellStart"/>
      <w:r w:rsidRPr="0041498B">
        <w:rPr>
          <w:sz w:val="24"/>
          <w:szCs w:val="24"/>
        </w:rPr>
        <w:t>Перворобот</w:t>
      </w:r>
      <w:proofErr w:type="spellEnd"/>
      <w:r w:rsidRPr="0041498B">
        <w:rPr>
          <w:sz w:val="24"/>
          <w:szCs w:val="24"/>
        </w:rPr>
        <w:t xml:space="preserve">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</w:t>
      </w:r>
      <w:proofErr w:type="spellStart"/>
      <w:r w:rsidRPr="0041498B">
        <w:rPr>
          <w:sz w:val="24"/>
          <w:szCs w:val="24"/>
        </w:rPr>
        <w:t>интернет-олимпиадах</w:t>
      </w:r>
      <w:proofErr w:type="spellEnd"/>
      <w:r w:rsidRPr="0041498B">
        <w:rPr>
          <w:sz w:val="24"/>
          <w:szCs w:val="24"/>
        </w:rPr>
        <w:t>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proofErr w:type="spellStart"/>
      <w:r w:rsidRPr="0041498B">
        <w:rPr>
          <w:sz w:val="24"/>
          <w:szCs w:val="24"/>
        </w:rPr>
        <w:lastRenderedPageBreak/>
        <w:t>мультимедийное</w:t>
      </w:r>
      <w:proofErr w:type="spellEnd"/>
      <w:r w:rsidRPr="0041498B">
        <w:rPr>
          <w:sz w:val="24"/>
          <w:szCs w:val="24"/>
        </w:rPr>
        <w:t xml:space="preserve">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</w:t>
      </w:r>
      <w:proofErr w:type="spellStart"/>
      <w:r w:rsidRPr="0041498B">
        <w:rPr>
          <w:sz w:val="24"/>
          <w:szCs w:val="24"/>
        </w:rPr>
        <w:t>мультимедийным</w:t>
      </w:r>
      <w:proofErr w:type="spellEnd"/>
      <w:r w:rsidRPr="0041498B">
        <w:rPr>
          <w:sz w:val="24"/>
          <w:szCs w:val="24"/>
        </w:rPr>
        <w:t>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материально-технической базы образовательных </w:t>
      </w:r>
      <w:proofErr w:type="gramStart"/>
      <w:r w:rsidRPr="0041498B">
        <w:rPr>
          <w:sz w:val="24"/>
          <w:szCs w:val="24"/>
        </w:rPr>
        <w:t>организациях</w:t>
      </w:r>
      <w:proofErr w:type="gramEnd"/>
      <w:r w:rsidRPr="0041498B">
        <w:rPr>
          <w:sz w:val="24"/>
          <w:szCs w:val="24"/>
        </w:rPr>
        <w:t xml:space="preserve">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</w:t>
      </w:r>
      <w:proofErr w:type="spellStart"/>
      <w:proofErr w:type="gramStart"/>
      <w:r w:rsidRPr="0041498B">
        <w:rPr>
          <w:sz w:val="24"/>
          <w:szCs w:val="24"/>
        </w:rPr>
        <w:t>ИКТ-компетентностей</w:t>
      </w:r>
      <w:proofErr w:type="spellEnd"/>
      <w:proofErr w:type="gramEnd"/>
      <w:r w:rsidRPr="0041498B">
        <w:rPr>
          <w:sz w:val="24"/>
          <w:szCs w:val="24"/>
        </w:rPr>
        <w:t xml:space="preserve">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Эффективное использование НИКТ в учебной и внеурочной работе с </w:t>
      </w:r>
      <w:proofErr w:type="gramStart"/>
      <w:r w:rsidRPr="0041498B">
        <w:rPr>
          <w:sz w:val="24"/>
          <w:szCs w:val="24"/>
        </w:rPr>
        <w:t>обучающими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41498B" w:rsidRDefault="00BF503F" w:rsidP="00BF503F">
      <w:pPr>
        <w:ind w:firstLine="36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41498B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Нормативно-правовое:</w:t>
      </w:r>
    </w:p>
    <w:p w:rsidR="00BF503F" w:rsidRPr="0041498B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41498B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41498B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Кадровое</w:t>
      </w:r>
    </w:p>
    <w:p w:rsidR="00BF503F" w:rsidRPr="0041498B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бучение педагогических, административных и инженерно-технических работников информационным и телекоммуникационным технологиям, по использованию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 и сервисов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Информационное</w:t>
      </w:r>
    </w:p>
    <w:p w:rsidR="00BF503F" w:rsidRPr="0041498B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41498B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, публикаций, выступлений </w:t>
      </w:r>
    </w:p>
    <w:p w:rsidR="00BF503F" w:rsidRPr="0041498B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Материально-техническ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ое</w:t>
      </w:r>
    </w:p>
    <w:p w:rsidR="00BF503F" w:rsidRPr="0041498B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Организационное</w:t>
      </w:r>
    </w:p>
    <w:p w:rsidR="00BF503F" w:rsidRPr="0041498B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41498B">
        <w:rPr>
          <w:sz w:val="24"/>
          <w:szCs w:val="24"/>
        </w:rPr>
        <w:tab/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Финансов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41498B" w:rsidRPr="0041498B" w:rsidRDefault="0041498B" w:rsidP="0041498B">
      <w:pPr>
        <w:pStyle w:val="aff5"/>
        <w:numPr>
          <w:ilvl w:val="0"/>
          <w:numId w:val="14"/>
        </w:numPr>
        <w:tabs>
          <w:tab w:val="left" w:pos="-142"/>
        </w:tabs>
        <w:ind w:right="-571"/>
        <w:jc w:val="both"/>
      </w:pPr>
      <w:r w:rsidRPr="0041498B">
        <w:t xml:space="preserve">Общий объем ресурсного обеспечения реализации Подпрограммы составляет  </w:t>
      </w:r>
      <w:r w:rsidR="00A448F6">
        <w:t>31 119 289</w:t>
      </w:r>
      <w:r w:rsidRPr="0041498B">
        <w:t xml:space="preserve">,44 руб., в том числе за счет Федерального бюджета - 0,00 руб., Областного бюджета – </w:t>
      </w:r>
      <w:r w:rsidR="00A448F6">
        <w:t xml:space="preserve">         </w:t>
      </w:r>
      <w:r w:rsidRPr="0041498B">
        <w:t xml:space="preserve">4 814 380,00 руб., Местного бюджета – </w:t>
      </w:r>
      <w:r w:rsidR="00A448F6">
        <w:t>26 304 909</w:t>
      </w:r>
      <w:r w:rsidRPr="0041498B">
        <w:t>,44 руб.</w:t>
      </w: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9B5047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A91630" w:rsidRDefault="009B5047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A91630" w:rsidRDefault="009B5047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 160 33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702 00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990 45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513 0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sz w:val="16"/>
                <w:szCs w:val="16"/>
              </w:rPr>
              <w:t>1 052 5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6 754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576 1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3 433,44</w:t>
            </w: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41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216 754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24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345 4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69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70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479 2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49 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P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A448F6">
              <w:rPr>
                <w:sz w:val="16"/>
                <w:szCs w:val="16"/>
              </w:rPr>
              <w:t>3 618 368,00</w:t>
            </w: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A448F6" w:rsidP="00A448F6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 618 368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sz w:val="16"/>
                <w:szCs w:val="16"/>
              </w:rPr>
              <w:t>4 814 38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304 909</w:t>
            </w:r>
            <w:r w:rsidR="009B5047" w:rsidRPr="009B5047">
              <w:rPr>
                <w:b/>
                <w:sz w:val="16"/>
                <w:szCs w:val="16"/>
              </w:rPr>
              <w:t>,44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1 119 289</w:t>
            </w:r>
            <w:r w:rsidR="009B5047" w:rsidRPr="009B5047">
              <w:rPr>
                <w:b/>
                <w:bCs/>
                <w:iCs/>
                <w:sz w:val="16"/>
                <w:szCs w:val="16"/>
              </w:rPr>
              <w:t>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FF0C61">
              <w:rPr>
                <w:sz w:val="18"/>
                <w:szCs w:val="18"/>
              </w:rPr>
              <w:t>Ответственный</w:t>
            </w:r>
            <w:proofErr w:type="gramEnd"/>
            <w:r w:rsidRPr="00FF0C61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FF0C61" w:rsidRPr="0041498B" w:rsidTr="00FF0C61">
        <w:trPr>
          <w:trHeight w:val="570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  <w:proofErr w:type="gramStart"/>
            <w:r w:rsidRPr="00FF0C61">
              <w:rPr>
                <w:sz w:val="18"/>
                <w:szCs w:val="18"/>
              </w:rPr>
              <w:t>,О</w:t>
            </w:r>
            <w:proofErr w:type="gramEnd"/>
            <w:r w:rsidRPr="00FF0C61">
              <w:rPr>
                <w:sz w:val="18"/>
                <w:szCs w:val="18"/>
              </w:rPr>
              <w:t>О</w:t>
            </w:r>
          </w:p>
        </w:tc>
        <w:tc>
          <w:tcPr>
            <w:tcW w:w="708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F0C61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«Информатизация системы образования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го</w:t>
            </w:r>
            <w:r w:rsidR="00FB7997"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FF0C61" w:rsidRPr="00FF0C61" w:rsidRDefault="00FF0C61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FF0C61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15536D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FF0C61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FF0C61" w:rsidRPr="00FF0C61" w:rsidRDefault="0015536D" w:rsidP="0015536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536D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15536D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57668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>/</w:t>
            </w:r>
            <w:proofErr w:type="spellStart"/>
            <w:r w:rsidRPr="004149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proofErr w:type="spellStart"/>
            <w:r w:rsidRPr="004621EA">
              <w:t>1</w:t>
            </w:r>
            <w:proofErr w:type="spellEnd"/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 xml:space="preserve">ПЛАН  РЕАЛИЗАЦИИ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»</w:t>
      </w: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Pr="00A91630" w:rsidRDefault="000D64DA" w:rsidP="00E349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</w:t>
            </w:r>
            <w:r w:rsidRPr="0068371F">
              <w:rPr>
                <w:rFonts w:ascii="Times New Roman" w:hAnsi="Times New Roman" w:cs="Times New Roman"/>
              </w:rPr>
              <w:lastRenderedPageBreak/>
              <w:t>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иобретение компьютерного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68371F">
              <w:rPr>
                <w:rFonts w:ascii="Times New Roman" w:hAnsi="Times New Roman" w:cs="Times New Roman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68371F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32 539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proofErr w:type="spellStart"/>
            <w:proofErr w:type="gramStart"/>
            <w:r w:rsidRPr="0068371F"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 xml:space="preserve">Информатизация системы </w:t>
            </w:r>
            <w:r w:rsidRPr="0068371F">
              <w:rPr>
                <w:bCs/>
              </w:rPr>
              <w:lastRenderedPageBreak/>
              <w:t>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jc w:val="center"/>
            </w:pPr>
            <w:r w:rsidRPr="0068371F"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0D64DA" w:rsidRPr="0068371F" w:rsidRDefault="000D64DA" w:rsidP="00E3494F"/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rPr>
                <w:lang w:val="en-US"/>
              </w:rPr>
              <w:t>% О</w:t>
            </w:r>
            <w:proofErr w:type="spellStart"/>
            <w:r w:rsidRPr="0068371F"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</w:t>
            </w:r>
            <w:r w:rsidRPr="0068371F">
              <w:lastRenderedPageBreak/>
              <w:t>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0D64DA" w:rsidRPr="00A91630" w:rsidTr="00FB7997">
        <w:trPr>
          <w:trHeight w:val="1621"/>
          <w:tblCellSpacing w:w="5" w:type="nil"/>
        </w:trPr>
        <w:tc>
          <w:tcPr>
            <w:tcW w:w="642" w:type="dxa"/>
          </w:tcPr>
          <w:p w:rsidR="000D64DA" w:rsidRPr="00FB7997" w:rsidRDefault="000D64DA" w:rsidP="00E3494F">
            <w:pPr>
              <w:jc w:val="center"/>
            </w:pPr>
            <w:r w:rsidRPr="00FB7997">
              <w:t>1.6.1</w:t>
            </w:r>
          </w:p>
        </w:tc>
        <w:tc>
          <w:tcPr>
            <w:tcW w:w="5403" w:type="dxa"/>
          </w:tcPr>
          <w:p w:rsidR="000D64DA" w:rsidRPr="00FB7997" w:rsidRDefault="000D64DA" w:rsidP="00E3494F">
            <w:r w:rsidRPr="00FB7997"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651 65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36 305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787 955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6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</w:t>
            </w:r>
            <w:r w:rsidRPr="0068371F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FB79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Развитие электронного и дистанционного обучения, в т.ч. для обучающихся с ограниченными возможностями здоровья и </w:t>
            </w:r>
            <w:proofErr w:type="spellStart"/>
            <w:r w:rsidRPr="0068371F">
              <w:rPr>
                <w:rFonts w:ascii="Times New Roman" w:hAnsi="Times New Roman" w:cs="Times New Roman"/>
                <w:b/>
              </w:rPr>
              <w:t>детей-инвалидов</w:t>
            </w:r>
            <w:proofErr w:type="gramStart"/>
            <w:r w:rsidRPr="0068371F">
              <w:rPr>
                <w:rFonts w:ascii="Times New Roman" w:hAnsi="Times New Roman" w:cs="Times New Roman"/>
                <w:b/>
              </w:rPr>
              <w:t>,</w:t>
            </w:r>
            <w:r w:rsidRPr="0068371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25 453,88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7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3 309 652,3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68371F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88 381,12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64DA" w:rsidRPr="00A91630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год, руб.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0D64DA" w:rsidRPr="00FB7997" w:rsidRDefault="000D64DA" w:rsidP="00FF0C6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FB7997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</w:t>
            </w:r>
            <w:r w:rsidR="00FF0C61" w:rsidRPr="00FB7997">
              <w:rPr>
                <w:rFonts w:ascii="Times New Roman" w:hAnsi="Times New Roman" w:cs="Times New Roman"/>
                <w:b/>
                <w:i/>
              </w:rPr>
              <w:t>оборского городского округа</w:t>
            </w:r>
            <w:r w:rsidRPr="00FB799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 357 754,00</w:t>
            </w:r>
          </w:p>
        </w:tc>
      </w:tr>
      <w:tr w:rsidR="000D64DA" w:rsidRPr="00F80CFC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r w:rsidRPr="00FB7997">
              <w:rPr>
                <w:b/>
              </w:rPr>
              <w:t>Основное мероприятие 1</w:t>
            </w:r>
            <w:r w:rsidRPr="00FB7997">
              <w:t xml:space="preserve"> </w:t>
            </w:r>
            <w:r w:rsidRPr="00FB7997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357 754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КО,</w:t>
            </w:r>
          </w:p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ОО</w:t>
            </w:r>
          </w:p>
          <w:p w:rsidR="000D64DA" w:rsidRPr="00FB7997" w:rsidRDefault="000D64DA" w:rsidP="00E3494F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2 775 2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2 775 254,00</w:t>
            </w:r>
          </w:p>
        </w:tc>
      </w:tr>
      <w:tr w:rsidR="000D64DA" w:rsidRPr="002C7400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46 5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FB7997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FB7997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FB7997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ОО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01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СОШ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591 000,00</w:t>
            </w:r>
          </w:p>
        </w:tc>
      </w:tr>
    </w:tbl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в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A041E8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14 570 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17 66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07 152 8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DB04E3" w:rsidRPr="00CE56FE" w:rsidRDefault="00DB04E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244 90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7 417 66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A041E8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5 172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79 700,00</w:t>
                  </w:r>
                </w:p>
                <w:p w:rsidR="00DB04E3" w:rsidRPr="006A02C2" w:rsidRDefault="006A02C2" w:rsidP="00A041E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6A02C2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2 85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0</w:t>
                  </w:r>
                  <w:r w:rsidR="00A041E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1 132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302 3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4 824 600,00</w:t>
                  </w:r>
                </w:p>
                <w:p w:rsidR="00DB04E3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 570 51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). С 2010 года реализуется проект организации выездного лагеря в городе </w:t>
      </w:r>
      <w:proofErr w:type="spellStart"/>
      <w:r w:rsidRPr="00CE56FE">
        <w:rPr>
          <w:sz w:val="24"/>
          <w:szCs w:val="24"/>
        </w:rPr>
        <w:t>Александрополис</w:t>
      </w:r>
      <w:proofErr w:type="spellEnd"/>
      <w:r w:rsidRPr="00CE56FE">
        <w:rPr>
          <w:sz w:val="24"/>
          <w:szCs w:val="24"/>
        </w:rPr>
        <w:t xml:space="preserve"> (Греция). </w:t>
      </w:r>
      <w:proofErr w:type="gramStart"/>
      <w:r w:rsidRPr="00CE56FE">
        <w:rPr>
          <w:sz w:val="24"/>
          <w:szCs w:val="24"/>
        </w:rPr>
        <w:t xml:space="preserve">Дети работников бюджетной сферы отдыхают и </w:t>
      </w:r>
      <w:proofErr w:type="spellStart"/>
      <w:r w:rsidRPr="00CE56FE">
        <w:rPr>
          <w:sz w:val="24"/>
          <w:szCs w:val="24"/>
        </w:rPr>
        <w:t>оздоравливаются</w:t>
      </w:r>
      <w:proofErr w:type="spellEnd"/>
      <w:r w:rsidRPr="00CE56FE">
        <w:rPr>
          <w:sz w:val="24"/>
          <w:szCs w:val="24"/>
        </w:rPr>
        <w:t xml:space="preserve">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  <w:proofErr w:type="gramEnd"/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повышению внимания к формированию у детей, подростков и молодежи эмоционального, духовного и творческого потенциала путем организации значимой </w:t>
      </w:r>
      <w:proofErr w:type="spellStart"/>
      <w:r w:rsidRPr="00CE56FE">
        <w:rPr>
          <w:sz w:val="24"/>
          <w:szCs w:val="24"/>
        </w:rPr>
        <w:t>досуговой</w:t>
      </w:r>
      <w:proofErr w:type="spellEnd"/>
      <w:r w:rsidRPr="00CE56FE">
        <w:rPr>
          <w:sz w:val="24"/>
          <w:szCs w:val="24"/>
        </w:rPr>
        <w:t xml:space="preserve">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CE56FE">
        <w:rPr>
          <w:sz w:val="24"/>
          <w:szCs w:val="24"/>
        </w:rPr>
        <w:t>софинансировании</w:t>
      </w:r>
      <w:proofErr w:type="spellEnd"/>
      <w:r w:rsidRPr="00CE56FE">
        <w:rPr>
          <w:sz w:val="24"/>
          <w:szCs w:val="24"/>
        </w:rPr>
        <w:t xml:space="preserve">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опрос организации летнего отдыха, оздоровления  и  занятости детей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 </w:t>
      </w:r>
      <w:proofErr w:type="gramStart"/>
      <w:r w:rsidRPr="00CE56FE">
        <w:rPr>
          <w:sz w:val="24"/>
          <w:szCs w:val="24"/>
        </w:rPr>
        <w:t>Сосновоборск</w:t>
      </w:r>
      <w:r w:rsidR="00FB7997">
        <w:rPr>
          <w:sz w:val="24"/>
          <w:szCs w:val="24"/>
        </w:rPr>
        <w:t>ом</w:t>
      </w:r>
      <w:proofErr w:type="gramEnd"/>
      <w:r w:rsidR="00FB7997">
        <w:rPr>
          <w:sz w:val="24"/>
          <w:szCs w:val="24"/>
        </w:rPr>
        <w:t xml:space="preserve">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</w:t>
      </w:r>
      <w:proofErr w:type="gramStart"/>
      <w:r w:rsidRPr="00CE56FE">
        <w:rPr>
          <w:sz w:val="24"/>
          <w:szCs w:val="24"/>
        </w:rPr>
        <w:t>.»</w:t>
      </w:r>
      <w:proofErr w:type="gramEnd"/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</w:t>
      </w:r>
      <w:proofErr w:type="gramEnd"/>
      <w:r w:rsidRPr="00CE56FE">
        <w:t xml:space="preserve"> отдыха и оздоровления детей в </w:t>
      </w:r>
      <w:r w:rsidR="00673488" w:rsidRPr="00CE56FE">
        <w:t xml:space="preserve">выездных лагерях» </w:t>
      </w:r>
      <w:proofErr w:type="gramStart"/>
      <w:r w:rsidR="00673488" w:rsidRPr="00CE56FE">
        <w:t>состоящее</w:t>
      </w:r>
      <w:proofErr w:type="gramEnd"/>
      <w:r w:rsidR="00673488" w:rsidRPr="00CE56FE">
        <w:t xml:space="preserve">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  <w:proofErr w:type="gramEnd"/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A041E8" w:rsidRDefault="00A041E8" w:rsidP="00A041E8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="006A02C2">
        <w:rPr>
          <w:rFonts w:ascii="Times New Roman" w:hAnsi="Times New Roman" w:cs="Times New Roman"/>
          <w:sz w:val="24"/>
          <w:szCs w:val="24"/>
        </w:rPr>
        <w:t>114 570 512</w:t>
      </w:r>
      <w:r>
        <w:rPr>
          <w:rFonts w:ascii="Times New Roman" w:hAnsi="Times New Roman" w:cs="Times New Roman"/>
          <w:sz w:val="24"/>
          <w:szCs w:val="24"/>
        </w:rPr>
        <w:t xml:space="preserve">,60 руб., в том числе за счет Федерального бюджета - 0,00 руб., Областного бюджета – 7 417 660,40 руб., Местного бюджете – </w:t>
      </w:r>
      <w:r w:rsidR="006A02C2">
        <w:rPr>
          <w:rFonts w:ascii="Times New Roman" w:hAnsi="Times New Roman" w:cs="Times New Roman"/>
          <w:sz w:val="24"/>
          <w:szCs w:val="24"/>
        </w:rPr>
        <w:t>107 152 852</w:t>
      </w:r>
      <w:r>
        <w:rPr>
          <w:rFonts w:ascii="Times New Roman" w:hAnsi="Times New Roman" w:cs="Times New Roman"/>
          <w:sz w:val="24"/>
          <w:szCs w:val="24"/>
        </w:rPr>
        <w:t>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B46D5A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55 172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579 7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824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7 417 660,4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152 852,2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b/>
          <w:sz w:val="24"/>
          <w:szCs w:val="24"/>
        </w:rPr>
        <w:t>в</w:t>
      </w:r>
      <w:proofErr w:type="gramEnd"/>
      <w:r w:rsidR="00B97320" w:rsidRPr="007E79A6">
        <w:rPr>
          <w:b/>
          <w:sz w:val="24"/>
          <w:szCs w:val="24"/>
        </w:rPr>
        <w:t xml:space="preserve"> </w:t>
      </w:r>
      <w:proofErr w:type="gramStart"/>
      <w:r w:rsidR="00B97320" w:rsidRPr="007E79A6">
        <w:rPr>
          <w:b/>
          <w:sz w:val="24"/>
          <w:szCs w:val="24"/>
        </w:rPr>
        <w:t>Сосновоборском</w:t>
      </w:r>
      <w:proofErr w:type="gramEnd"/>
      <w:r w:rsidR="00B97320" w:rsidRPr="007E79A6">
        <w:rPr>
          <w:b/>
          <w:sz w:val="24"/>
          <w:szCs w:val="24"/>
        </w:rPr>
        <w:t xml:space="preserve">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B97320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</w:t>
            </w:r>
            <w:proofErr w:type="gramStart"/>
            <w:r w:rsidRPr="00B97320">
              <w:rPr>
                <w:sz w:val="16"/>
                <w:szCs w:val="16"/>
              </w:rPr>
              <w:t>,О</w:t>
            </w:r>
            <w:proofErr w:type="gramEnd"/>
            <w:r w:rsidRPr="00B97320">
              <w:rPr>
                <w:sz w:val="16"/>
                <w:szCs w:val="16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7320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B97320">
              <w:rPr>
                <w:b/>
                <w:sz w:val="16"/>
                <w:szCs w:val="16"/>
              </w:rPr>
              <w:t>в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97320">
              <w:rPr>
                <w:b/>
                <w:sz w:val="16"/>
                <w:szCs w:val="16"/>
              </w:rPr>
              <w:t>Сосновоборском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B97320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</w:t>
            </w:r>
            <w:r w:rsidR="00B97320"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B97320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</w:t>
            </w:r>
            <w:r w:rsidR="00B97320" w:rsidRPr="00B97320">
              <w:rPr>
                <w:b/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DE7337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  <w:tr w:rsidR="00DE7337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7337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DE7337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2 </w:t>
            </w:r>
            <w:r>
              <w:rPr>
                <w:bCs/>
                <w:sz w:val="16"/>
                <w:szCs w:val="16"/>
              </w:rPr>
              <w:t>6</w:t>
            </w:r>
            <w:r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DE7337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</w:t>
            </w:r>
            <w:r w:rsidRPr="00B97320">
              <w:rPr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 xml:space="preserve">№ </w:t>
            </w:r>
            <w:proofErr w:type="spellStart"/>
            <w:proofErr w:type="gramStart"/>
            <w:r w:rsidRPr="00B97320">
              <w:t>п</w:t>
            </w:r>
            <w:proofErr w:type="spellEnd"/>
            <w:proofErr w:type="gramEnd"/>
            <w:r w:rsidRPr="00B97320">
              <w:t>/</w:t>
            </w:r>
            <w:proofErr w:type="spellStart"/>
            <w:r w:rsidRPr="00B97320"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Наименование целевых показателей</w:t>
            </w:r>
          </w:p>
          <w:p w:rsidR="00BF503F" w:rsidRPr="00B97320" w:rsidRDefault="00BF503F" w:rsidP="00D31AD8">
            <w:pPr>
              <w:jc w:val="center"/>
            </w:pPr>
            <w:r w:rsidRPr="00B97320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  <w:rPr>
                <w:vertAlign w:val="superscript"/>
              </w:rPr>
            </w:pPr>
            <w:r w:rsidRPr="00B97320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ind w:right="-75"/>
              <w:jc w:val="center"/>
            </w:pPr>
            <w:r w:rsidRPr="00B97320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B97320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 w:rsidRPr="00B97320">
              <w:t>1</w:t>
            </w:r>
            <w:r>
              <w:t>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r w:rsidRPr="00B97320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%</w:t>
            </w: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both"/>
            </w:pPr>
            <w:r w:rsidRPr="00B97320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7E79A6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</w:t>
      </w:r>
      <w:r w:rsidRPr="007E79A6">
        <w:rPr>
          <w:b/>
          <w:sz w:val="24"/>
          <w:szCs w:val="24"/>
        </w:rPr>
        <w:t>5 «</w:t>
      </w:r>
      <w:r w:rsidR="007E79A6" w:rsidRPr="007E79A6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7E79A6" w:rsidRPr="007E79A6">
        <w:rPr>
          <w:b/>
          <w:sz w:val="24"/>
          <w:szCs w:val="24"/>
        </w:rPr>
        <w:t>в</w:t>
      </w:r>
      <w:proofErr w:type="gramEnd"/>
      <w:r w:rsidR="007E79A6" w:rsidRPr="007E79A6">
        <w:rPr>
          <w:b/>
          <w:sz w:val="24"/>
          <w:szCs w:val="24"/>
        </w:rPr>
        <w:t xml:space="preserve"> </w:t>
      </w:r>
      <w:proofErr w:type="gramStart"/>
      <w:r w:rsidR="007E79A6" w:rsidRPr="007E79A6">
        <w:rPr>
          <w:b/>
          <w:sz w:val="24"/>
          <w:szCs w:val="24"/>
        </w:rPr>
        <w:t>Сосновоборском</w:t>
      </w:r>
      <w:proofErr w:type="gramEnd"/>
      <w:r w:rsidR="007E79A6" w:rsidRPr="007E79A6">
        <w:rPr>
          <w:b/>
          <w:sz w:val="24"/>
          <w:szCs w:val="24"/>
        </w:rPr>
        <w:t xml:space="preserve"> городском округе</w:t>
      </w:r>
      <w:r w:rsidRPr="007E79A6">
        <w:rPr>
          <w:b/>
          <w:sz w:val="24"/>
          <w:szCs w:val="24"/>
        </w:rPr>
        <w:t>»</w:t>
      </w:r>
      <w:r w:rsidRPr="007E79A6">
        <w:rPr>
          <w:sz w:val="24"/>
          <w:szCs w:val="24"/>
        </w:rPr>
        <w:t xml:space="preserve"> </w:t>
      </w: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564"/>
        <w:gridCol w:w="1137"/>
        <w:gridCol w:w="564"/>
        <w:gridCol w:w="287"/>
        <w:gridCol w:w="563"/>
        <w:gridCol w:w="855"/>
        <w:gridCol w:w="138"/>
        <w:gridCol w:w="1138"/>
        <w:gridCol w:w="279"/>
        <w:gridCol w:w="1138"/>
        <w:gridCol w:w="282"/>
        <w:gridCol w:w="1419"/>
      </w:tblGrid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CE56FE" w:rsidRPr="00591805" w:rsidTr="007E79A6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4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ИТОГО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E79A6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  <w:vMerge w:val="restart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 000,00</w:t>
            </w:r>
          </w:p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7E79A6" w:rsidRPr="00591805" w:rsidTr="007E79A6">
        <w:trPr>
          <w:tblCellSpacing w:w="5" w:type="nil"/>
        </w:trPr>
        <w:tc>
          <w:tcPr>
            <w:tcW w:w="639" w:type="dxa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7E79A6" w:rsidRPr="007E79A6" w:rsidRDefault="007E79A6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79A6" w:rsidRPr="007E79A6" w:rsidRDefault="007E79A6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 xml:space="preserve">Организация оздоровления детей </w:t>
            </w:r>
            <w:proofErr w:type="gramStart"/>
            <w:r w:rsidRPr="007E79A6">
              <w:rPr>
                <w:sz w:val="18"/>
                <w:szCs w:val="18"/>
              </w:rPr>
              <w:t>в</w:t>
            </w:r>
            <w:proofErr w:type="gramEnd"/>
            <w:r w:rsidRPr="007E79A6">
              <w:rPr>
                <w:sz w:val="18"/>
                <w:szCs w:val="18"/>
              </w:rPr>
              <w:t xml:space="preserve"> выездных лагерей</w:t>
            </w:r>
          </w:p>
        </w:tc>
        <w:tc>
          <w:tcPr>
            <w:tcW w:w="852" w:type="dxa"/>
            <w:vMerge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E79A6" w:rsidRPr="007E79A6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7E79A6" w:rsidRPr="00591805" w:rsidRDefault="007E79A6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gridSpan w:val="2"/>
            <w:vAlign w:val="center"/>
          </w:tcPr>
          <w:p w:rsidR="007E79A6" w:rsidRPr="00591805" w:rsidRDefault="007E79A6" w:rsidP="007E79A6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660 200,00</w:t>
            </w:r>
          </w:p>
        </w:tc>
      </w:tr>
      <w:tr w:rsidR="00CE56FE" w:rsidRPr="00A91630" w:rsidTr="007E79A6">
        <w:trPr>
          <w:trHeight w:val="407"/>
          <w:tblCellSpacing w:w="5" w:type="nil"/>
        </w:trPr>
        <w:tc>
          <w:tcPr>
            <w:tcW w:w="15594" w:type="dxa"/>
            <w:gridSpan w:val="15"/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CE56FE" w:rsidRPr="00591805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91805">
              <w:rPr>
                <w:rFonts w:ascii="Times New Roman" w:hAnsi="Times New Roman" w:cs="Times New Roman"/>
              </w:rPr>
              <w:t>/</w:t>
            </w:r>
            <w:proofErr w:type="spellStart"/>
            <w:r w:rsidRPr="005918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80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91805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4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8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CE56FE" w:rsidRPr="00591805" w:rsidRDefault="00CE56FE" w:rsidP="00E3494F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Ед. измерения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proofErr w:type="spellStart"/>
            <w:proofErr w:type="gramStart"/>
            <w:r w:rsidRPr="00591805"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jc w:val="center"/>
            </w:pPr>
            <w:r w:rsidRPr="00591805">
              <w:t>ИТОГО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оздоровительных учреждений всех типов и видов с 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Охват детей организованными </w:t>
            </w:r>
            <w:r w:rsidRPr="007E79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lastRenderedPageBreak/>
              <w:t>57%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17 736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>13 934 000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 651 736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509 384,0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77 432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9 195,0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551 773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830 507,6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88 704,8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left w:val="nil"/>
              <w:right w:val="nil"/>
            </w:tcBorders>
            <w:vAlign w:val="center"/>
          </w:tcPr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320" w:rsidRDefault="00B97320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7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E79A6" w:rsidRPr="007E79A6" w:rsidRDefault="007E79A6" w:rsidP="007E79A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CE56FE" w:rsidRPr="007E79A6" w:rsidRDefault="007E79A6" w:rsidP="007E79A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854</w:t>
            </w:r>
            <w:r w:rsidRPr="00591805">
              <w:rPr>
                <w:rFonts w:ascii="Times New Roman" w:hAnsi="Times New Roman" w:cs="Times New Roman"/>
                <w:b/>
              </w:rPr>
              <w:t> 172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243</w:t>
            </w:r>
            <w:r w:rsidRPr="00591805">
              <w:rPr>
                <w:rFonts w:ascii="Times New Roman" w:hAnsi="Times New Roman" w:cs="Times New Roman"/>
                <w:b/>
              </w:rPr>
              <w:t> 563,2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92 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1</w:t>
            </w:r>
            <w:r w:rsidRPr="00591805">
              <w:rPr>
                <w:rFonts w:ascii="Times New Roman" w:hAnsi="Times New Roman" w:cs="Times New Roman"/>
              </w:rPr>
              <w:t> 172,0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43</w:t>
            </w:r>
            <w:r w:rsidRPr="00591805">
              <w:rPr>
                <w:rFonts w:ascii="Times New Roman" w:hAnsi="Times New Roman" w:cs="Times New Roman"/>
              </w:rPr>
              <w:t> 563,2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proofErr w:type="gramStart"/>
            <w:r w:rsidRPr="007E79A6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932 391,20</w:t>
            </w:r>
          </w:p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CE56FE" w:rsidRPr="00591805" w:rsidTr="007E79A6">
        <w:trPr>
          <w:tblCellSpacing w:w="5" w:type="nil"/>
        </w:trPr>
        <w:tc>
          <w:tcPr>
            <w:tcW w:w="639" w:type="dxa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CE56FE" w:rsidRPr="007E79A6" w:rsidRDefault="00CE56FE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E79A6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7E7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56FE" w:rsidRPr="007E79A6" w:rsidRDefault="00CE56FE" w:rsidP="00E3494F">
            <w:pPr>
              <w:rPr>
                <w:sz w:val="18"/>
                <w:szCs w:val="18"/>
              </w:rPr>
            </w:pPr>
            <w:r w:rsidRPr="007E79A6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  <w:gridSpan w:val="2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E56FE" w:rsidRPr="007E79A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  <w:tc>
          <w:tcPr>
            <w:tcW w:w="1419" w:type="dxa"/>
            <w:vAlign w:val="center"/>
          </w:tcPr>
          <w:p w:rsidR="00CE56FE" w:rsidRPr="00591805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 35</w:t>
            </w:r>
            <w:r>
              <w:rPr>
                <w:rFonts w:ascii="Times New Roman" w:hAnsi="Times New Roman" w:cs="Times New Roman"/>
              </w:rPr>
              <w:t>1</w:t>
            </w:r>
            <w:r w:rsidRPr="00591805">
              <w:rPr>
                <w:rFonts w:ascii="Times New Roman" w:hAnsi="Times New Roman" w:cs="Times New Roman"/>
              </w:rPr>
              <w:t> 615,20</w:t>
            </w:r>
          </w:p>
        </w:tc>
      </w:tr>
      <w:tr w:rsidR="00CE56FE" w:rsidRPr="00A91630" w:rsidTr="007E79A6">
        <w:trPr>
          <w:trHeight w:val="259"/>
          <w:tblCellSpacing w:w="5" w:type="nil"/>
        </w:trPr>
        <w:tc>
          <w:tcPr>
            <w:tcW w:w="15594" w:type="dxa"/>
            <w:gridSpan w:val="15"/>
            <w:tcBorders>
              <w:left w:val="nil"/>
              <w:right w:val="nil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2018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7E79A6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4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7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 xml:space="preserve"> год,  руб.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CE56FE" w:rsidRPr="00A91630" w:rsidTr="007E79A6">
        <w:trPr>
          <w:tblCellSpacing w:w="5" w:type="nil"/>
        </w:trPr>
        <w:tc>
          <w:tcPr>
            <w:tcW w:w="6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gridSpan w:val="2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A041E8" w:rsidRPr="00B97320" w:rsidRDefault="00A041E8" w:rsidP="007E79A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</w:t>
            </w:r>
            <w:r w:rsidR="007E79A6"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ом округе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gridSpan w:val="2"/>
            <w:vAlign w:val="center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</w:t>
            </w:r>
            <w:r w:rsidR="00A041E8">
              <w:rPr>
                <w:rFonts w:ascii="Times New Roman" w:hAnsi="Times New Roman" w:cs="Times New Roman"/>
                <w:b/>
              </w:rPr>
              <w:t>55 172,00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9</w:t>
            </w:r>
            <w:r w:rsidR="00A041E8">
              <w:rPr>
                <w:rFonts w:ascii="Times New Roman" w:hAnsi="Times New Roman" w:cs="Times New Roman"/>
                <w:b/>
              </w:rPr>
              <w:t>01 132,00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</w:t>
            </w:r>
            <w:r w:rsidR="00A041E8">
              <w:rPr>
                <w:rFonts w:ascii="Times New Roman" w:hAnsi="Times New Roman" w:cs="Times New Roman"/>
              </w:rPr>
              <w:t>55 172,00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</w:t>
            </w:r>
            <w:r w:rsidR="00A041E8">
              <w:rPr>
                <w:rFonts w:ascii="Times New Roman" w:hAnsi="Times New Roman" w:cs="Times New Roman"/>
              </w:rPr>
              <w:t>01 132,00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A041E8" w:rsidRPr="00B97320" w:rsidRDefault="00A041E8" w:rsidP="00E3494F">
            <w:pPr>
              <w:rPr>
                <w:sz w:val="18"/>
                <w:szCs w:val="18"/>
              </w:rPr>
            </w:pPr>
            <w:proofErr w:type="gramStart"/>
            <w:r w:rsidRPr="00B97320">
              <w:rPr>
                <w:sz w:val="18"/>
                <w:szCs w:val="18"/>
              </w:rPr>
              <w:lastRenderedPageBreak/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1805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A041E8" w:rsidRPr="00591805" w:rsidTr="007E79A6">
        <w:trPr>
          <w:tblCellSpacing w:w="5" w:type="nil"/>
        </w:trPr>
        <w:tc>
          <w:tcPr>
            <w:tcW w:w="639" w:type="dxa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9180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5739" w:type="dxa"/>
          </w:tcPr>
          <w:p w:rsidR="00A041E8" w:rsidRPr="00B97320" w:rsidRDefault="00A041E8" w:rsidP="00E349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7320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B97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41E8" w:rsidRPr="00B97320" w:rsidRDefault="00A041E8" w:rsidP="00E3494F">
            <w:pPr>
              <w:rPr>
                <w:sz w:val="18"/>
                <w:szCs w:val="18"/>
              </w:rPr>
            </w:pPr>
            <w:r w:rsidRPr="00B97320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  <w:gridSpan w:val="2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A041E8" w:rsidRPr="007E79A6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79A6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gridSpan w:val="2"/>
            <w:vAlign w:val="center"/>
          </w:tcPr>
          <w:p w:rsidR="00A041E8" w:rsidRPr="00591805" w:rsidRDefault="00A041E8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041E8" w:rsidRDefault="00A041E8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gridSpan w:val="2"/>
            <w:vAlign w:val="center"/>
          </w:tcPr>
          <w:p w:rsidR="00A041E8" w:rsidRDefault="00B97E3E" w:rsidP="00A041E8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A041E8" w:rsidRDefault="00B97E3E" w:rsidP="00B97E3E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CE56FE" w:rsidRPr="00756CE6" w:rsidRDefault="00CE56FE" w:rsidP="00BF503F">
      <w:pPr>
        <w:ind w:firstLine="567"/>
        <w:jc w:val="both"/>
        <w:sectPr w:rsidR="00CE56FE" w:rsidRPr="00756CE6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5574BD" w:rsidP="00CB7498">
            <w:pPr>
              <w:rPr>
                <w:sz w:val="24"/>
                <w:szCs w:val="24"/>
              </w:rPr>
            </w:pPr>
            <w:r w:rsidRPr="00996451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DC7CDE">
              <w:rPr>
                <w:b/>
                <w:sz w:val="24"/>
                <w:szCs w:val="24"/>
              </w:rPr>
              <w:t>738 356 967,64</w:t>
            </w:r>
            <w:r>
              <w:rPr>
                <w:sz w:val="16"/>
                <w:szCs w:val="16"/>
              </w:rPr>
              <w:t xml:space="preserve">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96451">
              <w:rPr>
                <w:sz w:val="24"/>
                <w:szCs w:val="24"/>
              </w:rPr>
              <w:t xml:space="preserve">Областного бюджета – </w:t>
            </w:r>
            <w:r w:rsidRPr="00996451">
              <w:rPr>
                <w:b/>
                <w:sz w:val="24"/>
                <w:szCs w:val="24"/>
              </w:rPr>
              <w:t>399 080 820,26</w:t>
            </w:r>
            <w:r w:rsidRPr="00996451">
              <w:rPr>
                <w:sz w:val="24"/>
                <w:szCs w:val="24"/>
              </w:rPr>
              <w:t xml:space="preserve"> </w:t>
            </w:r>
            <w:r w:rsidRPr="00996451">
              <w:rPr>
                <w:b/>
                <w:sz w:val="24"/>
                <w:szCs w:val="24"/>
              </w:rPr>
              <w:t>руб.</w:t>
            </w:r>
            <w:r w:rsidRPr="00996451">
              <w:rPr>
                <w:sz w:val="24"/>
                <w:szCs w:val="24"/>
              </w:rPr>
              <w:t xml:space="preserve">, Местного бюджета -                        </w:t>
            </w:r>
            <w:r w:rsidRPr="00DC7CDE">
              <w:rPr>
                <w:b/>
                <w:sz w:val="24"/>
                <w:szCs w:val="24"/>
              </w:rPr>
              <w:t>339 276 147,38</w:t>
            </w:r>
            <w:r w:rsidRPr="00996451">
              <w:rPr>
                <w:sz w:val="24"/>
                <w:szCs w:val="24"/>
              </w:rPr>
              <w:t xml:space="preserve"> </w:t>
            </w:r>
            <w:r w:rsidRPr="00996451">
              <w:rPr>
                <w:b/>
                <w:sz w:val="24"/>
                <w:szCs w:val="24"/>
              </w:rPr>
              <w:t xml:space="preserve">руб. 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5574BD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5574BD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823 80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733 800,00</w:t>
                  </w:r>
                </w:p>
                <w:p w:rsidR="005574BD" w:rsidRPr="00996451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81911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9 080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5574BD" w:rsidRPr="00DC7CDE" w:rsidRDefault="005574BD" w:rsidP="00281911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120 650,6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398 300,0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774 200,0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5574BD" w:rsidRPr="00DC7CDE" w:rsidRDefault="005574BD" w:rsidP="00281911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 276 147,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 264 450,6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 222 100,0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508 000,0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5574BD" w:rsidRPr="00DC7CDE" w:rsidRDefault="005574BD" w:rsidP="00281911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8 356 967,64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 xml:space="preserve"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</w:t>
      </w:r>
      <w:proofErr w:type="spellStart"/>
      <w:r w:rsidRPr="00CE56FE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CE56FE">
        <w:rPr>
          <w:rFonts w:ascii="Times New Roman" w:hAnsi="Times New Roman"/>
          <w:sz w:val="24"/>
          <w:szCs w:val="24"/>
        </w:rPr>
        <w:t xml:space="preserve">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</w:t>
      </w:r>
      <w:proofErr w:type="spellStart"/>
      <w:r w:rsidRPr="00CE56FE">
        <w:rPr>
          <w:sz w:val="24"/>
          <w:szCs w:val="24"/>
          <w:shd w:val="clear" w:color="auto" w:fill="FFFFFF"/>
        </w:rPr>
        <w:t>электрощитовых</w:t>
      </w:r>
      <w:proofErr w:type="spellEnd"/>
      <w:r w:rsidRPr="00CE56FE">
        <w:rPr>
          <w:sz w:val="24"/>
          <w:szCs w:val="24"/>
          <w:shd w:val="clear" w:color="auto" w:fill="FFFFFF"/>
        </w:rPr>
        <w:t>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</w:t>
      </w:r>
      <w:proofErr w:type="gramStart"/>
      <w:r w:rsidRPr="00CE56FE">
        <w:rPr>
          <w:rFonts w:ascii="Times New Roman" w:hAnsi="Times New Roman"/>
          <w:sz w:val="24"/>
          <w:szCs w:val="24"/>
        </w:rPr>
        <w:t>,</w:t>
      </w:r>
      <w:proofErr w:type="gramEnd"/>
      <w:r w:rsidRPr="00CE56FE">
        <w:rPr>
          <w:rFonts w:ascii="Times New Roman" w:hAnsi="Times New Roman"/>
          <w:sz w:val="24"/>
          <w:szCs w:val="24"/>
        </w:rPr>
        <w:t xml:space="preserve">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</w:t>
      </w:r>
      <w:r w:rsidRPr="00CE56FE">
        <w:rPr>
          <w:rFonts w:ascii="Times New Roman" w:hAnsi="Times New Roman"/>
          <w:sz w:val="24"/>
          <w:szCs w:val="24"/>
        </w:rPr>
        <w:lastRenderedPageBreak/>
        <w:t>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 xml:space="preserve">» запланировано к реализации одно Основное 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CE56FE">
        <w:rPr>
          <w:rFonts w:ascii="Times New Roman" w:hAnsi="Times New Roman" w:cs="Times New Roman"/>
          <w:sz w:val="24"/>
          <w:szCs w:val="24"/>
        </w:rPr>
        <w:t xml:space="preserve">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 xml:space="preserve"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</w:t>
      </w:r>
      <w:proofErr w:type="spellStart"/>
      <w:proofErr w:type="gramStart"/>
      <w:r w:rsidRPr="00CE56FE">
        <w:rPr>
          <w:sz w:val="24"/>
          <w:szCs w:val="24"/>
        </w:rPr>
        <w:t>осенне</w:t>
      </w:r>
      <w:proofErr w:type="spellEnd"/>
      <w:r w:rsidRPr="00CE56FE">
        <w:rPr>
          <w:sz w:val="24"/>
          <w:szCs w:val="24"/>
        </w:rPr>
        <w:t xml:space="preserve"> – зимний</w:t>
      </w:r>
      <w:proofErr w:type="gramEnd"/>
      <w:r w:rsidRPr="00CE56FE">
        <w:rPr>
          <w:sz w:val="24"/>
          <w:szCs w:val="24"/>
        </w:rPr>
        <w:t xml:space="preserve">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5574BD" w:rsidRPr="00DC7CDE" w:rsidRDefault="005574BD" w:rsidP="005574BD">
      <w:pPr>
        <w:pStyle w:val="ConsPlusCell"/>
        <w:tabs>
          <w:tab w:val="left" w:pos="0"/>
        </w:tabs>
        <w:ind w:left="-75"/>
        <w:jc w:val="both"/>
        <w:rPr>
          <w:rFonts w:ascii="Times New Roman" w:hAnsi="Times New Roman" w:cs="Times New Roman"/>
          <w:sz w:val="24"/>
          <w:szCs w:val="24"/>
        </w:rPr>
      </w:pPr>
      <w:r w:rsidRPr="00DC7CDE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DC7CDE">
        <w:rPr>
          <w:rFonts w:ascii="Times New Roman" w:hAnsi="Times New Roman" w:cs="Times New Roman"/>
          <w:b/>
          <w:sz w:val="24"/>
          <w:szCs w:val="24"/>
        </w:rPr>
        <w:t xml:space="preserve">738 356 967,64 </w:t>
      </w:r>
      <w:r w:rsidRPr="00DC7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DC7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- </w:t>
      </w:r>
      <w:r w:rsidRPr="00DC7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00 руб.</w:t>
      </w:r>
      <w:r w:rsidRPr="00DC7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7CDE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DC7CDE">
        <w:rPr>
          <w:rFonts w:ascii="Times New Roman" w:hAnsi="Times New Roman" w:cs="Times New Roman"/>
          <w:b/>
          <w:sz w:val="24"/>
          <w:szCs w:val="24"/>
        </w:rPr>
        <w:t>399 080 820,26 руб.</w:t>
      </w:r>
      <w:r w:rsidRPr="00DC7CDE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DC7CDE">
        <w:rPr>
          <w:rFonts w:ascii="Times New Roman" w:hAnsi="Times New Roman" w:cs="Times New Roman"/>
          <w:b/>
          <w:sz w:val="24"/>
          <w:szCs w:val="24"/>
        </w:rPr>
        <w:t>339 276 147,38  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5574BD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5574BD" w:rsidRPr="00996451" w:rsidRDefault="005574BD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DD7995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DD7995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DD7995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5574BD" w:rsidRPr="00DD7995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81911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35 120 650,60</w:t>
            </w:r>
          </w:p>
          <w:p w:rsidR="005574BD" w:rsidRPr="00DD7995" w:rsidRDefault="005574BD" w:rsidP="00281911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81911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67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823 80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398 300,00</w:t>
            </w: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733 80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5 774 200,00</w:t>
            </w: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4 508 000,00</w:t>
            </w:r>
          </w:p>
          <w:p w:rsidR="005574BD" w:rsidRPr="00996451" w:rsidRDefault="005574BD" w:rsidP="00281911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5574BD" w:rsidRPr="00996451" w:rsidRDefault="005574BD" w:rsidP="00281911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C7CDE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  <w:p w:rsidR="005574BD" w:rsidRPr="00DC7CDE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C7CDE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339 276 147,38</w:t>
            </w:r>
          </w:p>
          <w:p w:rsidR="005574BD" w:rsidRPr="00DC7CDE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738 356 967,6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02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F02D2">
              <w:rPr>
                <w:sz w:val="16"/>
                <w:szCs w:val="16"/>
              </w:rPr>
              <w:t>/</w:t>
            </w:r>
            <w:proofErr w:type="spellStart"/>
            <w:r w:rsidRPr="000F02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0F02D2">
              <w:rPr>
                <w:sz w:val="16"/>
                <w:szCs w:val="16"/>
              </w:rPr>
              <w:t>Ответственный</w:t>
            </w:r>
            <w:proofErr w:type="gramEnd"/>
            <w:r w:rsidRPr="000F02D2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0708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4</w:t>
            </w:r>
          </w:p>
        </w:tc>
      </w:tr>
      <w:tr w:rsidR="005574BD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</w:tc>
      </w:tr>
      <w:tr w:rsidR="005574BD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 120 6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6 147,38</w:t>
            </w:r>
          </w:p>
        </w:tc>
      </w:tr>
      <w:tr w:rsidR="005574BD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56 967,64</w:t>
            </w:r>
          </w:p>
        </w:tc>
      </w:tr>
      <w:tr w:rsidR="005574BD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0F02D2">
              <w:rPr>
                <w:sz w:val="16"/>
                <w:szCs w:val="16"/>
              </w:rPr>
              <w:t>текущих</w:t>
            </w:r>
            <w:proofErr w:type="gramEnd"/>
            <w:r w:rsidRPr="000F02D2">
              <w:rPr>
                <w:sz w:val="16"/>
                <w:szCs w:val="16"/>
              </w:rPr>
              <w:t xml:space="preserve"> и 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</w:tc>
      </w:tr>
      <w:tr w:rsidR="005574BD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 120 6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6 147,38</w:t>
            </w:r>
          </w:p>
        </w:tc>
      </w:tr>
      <w:tr w:rsidR="005574BD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56 967,64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 xml:space="preserve">№ </w:t>
            </w:r>
            <w:proofErr w:type="spellStart"/>
            <w:proofErr w:type="gramStart"/>
            <w:r w:rsidRPr="000F02D2">
              <w:t>п</w:t>
            </w:r>
            <w:proofErr w:type="spellEnd"/>
            <w:proofErr w:type="gramEnd"/>
            <w:r w:rsidRPr="000F02D2">
              <w:t>/</w:t>
            </w:r>
            <w:proofErr w:type="spellStart"/>
            <w:r w:rsidRPr="000F02D2">
              <w:t>п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4" w:name="Par385"/>
      <w:bookmarkEnd w:id="4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Pr="00A91630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A91630">
              <w:t xml:space="preserve"> 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A91630">
              <w:rPr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54 880 427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8 066 761,0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bookmarkStart w:id="5" w:name="OLE_LINK1"/>
            <w:bookmarkStart w:id="6" w:name="OLE_LINK4"/>
            <w:r w:rsidRPr="00A91630">
              <w:rPr>
                <w:sz w:val="22"/>
                <w:szCs w:val="22"/>
              </w:rPr>
              <w:t>1 787 387,74</w:t>
            </w:r>
            <w:bookmarkEnd w:id="5"/>
            <w:bookmarkEnd w:id="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 787 387,7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</w:tr>
    </w:tbl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  <w:r w:rsidRPr="00A91630">
        <w:rPr>
          <w:sz w:val="24"/>
          <w:szCs w:val="24"/>
        </w:rPr>
        <w:tab/>
      </w: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BD646A"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 xml:space="preserve">№ </w:t>
            </w:r>
            <w:proofErr w:type="spellStart"/>
            <w:proofErr w:type="gramStart"/>
            <w:r w:rsidRPr="00BD646A">
              <w:t>п</w:t>
            </w:r>
            <w:proofErr w:type="spellEnd"/>
            <w:proofErr w:type="gramEnd"/>
            <w:r w:rsidRPr="00BD646A">
              <w:t>/</w:t>
            </w:r>
            <w:proofErr w:type="spellStart"/>
            <w:r w:rsidRPr="00BD646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6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63 0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664</w:t>
            </w:r>
            <w:r w:rsidRPr="00BD6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0 345 625,4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6A">
              <w:rPr>
                <w:rFonts w:ascii="Times New Roman" w:hAnsi="Times New Roman" w:cs="Times New Roman"/>
              </w:rPr>
              <w:t>1.1.3</w:t>
            </w:r>
          </w:p>
          <w:p w:rsidR="00CE56FE" w:rsidRPr="00BD646A" w:rsidRDefault="00CE56FE" w:rsidP="00E3494F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D64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46A">
              <w:rPr>
                <w:sz w:val="22"/>
                <w:szCs w:val="22"/>
              </w:rPr>
              <w:t>/</w:t>
            </w:r>
            <w:proofErr w:type="spellStart"/>
            <w:r w:rsidRPr="00BD64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45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5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 120 65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> 264 450,6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BD646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right="66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DD7995" w:rsidRDefault="005574BD" w:rsidP="00281911">
            <w:pPr>
              <w:jc w:val="right"/>
              <w:rPr>
                <w:sz w:val="22"/>
                <w:szCs w:val="22"/>
              </w:rPr>
            </w:pPr>
            <w:r w:rsidRPr="00DD7995">
              <w:rPr>
                <w:sz w:val="22"/>
                <w:szCs w:val="22"/>
              </w:rPr>
              <w:t>35 120 65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DD7995" w:rsidRDefault="005574BD" w:rsidP="00281911">
            <w:pPr>
              <w:jc w:val="right"/>
              <w:rPr>
                <w:sz w:val="22"/>
                <w:szCs w:val="22"/>
              </w:rPr>
            </w:pPr>
            <w:r w:rsidRPr="00DD7995">
              <w:rPr>
                <w:sz w:val="22"/>
                <w:szCs w:val="22"/>
              </w:rPr>
              <w:t>67 264 450,6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6 638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7 638 427,97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372 222,63</w:t>
            </w:r>
            <w:r w:rsidRPr="0099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079 022,63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 1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 110 000,0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 437 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-ремонт асфальтового покрытия дорог вокруг образовательных учреждений, ремонт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proofErr w:type="gramStart"/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  <w:proofErr w:type="gramEnd"/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</w:t>
            </w:r>
            <w:proofErr w:type="gramStart"/>
            <w:r w:rsidRPr="00CE56FE">
              <w:rPr>
                <w:sz w:val="24"/>
                <w:szCs w:val="24"/>
              </w:rPr>
              <w:t>которых</w:t>
            </w:r>
            <w:proofErr w:type="gramEnd"/>
            <w:r w:rsidRPr="00CE56FE">
              <w:rPr>
                <w:sz w:val="24"/>
                <w:szCs w:val="24"/>
              </w:rPr>
              <w:t xml:space="preserve">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5574BD" w:rsidP="00D31AD8">
            <w:pPr>
              <w:jc w:val="both"/>
              <w:rPr>
                <w:sz w:val="24"/>
                <w:szCs w:val="24"/>
              </w:rPr>
            </w:pPr>
            <w:r w:rsidRPr="00996451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996451">
              <w:rPr>
                <w:b/>
                <w:sz w:val="24"/>
                <w:szCs w:val="24"/>
              </w:rPr>
              <w:t xml:space="preserve">82 074 167,45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996451">
              <w:rPr>
                <w:b/>
                <w:sz w:val="24"/>
                <w:szCs w:val="24"/>
              </w:rPr>
              <w:t xml:space="preserve">82 074 167,45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CE5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  <w:r w:rsidR="00BF503F"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5574BD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CE56FE" w:rsidRDefault="005574BD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5574BD" w:rsidRDefault="005574BD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608 828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b/>
                <w:sz w:val="24"/>
                <w:szCs w:val="24"/>
              </w:rPr>
              <w:t>82 074 167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608 828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b/>
                <w:sz w:val="24"/>
                <w:szCs w:val="24"/>
              </w:rPr>
              <w:t>82 074 167,45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proofErr w:type="gramStart"/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</w:t>
      </w:r>
      <w:proofErr w:type="gramEnd"/>
      <w:r w:rsidRPr="00CE56FE">
        <w:rPr>
          <w:sz w:val="24"/>
          <w:szCs w:val="24"/>
        </w:rPr>
        <w:t xml:space="preserve">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При осуществлении проверок соответствующими организациями государственного надзора за исполнением законов об охране жизни и здоровья граждан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</w:t>
      </w:r>
      <w:proofErr w:type="spellStart"/>
      <w:r w:rsidRPr="00CE56FE">
        <w:rPr>
          <w:sz w:val="24"/>
          <w:szCs w:val="24"/>
        </w:rPr>
        <w:t>СанПиНов</w:t>
      </w:r>
      <w:proofErr w:type="spellEnd"/>
      <w:r w:rsidRPr="00CE56FE">
        <w:rPr>
          <w:sz w:val="24"/>
          <w:szCs w:val="24"/>
        </w:rPr>
        <w:t xml:space="preserve">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Техническая </w:t>
      </w:r>
      <w:proofErr w:type="spellStart"/>
      <w:r w:rsidRPr="00CE56FE">
        <w:rPr>
          <w:sz w:val="24"/>
          <w:szCs w:val="24"/>
        </w:rPr>
        <w:t>укрепленность</w:t>
      </w:r>
      <w:proofErr w:type="spellEnd"/>
      <w:r w:rsidRPr="00CE56FE">
        <w:rPr>
          <w:sz w:val="24"/>
          <w:szCs w:val="24"/>
        </w:rPr>
        <w:t xml:space="preserve">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ремонт асфальтового покрытия дорог вокруг образовательных учреждений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proofErr w:type="gramStart"/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  <w:proofErr w:type="gramEnd"/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</w:t>
      </w:r>
      <w:proofErr w:type="gramStart"/>
      <w:r w:rsidRPr="00CE56FE">
        <w:rPr>
          <w:sz w:val="22"/>
          <w:szCs w:val="22"/>
        </w:rPr>
        <w:t>которых</w:t>
      </w:r>
      <w:proofErr w:type="gramEnd"/>
      <w:r w:rsidRPr="00CE56FE">
        <w:rPr>
          <w:sz w:val="22"/>
          <w:szCs w:val="22"/>
        </w:rPr>
        <w:t xml:space="preserve">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которых выполнены работы по ремонту асфальтового покрытия, </w:t>
      </w:r>
      <w:proofErr w:type="spellStart"/>
      <w:r w:rsidRPr="00CE56FE">
        <w:rPr>
          <w:sz w:val="22"/>
          <w:szCs w:val="22"/>
        </w:rPr>
        <w:t>отмостки</w:t>
      </w:r>
      <w:proofErr w:type="spellEnd"/>
      <w:r w:rsidRPr="00CE56FE">
        <w:rPr>
          <w:sz w:val="22"/>
          <w:szCs w:val="22"/>
        </w:rPr>
        <w:t xml:space="preserve">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 xml:space="preserve"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</w:r>
      <w:proofErr w:type="spellStart"/>
      <w:r w:rsidRPr="00CE56FE">
        <w:rPr>
          <w:sz w:val="24"/>
          <w:szCs w:val="24"/>
          <w:shd w:val="clear" w:color="auto" w:fill="FFFFFF"/>
        </w:rPr>
        <w:t>отмостки</w:t>
      </w:r>
      <w:proofErr w:type="spellEnd"/>
      <w:r w:rsidRPr="00CE56FE">
        <w:rPr>
          <w:sz w:val="24"/>
          <w:szCs w:val="24"/>
          <w:shd w:val="clear" w:color="auto" w:fill="FFFFFF"/>
        </w:rPr>
        <w:t xml:space="preserve"> зданий, ремонт прогулочных площадок и малых форм; разработка проектно-сметной документации на </w:t>
      </w:r>
      <w:proofErr w:type="gramStart"/>
      <w:r w:rsidRPr="00CE56FE">
        <w:rPr>
          <w:sz w:val="24"/>
          <w:szCs w:val="24"/>
          <w:shd w:val="clear" w:color="auto" w:fill="FFFFFF"/>
        </w:rPr>
        <w:t>проведение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работ» в рамках </w:t>
      </w:r>
      <w:proofErr w:type="gramStart"/>
      <w:r w:rsidRPr="00CE56FE">
        <w:rPr>
          <w:sz w:val="24"/>
          <w:szCs w:val="24"/>
          <w:shd w:val="clear" w:color="auto" w:fill="FFFFFF"/>
        </w:rPr>
        <w:t>которого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 xml:space="preserve">Эффект от реализации Подпрограммы имеет прежде всего социальную направленность. </w:t>
      </w:r>
      <w:proofErr w:type="gramStart"/>
      <w:r w:rsidRPr="00CE56FE">
        <w:rPr>
          <w:sz w:val="24"/>
          <w:szCs w:val="24"/>
        </w:rPr>
        <w:t>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  <w:proofErr w:type="gramEnd"/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5574BD" w:rsidRPr="00996451" w:rsidRDefault="005574BD" w:rsidP="005574BD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996451">
        <w:rPr>
          <w:rFonts w:ascii="Times New Roman" w:hAnsi="Times New Roman" w:cs="Times New Roman"/>
          <w:sz w:val="24"/>
          <w:szCs w:val="24"/>
        </w:rPr>
        <w:t>82 074 167,45</w:t>
      </w: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в том числе за счет Федерального бюджета - 0,00 руб., Областного бюджета - 0,00 руб., Местного бюджета – </w:t>
      </w:r>
      <w:r w:rsidRPr="00996451">
        <w:rPr>
          <w:rFonts w:ascii="Times New Roman" w:hAnsi="Times New Roman" w:cs="Times New Roman"/>
          <w:sz w:val="24"/>
          <w:szCs w:val="24"/>
        </w:rPr>
        <w:t>82 074 167,45</w:t>
      </w: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</w:p>
    <w:p w:rsidR="00A041E8" w:rsidRDefault="00A041E8" w:rsidP="00A041E8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F233A3" w:rsidTr="00F8508E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F233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5574BD" w:rsidTr="00F8508E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F233A3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5574BD" w:rsidRPr="00996451" w:rsidRDefault="005574BD" w:rsidP="00281911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ind w:right="-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9 427 0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D31AD8">
          <w:footerReference w:type="default" r:id="rId18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760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134"/>
        <w:gridCol w:w="993"/>
        <w:gridCol w:w="992"/>
        <w:gridCol w:w="992"/>
        <w:gridCol w:w="1159"/>
      </w:tblGrid>
      <w:tr w:rsidR="00BF503F" w:rsidRPr="00D30366" w:rsidTr="00F8508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F8508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5574BD" w:rsidRPr="00D30366" w:rsidTr="00F8508E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5574BD" w:rsidRPr="001C061A" w:rsidRDefault="005574BD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right="-73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right="-73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5574BD" w:rsidRPr="001C061A" w:rsidRDefault="005574BD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 xml:space="preserve"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1C061A">
              <w:rPr>
                <w:sz w:val="16"/>
                <w:szCs w:val="16"/>
              </w:rPr>
              <w:t>отмостки</w:t>
            </w:r>
            <w:proofErr w:type="spellEnd"/>
            <w:r w:rsidRPr="001C061A">
              <w:rPr>
                <w:sz w:val="16"/>
                <w:szCs w:val="16"/>
              </w:rPr>
              <w:t xml:space="preserve">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8191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 xml:space="preserve">№ </w:t>
            </w:r>
            <w:proofErr w:type="spellStart"/>
            <w:proofErr w:type="gramStart"/>
            <w:r w:rsidRPr="001C061A">
              <w:t>п</w:t>
            </w:r>
            <w:proofErr w:type="spellEnd"/>
            <w:proofErr w:type="gramEnd"/>
            <w:r w:rsidRPr="001C061A">
              <w:t>/</w:t>
            </w:r>
            <w:proofErr w:type="spellStart"/>
            <w:r w:rsidRPr="001C061A"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Наименование целевых показателей</w:t>
            </w:r>
          </w:p>
          <w:p w:rsidR="00BF503F" w:rsidRPr="001C061A" w:rsidRDefault="00BF503F" w:rsidP="00D31AD8">
            <w:pPr>
              <w:jc w:val="center"/>
            </w:pPr>
            <w:r w:rsidRPr="001C061A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1C061A" w:rsidRDefault="00BF503F" w:rsidP="00D31AD8">
            <w:pPr>
              <w:jc w:val="center"/>
            </w:pPr>
            <w:r w:rsidRPr="001C061A">
              <w:t>Значения целевых показателей (индикаторов)</w:t>
            </w:r>
            <w:r w:rsidRPr="001C061A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  <w:r w:rsidRPr="001C061A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2021</w:t>
            </w:r>
            <w:r w:rsidRPr="001C061A"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1</w:t>
            </w:r>
            <w:r>
              <w:t>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roofErr w:type="gramStart"/>
            <w:r w:rsidRPr="001C061A"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0F02D2" w:rsidP="00D31AD8">
            <w:pPr>
              <w:jc w:val="center"/>
            </w:pPr>
            <w:r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0F02D2" w:rsidP="00D31AD8">
            <w:pPr>
              <w:snapToGrid w:val="0"/>
              <w:jc w:val="center"/>
            </w:pPr>
            <w:r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</w:t>
            </w:r>
            <w:proofErr w:type="gramStart"/>
            <w:r w:rsidRPr="001C061A">
              <w:t>которых</w:t>
            </w:r>
            <w:proofErr w:type="gramEnd"/>
            <w:r w:rsidRPr="001C061A"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1C061A">
              <w:t>отмостки</w:t>
            </w:r>
            <w:proofErr w:type="spellEnd"/>
            <w:r w:rsidRPr="001C061A">
              <w:t xml:space="preserve">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</w:t>
            </w:r>
            <w:r>
              <w:t>8</w:t>
            </w:r>
            <w:r w:rsidRPr="001C061A">
              <w:t>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ПЛАН РЕАЛИЗАЦИИ 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b/>
          <w:sz w:val="22"/>
          <w:szCs w:val="22"/>
        </w:rPr>
        <w:t>их к ним территорий</w:t>
      </w:r>
      <w:r w:rsidRPr="00D30366">
        <w:rPr>
          <w:b/>
          <w:sz w:val="22"/>
          <w:szCs w:val="22"/>
        </w:rPr>
        <w:t>»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97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42"/>
        <w:gridCol w:w="139"/>
        <w:gridCol w:w="1280"/>
        <w:gridCol w:w="283"/>
        <w:gridCol w:w="1137"/>
        <w:gridCol w:w="12"/>
        <w:gridCol w:w="187"/>
        <w:gridCol w:w="796"/>
        <w:gridCol w:w="9"/>
        <w:gridCol w:w="87"/>
        <w:gridCol w:w="1331"/>
        <w:gridCol w:w="303"/>
        <w:gridCol w:w="964"/>
        <w:gridCol w:w="11"/>
        <w:gridCol w:w="267"/>
        <w:gridCol w:w="86"/>
        <w:gridCol w:w="1348"/>
        <w:gridCol w:w="1417"/>
        <w:gridCol w:w="13"/>
        <w:gridCol w:w="8"/>
      </w:tblGrid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4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4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 xml:space="preserve"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</w:t>
            </w:r>
            <w:r w:rsidR="00E12FBA">
              <w:rPr>
                <w:b/>
                <w:shd w:val="clear" w:color="auto" w:fill="FFFFFF"/>
              </w:rPr>
              <w:t>прилегающ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5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5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hd w:val="clear" w:color="auto" w:fill="FFFFFF"/>
              </w:rPr>
              <w:t>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D30366" w:rsidTr="00CD182B">
        <w:trPr>
          <w:gridAfter w:val="2"/>
          <w:wAfter w:w="21" w:type="dxa"/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Pr="00D30366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D30366" w:rsidTr="00CD182B">
        <w:trPr>
          <w:gridAfter w:val="2"/>
          <w:wAfter w:w="21" w:type="dxa"/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8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81911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81911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11 608 82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996451" w:rsidRDefault="005574BD" w:rsidP="0028191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11 608 828,53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996451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996451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1 608 82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1 608 828,53</w:t>
            </w:r>
          </w:p>
        </w:tc>
      </w:tr>
      <w:tr w:rsidR="005574BD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 878 61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 878 612,24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shd w:val="clear" w:color="auto" w:fill="FFFFFF"/>
              </w:rPr>
              <w:t>Р</w:t>
            </w: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5574BD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BF503F" w:rsidRPr="00756CE6" w:rsidRDefault="00BF503F" w:rsidP="00BF503F">
      <w:pPr>
        <w:jc w:val="both"/>
      </w:pPr>
    </w:p>
    <w:sectPr w:rsidR="00BF503F" w:rsidRPr="00756CE6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5B" w:rsidRDefault="002A225B" w:rsidP="00BF503F">
      <w:r>
        <w:separator/>
      </w:r>
    </w:p>
  </w:endnote>
  <w:endnote w:type="continuationSeparator" w:id="0">
    <w:p w:rsidR="002A225B" w:rsidRDefault="002A225B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>
    <w:pPr>
      <w:pStyle w:val="a5"/>
      <w:jc w:val="right"/>
    </w:pPr>
    <w:fldSimple w:instr=" PAGE   \* MERGEFORMAT ">
      <w:r w:rsidR="00323B74">
        <w:rPr>
          <w:noProof/>
        </w:rPr>
        <w:t>1</w:t>
      </w:r>
    </w:fldSimple>
  </w:p>
  <w:p w:rsidR="001228F2" w:rsidRDefault="001228F2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Pr="00E866E1" w:rsidRDefault="00181D88" w:rsidP="00D31AD8">
    <w:pPr>
      <w:jc w:val="center"/>
      <w:rPr>
        <w:lang w:val="en-US"/>
      </w:rPr>
    </w:pPr>
    <w:fldSimple w:instr=" PAGE   \* MERGEFORMAT ">
      <w:r w:rsidR="00323B74">
        <w:rPr>
          <w:noProof/>
        </w:rPr>
        <w:t>2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 w:rsidP="00D31AD8">
    <w:pPr>
      <w:framePr w:wrap="around" w:vAnchor="text" w:hAnchor="margin" w:xAlign="right" w:y="1"/>
    </w:pPr>
    <w:fldSimple w:instr="PAGE  ">
      <w:r w:rsidR="00323B74">
        <w:rPr>
          <w:noProof/>
        </w:rPr>
        <w:t>41</w:t>
      </w:r>
    </w:fldSimple>
  </w:p>
  <w:p w:rsidR="001228F2" w:rsidRDefault="001228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 w:rsidP="00D31AD8">
    <w:pPr>
      <w:framePr w:wrap="around" w:vAnchor="text" w:hAnchor="margin" w:xAlign="right" w:y="1"/>
    </w:pPr>
    <w:r>
      <w:fldChar w:fldCharType="begin"/>
    </w:r>
    <w:r w:rsidR="001228F2">
      <w:instrText xml:space="preserve">PAGE  </w:instrText>
    </w:r>
    <w:r>
      <w:fldChar w:fldCharType="end"/>
    </w:r>
  </w:p>
  <w:p w:rsidR="001228F2" w:rsidRDefault="001228F2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 w:rsidP="00D31AD8">
    <w:pPr>
      <w:framePr w:wrap="around" w:vAnchor="text" w:hAnchor="margin" w:xAlign="right" w:y="1"/>
    </w:pPr>
    <w:fldSimple w:instr="PAGE  ">
      <w:r w:rsidR="00323B74">
        <w:rPr>
          <w:noProof/>
        </w:rPr>
        <w:t>86</w:t>
      </w:r>
    </w:fldSimple>
  </w:p>
  <w:p w:rsidR="001228F2" w:rsidRDefault="001228F2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81D88">
    <w:pPr>
      <w:jc w:val="right"/>
    </w:pPr>
    <w:fldSimple w:instr=" PAGE ">
      <w:r w:rsidR="00323B74">
        <w:rPr>
          <w:noProof/>
        </w:rPr>
        <w:t>114</w:t>
      </w:r>
    </w:fldSimple>
  </w:p>
  <w:p w:rsidR="001228F2" w:rsidRDefault="001228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5B" w:rsidRDefault="002A225B" w:rsidP="00BF503F">
      <w:r>
        <w:separator/>
      </w:r>
    </w:p>
  </w:footnote>
  <w:footnote w:type="continuationSeparator" w:id="0">
    <w:p w:rsidR="002A225B" w:rsidRDefault="002A225B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F2" w:rsidRDefault="001228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52546"/>
    <w:rsid w:val="001527AC"/>
    <w:rsid w:val="0015536D"/>
    <w:rsid w:val="00162F93"/>
    <w:rsid w:val="00177694"/>
    <w:rsid w:val="00181D88"/>
    <w:rsid w:val="001C061A"/>
    <w:rsid w:val="001C0F1C"/>
    <w:rsid w:val="001D0766"/>
    <w:rsid w:val="001D2D7A"/>
    <w:rsid w:val="001D5B54"/>
    <w:rsid w:val="001E0931"/>
    <w:rsid w:val="0020773B"/>
    <w:rsid w:val="00207A5B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F57"/>
    <w:rsid w:val="002950EA"/>
    <w:rsid w:val="00297DA7"/>
    <w:rsid w:val="002A225B"/>
    <w:rsid w:val="002B221B"/>
    <w:rsid w:val="002B255E"/>
    <w:rsid w:val="002B5CAE"/>
    <w:rsid w:val="002C40DC"/>
    <w:rsid w:val="002E24E2"/>
    <w:rsid w:val="002E7123"/>
    <w:rsid w:val="00307433"/>
    <w:rsid w:val="00323B74"/>
    <w:rsid w:val="00332364"/>
    <w:rsid w:val="003407FE"/>
    <w:rsid w:val="00344CA6"/>
    <w:rsid w:val="00346724"/>
    <w:rsid w:val="0034755B"/>
    <w:rsid w:val="00363086"/>
    <w:rsid w:val="00376EBE"/>
    <w:rsid w:val="00377496"/>
    <w:rsid w:val="00391DD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30CA5"/>
    <w:rsid w:val="0045282A"/>
    <w:rsid w:val="004563AA"/>
    <w:rsid w:val="004621EA"/>
    <w:rsid w:val="00470D2D"/>
    <w:rsid w:val="00475D2E"/>
    <w:rsid w:val="00495B6B"/>
    <w:rsid w:val="004A10BA"/>
    <w:rsid w:val="004E03C9"/>
    <w:rsid w:val="004E63B3"/>
    <w:rsid w:val="00501B8C"/>
    <w:rsid w:val="00527381"/>
    <w:rsid w:val="00540247"/>
    <w:rsid w:val="00553A66"/>
    <w:rsid w:val="005574BD"/>
    <w:rsid w:val="00570873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6057D"/>
    <w:rsid w:val="00673488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5303"/>
    <w:rsid w:val="00766982"/>
    <w:rsid w:val="007A2991"/>
    <w:rsid w:val="007A2A01"/>
    <w:rsid w:val="007D5624"/>
    <w:rsid w:val="007D7FE4"/>
    <w:rsid w:val="007E321A"/>
    <w:rsid w:val="007E398E"/>
    <w:rsid w:val="007E79A6"/>
    <w:rsid w:val="007E7BCA"/>
    <w:rsid w:val="007F436F"/>
    <w:rsid w:val="00813569"/>
    <w:rsid w:val="0082709C"/>
    <w:rsid w:val="0084000B"/>
    <w:rsid w:val="00877254"/>
    <w:rsid w:val="0088303D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073B4"/>
    <w:rsid w:val="00911DDF"/>
    <w:rsid w:val="00930A13"/>
    <w:rsid w:val="00965675"/>
    <w:rsid w:val="00966FDA"/>
    <w:rsid w:val="00970482"/>
    <w:rsid w:val="00976ADD"/>
    <w:rsid w:val="00977168"/>
    <w:rsid w:val="0098408B"/>
    <w:rsid w:val="00986B56"/>
    <w:rsid w:val="009B5047"/>
    <w:rsid w:val="009E5C2E"/>
    <w:rsid w:val="00A0021C"/>
    <w:rsid w:val="00A041E8"/>
    <w:rsid w:val="00A4164A"/>
    <w:rsid w:val="00A448F6"/>
    <w:rsid w:val="00A51C17"/>
    <w:rsid w:val="00A562C4"/>
    <w:rsid w:val="00A67CF8"/>
    <w:rsid w:val="00A70A1D"/>
    <w:rsid w:val="00A74D3E"/>
    <w:rsid w:val="00A836BE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22300"/>
    <w:rsid w:val="00B46D5A"/>
    <w:rsid w:val="00B52DFC"/>
    <w:rsid w:val="00B6753F"/>
    <w:rsid w:val="00B731E3"/>
    <w:rsid w:val="00B92D32"/>
    <w:rsid w:val="00B97320"/>
    <w:rsid w:val="00B97E3E"/>
    <w:rsid w:val="00BA271C"/>
    <w:rsid w:val="00BA61BA"/>
    <w:rsid w:val="00BC20D6"/>
    <w:rsid w:val="00BC42DE"/>
    <w:rsid w:val="00BD1930"/>
    <w:rsid w:val="00BE0A73"/>
    <w:rsid w:val="00BE11B1"/>
    <w:rsid w:val="00BE49D6"/>
    <w:rsid w:val="00BE7A1A"/>
    <w:rsid w:val="00BF503F"/>
    <w:rsid w:val="00BF6085"/>
    <w:rsid w:val="00C212A6"/>
    <w:rsid w:val="00C21A14"/>
    <w:rsid w:val="00C2782E"/>
    <w:rsid w:val="00C61B8F"/>
    <w:rsid w:val="00C631CD"/>
    <w:rsid w:val="00C67E2C"/>
    <w:rsid w:val="00C72214"/>
    <w:rsid w:val="00C8058F"/>
    <w:rsid w:val="00CB7498"/>
    <w:rsid w:val="00CC69D6"/>
    <w:rsid w:val="00CC753A"/>
    <w:rsid w:val="00CD182B"/>
    <w:rsid w:val="00CE56FE"/>
    <w:rsid w:val="00CF0521"/>
    <w:rsid w:val="00CF09E7"/>
    <w:rsid w:val="00D30366"/>
    <w:rsid w:val="00D31AD8"/>
    <w:rsid w:val="00D340BD"/>
    <w:rsid w:val="00D54316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FBA"/>
    <w:rsid w:val="00E251C3"/>
    <w:rsid w:val="00E3494F"/>
    <w:rsid w:val="00E371B5"/>
    <w:rsid w:val="00E50DA5"/>
    <w:rsid w:val="00E72A53"/>
    <w:rsid w:val="00E75AD9"/>
    <w:rsid w:val="00E8088D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85DD-5672-4D11-96F3-C8EF160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0</Pages>
  <Words>43464</Words>
  <Characters>247747</Characters>
  <Application>Microsoft Office Word</Application>
  <DocSecurity>0</DocSecurity>
  <Lines>2064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9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dcterms:created xsi:type="dcterms:W3CDTF">2018-11-26T06:00:00Z</dcterms:created>
  <dcterms:modified xsi:type="dcterms:W3CDTF">2018-11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